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C6" w:rsidRPr="001E2A34" w:rsidRDefault="00BB67C6" w:rsidP="0017061C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p w:rsidR="004C1B44" w:rsidRPr="004C1B44" w:rsidRDefault="002C077E" w:rsidP="00BE2368">
      <w:pPr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4C1B44">
        <w:rPr>
          <w:rFonts w:ascii="TH SarabunIT๙" w:hAnsi="TH SarabunIT๙" w:cs="TH SarabunIT๙"/>
          <w:b/>
          <w:bCs/>
          <w:sz w:val="84"/>
          <w:szCs w:val="84"/>
          <w:cs/>
        </w:rPr>
        <w:t>แผนพัฒนา</w:t>
      </w:r>
      <w:r w:rsidR="003B19F8" w:rsidRPr="004C1B44">
        <w:rPr>
          <w:rFonts w:ascii="TH SarabunIT๙" w:hAnsi="TH SarabunIT๙" w:cs="TH SarabunIT๙"/>
          <w:b/>
          <w:bCs/>
          <w:sz w:val="84"/>
          <w:szCs w:val="84"/>
          <w:cs/>
        </w:rPr>
        <w:t>บุคลากร</w:t>
      </w:r>
      <w:r w:rsidR="004C1B44" w:rsidRPr="004C1B44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</w:t>
      </w:r>
    </w:p>
    <w:p w:rsidR="00F36233" w:rsidRPr="004C1B44" w:rsidRDefault="004C1B44" w:rsidP="004C1B44">
      <w:pPr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4C1B44">
        <w:rPr>
          <w:rFonts w:ascii="TH SarabunIT๙" w:hAnsi="TH SarabunIT๙" w:cs="TH SarabunIT๙" w:hint="cs"/>
          <w:b/>
          <w:bCs/>
          <w:sz w:val="84"/>
          <w:szCs w:val="84"/>
          <w:cs/>
        </w:rPr>
        <w:t>และยุทธศาสตร์การพัฒนาบุคลากร</w:t>
      </w:r>
    </w:p>
    <w:p w:rsidR="004C1B44" w:rsidRPr="004C1B44" w:rsidRDefault="004C1B44" w:rsidP="004C1B44">
      <w:pPr>
        <w:ind w:left="-426" w:right="-314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C1B44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ประจำปีงบประมาณ พ.ศ. </w:t>
      </w:r>
      <w:r w:rsidR="00787D5A">
        <w:rPr>
          <w:rFonts w:ascii="TH SarabunIT๙" w:hAnsi="TH SarabunIT๙" w:cs="TH SarabunIT๙" w:hint="cs"/>
          <w:b/>
          <w:bCs/>
          <w:sz w:val="84"/>
          <w:szCs w:val="84"/>
          <w:cs/>
        </w:rPr>
        <w:t>2564</w:t>
      </w:r>
      <w:r w:rsidRPr="004C1B44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</w:t>
      </w:r>
      <w:r w:rsidR="006A2C1E">
        <w:rPr>
          <w:rFonts w:ascii="TH SarabunIT๙" w:hAnsi="TH SarabunIT๙" w:cs="TH SarabunIT๙"/>
          <w:b/>
          <w:bCs/>
          <w:sz w:val="84"/>
          <w:szCs w:val="84"/>
          <w:cs/>
        </w:rPr>
        <w:t>–</w:t>
      </w:r>
      <w:r w:rsidRPr="004C1B44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</w:t>
      </w:r>
      <w:r w:rsidR="00787D5A">
        <w:rPr>
          <w:rFonts w:ascii="TH SarabunIT๙" w:hAnsi="TH SarabunIT๙" w:cs="TH SarabunIT๙" w:hint="cs"/>
          <w:b/>
          <w:bCs/>
          <w:sz w:val="84"/>
          <w:szCs w:val="84"/>
          <w:cs/>
        </w:rPr>
        <w:t>2566</w:t>
      </w:r>
    </w:p>
    <w:p w:rsidR="00F36233" w:rsidRPr="001E2A34" w:rsidRDefault="00F36233" w:rsidP="00F3623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36233" w:rsidRPr="001E2A34" w:rsidRDefault="00F36233" w:rsidP="00F3623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36233" w:rsidRPr="001E2A34" w:rsidRDefault="006A2C1E" w:rsidP="00F3623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0D1D1CCF" wp14:editId="30E6EB92">
            <wp:extent cx="2238375" cy="227647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33" w:rsidRPr="001E2A34" w:rsidRDefault="00F36233" w:rsidP="00F3623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36233" w:rsidRPr="001E2A34" w:rsidRDefault="00F36233" w:rsidP="00F3623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36233" w:rsidRPr="001E2A34" w:rsidRDefault="00F36233" w:rsidP="00F3623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36233" w:rsidRPr="001E2A34" w:rsidRDefault="00F36233" w:rsidP="00F3623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C1B44" w:rsidRPr="001E2A34" w:rsidRDefault="004C1B44" w:rsidP="00F3623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36233" w:rsidRPr="001E2A34" w:rsidRDefault="00F36233" w:rsidP="00F36233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E2A34">
        <w:rPr>
          <w:rFonts w:ascii="TH SarabunIT๙" w:hAnsi="TH SarabunIT๙" w:cs="TH SarabunIT๙"/>
          <w:b/>
          <w:bCs/>
          <w:sz w:val="80"/>
          <w:szCs w:val="80"/>
          <w:cs/>
        </w:rPr>
        <w:t>ขององค์การบริหารส่วนตำบลจิกเทิง</w:t>
      </w:r>
    </w:p>
    <w:p w:rsidR="00F36233" w:rsidRPr="001E2A34" w:rsidRDefault="00F36233" w:rsidP="00F36233">
      <w:pPr>
        <w:ind w:left="-142" w:right="-171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E2A34">
        <w:rPr>
          <w:rFonts w:ascii="TH SarabunIT๙" w:hAnsi="TH SarabunIT๙" w:cs="TH SarabunIT๙"/>
          <w:b/>
          <w:bCs/>
          <w:sz w:val="80"/>
          <w:szCs w:val="80"/>
          <w:cs/>
        </w:rPr>
        <w:t>อำเภอตาลสุม  จังหวัดอุบลราชธานี</w:t>
      </w:r>
    </w:p>
    <w:p w:rsidR="00F36233" w:rsidRPr="001E2A34" w:rsidRDefault="004C1B44" w:rsidP="00F36233">
      <w:pPr>
        <w:ind w:left="-142" w:right="-171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>ประจำปีงบประมาณ พ.ศ. ๒๕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  <w:r w:rsidR="00787D5A">
        <w:rPr>
          <w:rFonts w:ascii="TH SarabunIT๙" w:hAnsi="TH SarabunIT๙" w:cs="TH SarabunIT๙"/>
          <w:b/>
          <w:bCs/>
          <w:sz w:val="80"/>
          <w:szCs w:val="80"/>
        </w:rPr>
        <w:t>4</w:t>
      </w:r>
      <w:r w:rsidR="00F36233" w:rsidRPr="001E2A34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</w:t>
      </w:r>
      <w:r w:rsidR="00F36233" w:rsidRPr="001E2A34">
        <w:rPr>
          <w:rFonts w:ascii="TH SarabunIT๙" w:hAnsi="TH SarabunIT๙" w:cs="TH SarabunIT๙"/>
          <w:b/>
          <w:bCs/>
          <w:sz w:val="80"/>
          <w:szCs w:val="80"/>
        </w:rPr>
        <w:t>–</w:t>
      </w:r>
      <w:r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๒๕๖</w:t>
      </w:r>
      <w:r w:rsidR="00787D5A">
        <w:rPr>
          <w:rFonts w:ascii="TH SarabunIT๙" w:hAnsi="TH SarabunIT๙" w:cs="TH SarabunIT๙"/>
          <w:b/>
          <w:bCs/>
          <w:sz w:val="80"/>
          <w:szCs w:val="80"/>
        </w:rPr>
        <w:t>6</w:t>
      </w:r>
    </w:p>
    <w:p w:rsidR="009E1F0A" w:rsidRPr="001E2A34" w:rsidRDefault="009E1F0A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7837" w:rsidRPr="001E2A34" w:rsidRDefault="003D7837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1E2A34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33649" w:rsidRPr="001E2A34" w:rsidRDefault="00362542" w:rsidP="00033649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แผนพัฒนาบุคลากรระยะ 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๓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ปี (พ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4C1B44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="00787D5A">
        <w:rPr>
          <w:rFonts w:ascii="TH SarabunIT๙" w:eastAsia="AngsanaNew" w:hAnsi="TH SarabunIT๙" w:cs="TH SarabunIT๙"/>
          <w:spacing w:val="-4"/>
          <w:sz w:val="32"/>
          <w:szCs w:val="32"/>
        </w:rPr>
        <w:t>4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– 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4C1B4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๖</w:t>
      </w:r>
      <w:r w:rsidR="00787D5A">
        <w:rPr>
          <w:rFonts w:ascii="TH SarabunIT๙" w:eastAsia="AngsanaNew" w:hAnsi="TH SarabunIT๙" w:cs="TH SarabunIT๙"/>
          <w:spacing w:val="-4"/>
          <w:sz w:val="32"/>
          <w:szCs w:val="32"/>
        </w:rPr>
        <w:t>6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="003F6B64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อง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BE2368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จิกเทิง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="00033649" w:rsidRPr="001E2A34">
        <w:rPr>
          <w:rFonts w:ascii="TH SarabunIT๙" w:eastAsia="AngsanaNew" w:hAnsi="TH SarabunIT๙" w:cs="TH SarabunIT๙"/>
          <w:sz w:val="32"/>
          <w:szCs w:val="32"/>
          <w:cs/>
        </w:rPr>
        <w:t>ฉบับนี้  จัดทำขึ้นภายใต้</w:t>
      </w:r>
      <w:r w:rsidRPr="001E2A34">
        <w:rPr>
          <w:rFonts w:ascii="TH SarabunIT๙" w:eastAsia="AngsanaNew" w:hAnsi="TH SarabunIT๙" w:cs="TH SarabunIT๙"/>
          <w:sz w:val="32"/>
          <w:szCs w:val="32"/>
          <w:cs/>
        </w:rPr>
        <w:t xml:space="preserve">กรอบยุทธศาสตร์และแผนอัตรากำลัง </w:t>
      </w:r>
      <w:r w:rsidR="00033649" w:rsidRPr="001E2A34">
        <w:rPr>
          <w:rFonts w:ascii="TH SarabunIT๙" w:eastAsia="AngsanaNew" w:hAnsi="TH SarabunIT๙" w:cs="TH SarabunIT๙"/>
          <w:sz w:val="32"/>
          <w:szCs w:val="32"/>
          <w:cs/>
        </w:rPr>
        <w:t>๓</w:t>
      </w:r>
      <w:r w:rsidR="00033649"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033649" w:rsidRPr="001E2A3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(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4C1B44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="00787D5A">
        <w:rPr>
          <w:rFonts w:ascii="TH SarabunIT๙" w:eastAsia="AngsanaNew" w:hAnsi="TH SarabunIT๙" w:cs="TH SarabunIT๙"/>
          <w:spacing w:val="-4"/>
          <w:sz w:val="32"/>
          <w:szCs w:val="32"/>
        </w:rPr>
        <w:t>4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– 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4C1B4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๖</w:t>
      </w:r>
      <w:r w:rsidR="00787D5A">
        <w:rPr>
          <w:rFonts w:ascii="TH SarabunIT๙" w:eastAsia="AngsanaNew" w:hAnsi="TH SarabunIT๙" w:cs="TH SarabunIT๙"/>
          <w:spacing w:val="-4"/>
          <w:sz w:val="32"/>
          <w:szCs w:val="32"/>
        </w:rPr>
        <w:t>6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="00033649" w:rsidRPr="001E2A34">
        <w:rPr>
          <w:rFonts w:ascii="TH SarabunIT๙" w:eastAsia="AngsanaNew" w:hAnsi="TH SarabunIT๙" w:cs="TH SarabunIT๙"/>
          <w:sz w:val="32"/>
          <w:szCs w:val="32"/>
          <w:cs/>
        </w:rPr>
        <w:t>โดยได้จัดให้มีการประชุมสัมมนาผู้บริหารและบุคลากรที่เกี่ยวข้อง  เพื่อรวบรวมข้อมูลจากทุกส่วน</w:t>
      </w:r>
      <w:r w:rsidR="003F6B64" w:rsidRPr="001E2A34">
        <w:rPr>
          <w:rFonts w:ascii="TH SarabunIT๙" w:eastAsia="AngsanaNew" w:hAnsi="TH SarabunIT๙" w:cs="TH SarabunIT๙"/>
          <w:sz w:val="32"/>
          <w:szCs w:val="32"/>
          <w:cs/>
        </w:rPr>
        <w:t>ราชการ</w:t>
      </w:r>
      <w:r w:rsidR="00033649" w:rsidRPr="001E2A34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033649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BE2368" w:rsidRPr="001E2A3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จิกเทิง</w:t>
      </w:r>
      <w:r w:rsidR="00033649" w:rsidRPr="001E2A3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3F6B64" w:rsidRPr="001E2A3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033649" w:rsidRPr="001E2A34">
        <w:rPr>
          <w:rFonts w:ascii="TH SarabunIT๙" w:eastAsia="AngsanaNew" w:hAnsi="TH SarabunIT๙" w:cs="TH SarabunIT๙"/>
          <w:sz w:val="32"/>
          <w:szCs w:val="32"/>
          <w:cs/>
        </w:rPr>
        <w:t>ซึ่งทำให้ได้ข้อมูลที่สามารถนำมาใช้ในการจัดทำแผนพัฒนาบุคลากรจากกระบวนการที่เป็นระบบ  ได้แก่  การวิเคราะห์ภาระงานเพื่อประกอบการวิเคราะห์อัตรากำลัง</w:t>
      </w:r>
      <w:r w:rsidR="00033649" w:rsidRPr="001E2A34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033649" w:rsidRPr="001E2A34">
        <w:rPr>
          <w:rFonts w:ascii="TH SarabunIT๙" w:eastAsia="AngsanaNew" w:hAnsi="TH SarabunIT๙" w:cs="TH SarabunIT๙"/>
          <w:sz w:val="32"/>
          <w:szCs w:val="32"/>
          <w:cs/>
        </w:rPr>
        <w:t>การสำรวจความต้องการฝึกอบรมของบุคลากร มาตรฐานการปฏิบัติงานของเจ้าหน้าที่</w:t>
      </w:r>
      <w:r w:rsidR="00033649" w:rsidRPr="001E2A34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033649" w:rsidRPr="001E2A34">
        <w:rPr>
          <w:rFonts w:ascii="TH SarabunIT๙" w:eastAsia="AngsanaNew" w:hAnsi="TH SarabunIT๙" w:cs="TH SarabunIT๙"/>
          <w:sz w:val="32"/>
          <w:szCs w:val="32"/>
          <w:cs/>
        </w:rPr>
        <w:t>ข้อคิดเห็นและข้อเสนอแนะจากการประเมินความพึงพอใจของผู้ใช้บริการ ตลอดจนข้อสรุปจากการประเมินผลการปฏิบัติงานของบุคลากรเพื่อจัดทำแผนพัฒนาบุคลากรอย่างเป็นรูปธรรม</w:t>
      </w:r>
    </w:p>
    <w:p w:rsidR="0024706E" w:rsidRPr="001E2A34" w:rsidRDefault="0017061C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A65731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24706E"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24706E" w:rsidRPr="001E2A34" w:rsidRDefault="0024706E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>ได้ จึงขอขอบคุณผู้มีส่วนเกี</w:t>
      </w:r>
      <w:r w:rsidR="00362542" w:rsidRPr="001E2A34">
        <w:rPr>
          <w:rFonts w:ascii="TH SarabunIT๙" w:hAnsi="TH SarabunIT๙" w:cs="TH SarabunIT๙"/>
          <w:sz w:val="32"/>
          <w:szCs w:val="32"/>
          <w:cs/>
        </w:rPr>
        <w:t>่ยวข้องและจัดทำแผนพัฒนาบุคลากร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</w:rPr>
        <w:t>(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="004C1B44">
        <w:rPr>
          <w:rFonts w:ascii="TH SarabunIT๙" w:hAnsi="TH SarabunIT๙" w:cs="TH SarabunIT๙"/>
          <w:sz w:val="32"/>
          <w:szCs w:val="32"/>
          <w:cs/>
        </w:rPr>
        <w:t>๒๕</w:t>
      </w:r>
      <w:r w:rsidR="004C1B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D5A">
        <w:rPr>
          <w:rFonts w:ascii="TH SarabunIT๙" w:hAnsi="TH SarabunIT๙" w:cs="TH SarabunIT๙"/>
          <w:sz w:val="32"/>
          <w:szCs w:val="32"/>
        </w:rPr>
        <w:t>4</w:t>
      </w:r>
      <w:r w:rsidRPr="001E2A34">
        <w:rPr>
          <w:rFonts w:ascii="TH SarabunIT๙" w:hAnsi="TH SarabunIT๙" w:cs="TH SarabunIT๙"/>
          <w:sz w:val="32"/>
          <w:szCs w:val="32"/>
        </w:rPr>
        <w:t xml:space="preserve"> – </w:t>
      </w:r>
      <w:r w:rsidR="004C1B44">
        <w:rPr>
          <w:rFonts w:ascii="TH SarabunIT๙" w:hAnsi="TH SarabunIT๙" w:cs="TH SarabunIT๙"/>
          <w:sz w:val="32"/>
          <w:szCs w:val="32"/>
          <w:cs/>
        </w:rPr>
        <w:t>๒๕๖</w:t>
      </w:r>
      <w:r w:rsidR="00787D5A">
        <w:rPr>
          <w:rFonts w:ascii="TH SarabunIT๙" w:hAnsi="TH SarabunIT๙" w:cs="TH SarabunIT๙"/>
          <w:sz w:val="32"/>
          <w:szCs w:val="32"/>
        </w:rPr>
        <w:t>6</w:t>
      </w:r>
      <w:r w:rsidRPr="001E2A34">
        <w:rPr>
          <w:rFonts w:ascii="TH SarabunIT๙" w:hAnsi="TH SarabunIT๙" w:cs="TH SarabunIT๙"/>
          <w:sz w:val="32"/>
          <w:szCs w:val="32"/>
        </w:rPr>
        <w:t xml:space="preserve">) </w:t>
      </w:r>
      <w:r w:rsidRPr="001E2A34">
        <w:rPr>
          <w:rFonts w:ascii="TH SarabunIT๙" w:hAnsi="TH SarabunIT๙" w:cs="TH SarabunIT๙"/>
          <w:sz w:val="32"/>
          <w:szCs w:val="32"/>
          <w:cs/>
        </w:rPr>
        <w:t>ไว้ ณ ที่นี้</w:t>
      </w:r>
    </w:p>
    <w:p w:rsidR="0024706E" w:rsidRPr="001E2A34" w:rsidRDefault="0024706E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06E" w:rsidRPr="001E2A34" w:rsidRDefault="0024706E" w:rsidP="00BB67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886E6D" w:rsidRPr="001E2A34">
        <w:rPr>
          <w:rFonts w:ascii="TH SarabunIT๙" w:hAnsi="TH SarabunIT๙" w:cs="TH SarabunIT๙"/>
          <w:sz w:val="32"/>
          <w:szCs w:val="32"/>
          <w:cs/>
        </w:rPr>
        <w:tab/>
      </w:r>
    </w:p>
    <w:p w:rsidR="00033649" w:rsidRPr="001E2A34" w:rsidRDefault="00033649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03364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1E2A34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1B62" w:rsidRPr="001E2A34" w:rsidRDefault="00931B62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1E2A34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17061C" w:rsidRPr="001E2A34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1E2A34" w:rsidRDefault="00BB67C6" w:rsidP="00BB67C6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6B78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C3B" w:rsidRPr="001E2A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7061C" w:rsidRPr="001E2A34"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BB67C6" w:rsidRPr="001E2A34" w:rsidRDefault="00BB67C6" w:rsidP="00BB67C6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E3074F" w:rsidRPr="001E2A34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="00BB67C6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2542" w:rsidRPr="001E2A34">
        <w:rPr>
          <w:rFonts w:ascii="TH SarabunIT๙" w:hAnsi="TH SarabunIT๙" w:cs="TH SarabunIT๙"/>
          <w:sz w:val="32"/>
          <w:szCs w:val="32"/>
          <w:cs/>
        </w:rPr>
        <w:t>๒</w:t>
      </w:r>
    </w:p>
    <w:p w:rsidR="00BB67C6" w:rsidRPr="001E2A34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1E2A34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19D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</w:t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="00BB67C6" w:rsidRPr="001E2A34">
        <w:rPr>
          <w:rFonts w:ascii="TH SarabunIT๙" w:hAnsi="TH SarabunIT๙" w:cs="TH SarabunIT๙"/>
          <w:sz w:val="32"/>
          <w:szCs w:val="32"/>
        </w:rPr>
        <w:t xml:space="preserve">  </w:t>
      </w:r>
      <w:r w:rsidR="00362542" w:rsidRPr="001E2A34">
        <w:rPr>
          <w:rFonts w:ascii="TH SarabunIT๙" w:hAnsi="TH SarabunIT๙" w:cs="TH SarabunIT๙"/>
          <w:sz w:val="32"/>
          <w:szCs w:val="32"/>
          <w:cs/>
        </w:rPr>
        <w:t>๗</w:t>
      </w:r>
    </w:p>
    <w:p w:rsidR="00BB67C6" w:rsidRPr="001E2A34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1E2A34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="00362542" w:rsidRPr="001E2A34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BB67C6" w:rsidRPr="001E2A34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1E2A34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="00362542" w:rsidRPr="001E2A34">
        <w:rPr>
          <w:rFonts w:ascii="TH SarabunIT๙" w:hAnsi="TH SarabunIT๙" w:cs="TH SarabunIT๙"/>
          <w:sz w:val="32"/>
          <w:szCs w:val="32"/>
          <w:cs/>
        </w:rPr>
        <w:t>๑๔</w:t>
      </w:r>
    </w:p>
    <w:p w:rsidR="00BB67C6" w:rsidRPr="001E2A34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BB67C6" w:rsidRPr="001E2A34" w:rsidRDefault="0017061C" w:rsidP="00BB67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="00362542" w:rsidRPr="001E2A34">
        <w:rPr>
          <w:rFonts w:ascii="TH SarabunIT๙" w:hAnsi="TH SarabunIT๙" w:cs="TH SarabunIT๙"/>
          <w:sz w:val="32"/>
          <w:szCs w:val="32"/>
          <w:cs/>
        </w:rPr>
        <w:t>๒๔</w:t>
      </w:r>
    </w:p>
    <w:p w:rsidR="00BB67C6" w:rsidRPr="001E2A34" w:rsidRDefault="00BB67C6" w:rsidP="00BB67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3074F" w:rsidRPr="001E2A34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="00362542" w:rsidRPr="001E2A34">
        <w:rPr>
          <w:rFonts w:ascii="TH SarabunIT๙" w:hAnsi="TH SarabunIT๙" w:cs="TH SarabunIT๙"/>
          <w:sz w:val="32"/>
          <w:szCs w:val="32"/>
          <w:cs/>
        </w:rPr>
        <w:t>๒๖</w:t>
      </w:r>
    </w:p>
    <w:p w:rsidR="00BB67C6" w:rsidRPr="001E2A34" w:rsidRDefault="00BB67C6" w:rsidP="00BB67C6">
      <w:pPr>
        <w:rPr>
          <w:rFonts w:ascii="TH SarabunIT๙" w:hAnsi="TH SarabunIT๙" w:cs="TH SarabunIT๙"/>
          <w:sz w:val="32"/>
          <w:szCs w:val="32"/>
        </w:rPr>
      </w:pPr>
    </w:p>
    <w:p w:rsidR="009E1F0A" w:rsidRPr="001E2A34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Pr="001E2A34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Pr="001E2A34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67C6" w:rsidRPr="001E2A34" w:rsidRDefault="00BB67C6" w:rsidP="00BB67C6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17061C" w:rsidRPr="001E2A34" w:rsidRDefault="0017061C" w:rsidP="00886E6D">
      <w:pPr>
        <w:rPr>
          <w:rFonts w:ascii="TH SarabunIT๙" w:hAnsi="TH SarabunIT๙" w:cs="TH SarabunIT๙"/>
          <w:sz w:val="31"/>
          <w:szCs w:val="31"/>
          <w:cs/>
        </w:rPr>
      </w:pPr>
      <w:r w:rsidRPr="001E2A34">
        <w:rPr>
          <w:rFonts w:ascii="TH SarabunIT๙" w:hAnsi="TH SarabunIT๙" w:cs="TH SarabunIT๙"/>
          <w:sz w:val="31"/>
          <w:szCs w:val="31"/>
          <w:cs/>
        </w:rPr>
        <w:tab/>
      </w:r>
    </w:p>
    <w:p w:rsidR="0017061C" w:rsidRPr="001E2A34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886E6D" w:rsidRPr="001E2A34" w:rsidRDefault="00886E6D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BB67C6" w:rsidRPr="001E2A34" w:rsidRDefault="00BB67C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0271" w:rsidRPr="001E2A34" w:rsidRDefault="003D02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3D0271" w:rsidRPr="001E2A34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3D0271" w:rsidRPr="001E2A34" w:rsidRDefault="003D0271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1E2A34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17061C" w:rsidRPr="001E2A34" w:rsidRDefault="0017061C" w:rsidP="003F34A1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3F34A1" w:rsidRPr="001E2A34" w:rsidRDefault="003F34A1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รและเหตุผลของการจัดทำ</w:t>
      </w:r>
      <w:r w:rsidR="002C077E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4312B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</w:p>
    <w:p w:rsidR="0017061C" w:rsidRPr="001E2A34" w:rsidRDefault="0017061C" w:rsidP="001706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061C" w:rsidRPr="001E2A34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วการณ์เปลี่ยนแปลง</w:t>
      </w:r>
    </w:p>
    <w:p w:rsidR="0017061C" w:rsidRPr="001E2A34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</w:t>
      </w:r>
      <w:r w:rsidR="00E3074F" w:rsidRPr="001E2A34">
        <w:rPr>
          <w:rFonts w:ascii="TH SarabunIT๙" w:hAnsi="TH SarabunIT๙" w:cs="TH SarabunIT๙"/>
          <w:sz w:val="32"/>
          <w:szCs w:val="32"/>
          <w:cs/>
        </w:rPr>
        <w:t xml:space="preserve">บบราชการ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</w:t>
      </w:r>
      <w:r w:rsidR="00BB67C6" w:rsidRPr="001E2A34">
        <w:rPr>
          <w:rFonts w:ascii="TH SarabunIT๙" w:hAnsi="TH SarabunIT๙" w:cs="TH SarabunIT๙"/>
          <w:sz w:val="32"/>
          <w:szCs w:val="32"/>
          <w:cs/>
        </w:rPr>
        <w:t xml:space="preserve">คโนโลยีการบริหารจัดการยุคใหม่  </w:t>
      </w:r>
      <w:r w:rsidRPr="001E2A34">
        <w:rPr>
          <w:rFonts w:ascii="TH SarabunIT๙" w:hAnsi="TH SarabunIT๙" w:cs="TH SarabunIT๙"/>
          <w:sz w:val="32"/>
          <w:szCs w:val="32"/>
          <w:cs/>
        </w:rPr>
        <w:t>ผ</w:t>
      </w:r>
      <w:r w:rsidR="00BB67C6" w:rsidRPr="001E2A34">
        <w:rPr>
          <w:rFonts w:ascii="TH SarabunIT๙" w:hAnsi="TH SarabunIT๙" w:cs="TH SarabunIT๙"/>
          <w:sz w:val="32"/>
          <w:szCs w:val="32"/>
          <w:cs/>
        </w:rPr>
        <w:t xml:space="preserve">ู้นำหรือผู้บริหารองค์การต่างๆ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</w:t>
      </w:r>
      <w:r w:rsidR="00BB67C6" w:rsidRPr="001E2A34">
        <w:rPr>
          <w:rFonts w:ascii="TH SarabunIT๙" w:hAnsi="TH SarabunIT๙" w:cs="TH SarabunIT๙"/>
          <w:sz w:val="32"/>
          <w:szCs w:val="32"/>
          <w:cs/>
        </w:rPr>
        <w:t>ิดความพยายามปรับตัวในรูปแบบต่าง</w:t>
      </w:r>
      <w:r w:rsidRPr="001E2A34">
        <w:rPr>
          <w:rFonts w:ascii="TH SarabunIT๙" w:hAnsi="TH SarabunIT๙" w:cs="TH SarabunIT๙"/>
          <w:sz w:val="32"/>
          <w:szCs w:val="32"/>
          <w:cs/>
        </w:rPr>
        <w:t>ๆ    โดยเฉพาะการเร่งรัด</w:t>
      </w:r>
      <w:r w:rsidR="00BB67C6" w:rsidRPr="001E2A34">
        <w:rPr>
          <w:rFonts w:ascii="TH SarabunIT๙" w:hAnsi="TH SarabunIT๙" w:cs="TH SarabunIT๙"/>
          <w:sz w:val="32"/>
          <w:szCs w:val="32"/>
          <w:cs/>
        </w:rPr>
        <w:t xml:space="preserve">พัฒนาทรัพยากรมนุษย์และองค์การ   การปรับเปลี่ยนวิธีคิด  วิธีการทำงาน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เพื่อแสวงหารูปแบบใหม่ๆ</w:t>
      </w:r>
      <w:r w:rsidR="003429D1" w:rsidRPr="001E2A34">
        <w:rPr>
          <w:rFonts w:ascii="TH SarabunIT๙" w:hAnsi="TH SarabunIT๙" w:cs="TH SarabunIT๙"/>
          <w:sz w:val="32"/>
          <w:szCs w:val="32"/>
          <w:cs/>
        </w:rPr>
        <w:t xml:space="preserve">  และนำระบบมาตรฐานในระดับต่าง</w:t>
      </w:r>
      <w:r w:rsidRPr="001E2A34">
        <w:rPr>
          <w:rFonts w:ascii="TH SarabunIT๙" w:hAnsi="TH SarabunIT๙" w:cs="TH SarabunIT๙"/>
          <w:sz w:val="32"/>
          <w:szCs w:val="32"/>
          <w:cs/>
        </w:rPr>
        <w:t>ๆ มาพัฒนาองค์การ   ซึ่งนำไปสู่แนวคิดการพัฒนา</w:t>
      </w:r>
      <w:r w:rsidR="003429D1" w:rsidRPr="001E2A34">
        <w:rPr>
          <w:rFonts w:ascii="TH SarabunIT๙" w:hAnsi="TH SarabunIT๙" w:cs="TH SarabunIT๙"/>
          <w:sz w:val="32"/>
          <w:szCs w:val="32"/>
          <w:cs/>
        </w:rPr>
        <w:t xml:space="preserve">ระบบบริหารความรู้ภายในองค์การ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="003429D1" w:rsidRPr="001E2A34">
        <w:rPr>
          <w:rFonts w:ascii="TH SarabunIT๙" w:hAnsi="TH SarabunIT๙" w:cs="TH SarabunIT๙"/>
          <w:sz w:val="32"/>
          <w:szCs w:val="32"/>
          <w:cs/>
        </w:rPr>
        <w:t>องค์การสามารถใช้และพัฒนาความรู้</w:t>
      </w:r>
      <w:r w:rsidRPr="001E2A34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17061C" w:rsidRPr="001E2A34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1E2A34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ะราชกฤษฎีกาว่าด้วยหลักเกณฑ์และวิธีการบริหารจัดการบ้านเมืองที่ดี พ.ศ.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17061C" w:rsidRPr="001E2A34" w:rsidRDefault="0017061C" w:rsidP="0017061C">
      <w:pPr>
        <w:ind w:left="720"/>
        <w:rPr>
          <w:rFonts w:ascii="TH SarabunIT๙" w:hAnsi="TH SarabunIT๙" w:cs="TH SarabunIT๙"/>
          <w:spacing w:val="10"/>
          <w:sz w:val="32"/>
          <w:szCs w:val="32"/>
        </w:rPr>
      </w:pPr>
      <w:r w:rsidRPr="001E2A34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ว่าด้วยหลักเกณฑ์และวิธีก</w:t>
      </w:r>
      <w:r w:rsidR="00BB67C6" w:rsidRPr="001E2A3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ารบริหารกิจการบ้านเมืองที่ดี  พ.ศ. </w:t>
      </w:r>
      <w:r w:rsidR="00783DF8" w:rsidRPr="001E2A34">
        <w:rPr>
          <w:rFonts w:ascii="TH SarabunIT๙" w:hAnsi="TH SarabunIT๙" w:cs="TH SarabunIT๙"/>
          <w:spacing w:val="10"/>
          <w:sz w:val="32"/>
          <w:szCs w:val="32"/>
          <w:cs/>
        </w:rPr>
        <w:t>๒๕๔๖</w:t>
      </w:r>
      <w:r w:rsidRPr="001E2A3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๑๑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ระบุ ดังนี้</w:t>
      </w:r>
    </w:p>
    <w:p w:rsidR="00BB67C6" w:rsidRPr="001E2A34" w:rsidRDefault="00BB67C6" w:rsidP="0017061C">
      <w:pPr>
        <w:rPr>
          <w:rFonts w:ascii="TH SarabunIT๙" w:hAnsi="TH SarabunIT๙" w:cs="TH SarabunIT๙"/>
          <w:sz w:val="8"/>
          <w:szCs w:val="8"/>
        </w:rPr>
      </w:pPr>
    </w:p>
    <w:p w:rsidR="0017061C" w:rsidRPr="001E2A34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>“</w:t>
      </w:r>
      <w:r w:rsidRPr="001E2A34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</w:t>
      </w:r>
      <w:r w:rsidR="003429D1" w:rsidRPr="001E2A34">
        <w:rPr>
          <w:rFonts w:ascii="TH SarabunIT๙" w:hAnsi="TH SarabunIT๙" w:cs="TH SarabunIT๙"/>
          <w:sz w:val="32"/>
          <w:szCs w:val="32"/>
          <w:cs/>
        </w:rPr>
        <w:t>สามารถประมวลผลความรู้ในด้านต่าง</w:t>
      </w:r>
      <w:r w:rsidRPr="001E2A34">
        <w:rPr>
          <w:rFonts w:ascii="TH SarabunIT๙" w:hAnsi="TH SarabunIT๙" w:cs="TH SarabunIT๙"/>
          <w:sz w:val="32"/>
          <w:szCs w:val="32"/>
          <w:cs/>
        </w:rPr>
        <w:t>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</w:t>
      </w:r>
      <w:r w:rsidR="003429D1" w:rsidRPr="001E2A34">
        <w:rPr>
          <w:rFonts w:ascii="TH SarabunIT๙" w:hAnsi="TH SarabunIT๙" w:cs="TH SarabunIT๙"/>
          <w:sz w:val="32"/>
          <w:szCs w:val="32"/>
          <w:cs/>
        </w:rPr>
        <w:t xml:space="preserve">ิมและพัฒนาความรู้ความสามารถ  </w:t>
      </w:r>
      <w:r w:rsidRPr="001E2A34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 ให้เป็นบุคลากรที่มีประสิท</w:t>
      </w:r>
      <w:r w:rsidR="00BB67C6" w:rsidRPr="001E2A34">
        <w:rPr>
          <w:rFonts w:ascii="TH SarabunIT๙" w:hAnsi="TH SarabunIT๙" w:cs="TH SarabunIT๙"/>
          <w:sz w:val="32"/>
          <w:szCs w:val="32"/>
          <w:cs/>
        </w:rPr>
        <w:t xml:space="preserve">ธิภาพและมีการเรียนรู้ร่วมกัน   </w:t>
      </w:r>
      <w:r w:rsidRPr="001E2A34">
        <w:rPr>
          <w:rFonts w:ascii="TH SarabunIT๙" w:hAnsi="TH SarabunIT๙" w:cs="TH SarabunIT๙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1E2A34">
        <w:rPr>
          <w:rFonts w:ascii="TH SarabunIT๙" w:hAnsi="TH SarabunIT๙" w:cs="TH SarabunIT๙"/>
          <w:sz w:val="32"/>
          <w:szCs w:val="32"/>
        </w:rPr>
        <w:t>”</w:t>
      </w:r>
    </w:p>
    <w:p w:rsidR="00BB67C6" w:rsidRPr="001E2A34" w:rsidRDefault="00BB67C6" w:rsidP="0017061C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1E2A34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>“</w:t>
      </w:r>
      <w:r w:rsidRPr="001E2A34">
        <w:rPr>
          <w:rFonts w:ascii="TH SarabunIT๙" w:hAnsi="TH SarabunIT๙" w:cs="TH SarabunIT๙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</w:t>
      </w:r>
      <w:r w:rsidR="003429D1" w:rsidRPr="001E2A34">
        <w:rPr>
          <w:rFonts w:ascii="TH SarabunIT๙" w:hAnsi="TH SarabunIT๙" w:cs="TH SarabunIT๙"/>
          <w:sz w:val="32"/>
          <w:szCs w:val="32"/>
          <w:cs/>
        </w:rPr>
        <w:t xml:space="preserve">ทัศนคติเดิมเสียใหม่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จากการที่ยึดแนวความคิดว่าต้องปฏิบัติงานตามระเบียบแบบแผนที่วางไว้ </w:t>
      </w:r>
      <w:r w:rsidR="002C077E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ตั้งแต่อดีตจนต่อเนื่องถึงปัจจุบัน </w:t>
      </w:r>
      <w:r w:rsidR="002C077E" w:rsidRPr="001E2A34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ๆ ตามวิช</w:t>
      </w:r>
      <w:r w:rsidRPr="001E2A34">
        <w:rPr>
          <w:rFonts w:ascii="TH SarabunIT๙" w:hAnsi="TH SarabunIT๙" w:cs="TH SarabunIT๙"/>
          <w:sz w:val="32"/>
          <w:szCs w:val="32"/>
          <w:cs/>
        </w:rPr>
        <w:t>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6379B6" w:rsidRPr="001E2A34" w:rsidRDefault="006379B6" w:rsidP="006379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6379B6" w:rsidRPr="001E2A34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ๆ เพื่อนำมาประยุกต์ใช้ในการปฏิบัติราชการได้อย่างถูกต้อง   รวดเร็วและเหมาะสมกับสถานการณ์ที่มีการเปลี่ยนแปลงไป</w:t>
      </w:r>
    </w:p>
    <w:p w:rsidR="006379B6" w:rsidRPr="001E2A34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6379B6" w:rsidRPr="001E2A34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1E2A34">
        <w:rPr>
          <w:rFonts w:ascii="TH SarabunIT๙" w:hAnsi="TH SarabunIT๙" w:cs="TH SarabunIT๙"/>
          <w:sz w:val="32"/>
          <w:szCs w:val="32"/>
        </w:rPr>
        <w:t>”</w:t>
      </w:r>
    </w:p>
    <w:p w:rsidR="0017061C" w:rsidRPr="001E2A34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0271" w:rsidRPr="001E2A34" w:rsidRDefault="003D0271" w:rsidP="00E3074F">
      <w:pPr>
        <w:jc w:val="center"/>
        <w:rPr>
          <w:rFonts w:ascii="TH SarabunIT๙" w:hAnsi="TH SarabunIT๙" w:cs="TH SarabunIT๙"/>
          <w:sz w:val="32"/>
          <w:szCs w:val="32"/>
        </w:rPr>
        <w:sectPr w:rsidR="003D0271" w:rsidRPr="001E2A34" w:rsidSect="003D0271">
          <w:pgSz w:w="11906" w:h="16838"/>
          <w:pgMar w:top="709" w:right="922" w:bottom="907" w:left="1800" w:header="706" w:footer="706" w:gutter="0"/>
          <w:cols w:space="708"/>
          <w:docGrid w:linePitch="360"/>
        </w:sectPr>
      </w:pPr>
    </w:p>
    <w:p w:rsidR="0017061C" w:rsidRPr="001E2A34" w:rsidRDefault="0017061C" w:rsidP="00E3074F">
      <w:pPr>
        <w:jc w:val="center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D6601">
        <w:rPr>
          <w:rFonts w:ascii="TH SarabunIT๙" w:hAnsi="TH SarabunIT๙" w:cs="TH SarabunIT๙" w:hint="cs"/>
          <w:sz w:val="32"/>
          <w:szCs w:val="32"/>
          <w:cs/>
        </w:rPr>
        <w:t>2-</w:t>
      </w:r>
    </w:p>
    <w:p w:rsidR="0017061C" w:rsidRPr="001E2A34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1E2A34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าศ ก.อบต.</w:t>
      </w:r>
      <w:r w:rsidR="00BE236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17061C" w:rsidRPr="001E2A34" w:rsidRDefault="003429D1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>ตาม คณะกรรมการพนักงาน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ังหวัดอุบลราชธานี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 </w:t>
      </w:r>
      <w:r w:rsidR="00FA2E06" w:rsidRPr="001E2A34">
        <w:rPr>
          <w:rFonts w:ascii="TH SarabunIT๙" w:hAnsi="TH SarabunIT๙" w:cs="TH SarabunIT๙"/>
          <w:sz w:val="32"/>
          <w:szCs w:val="32"/>
          <w:cs/>
        </w:rPr>
        <w:t>๒๔  ตุลาคม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๒๕๔๕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E06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 xml:space="preserve">ในหมวดที่ </w:t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๑๒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  ส่วนที่ </w:t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E06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  ได้กำหนดให้องค์การบริหารส่วน</w:t>
      </w:r>
      <w:r w:rsidR="00FA2E06" w:rsidRPr="001E2A34">
        <w:rPr>
          <w:rFonts w:ascii="TH SarabunIT๙" w:hAnsi="TH SarabunIT๙" w:cs="TH SarabunIT๙"/>
          <w:sz w:val="32"/>
          <w:szCs w:val="32"/>
          <w:cs/>
        </w:rPr>
        <w:t>ตำบลมีการพัฒนาพนักงานส่วนตำบล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>ก่อนมอบหมายให้ปฏิบัติหน้า</w:t>
      </w:r>
      <w:r w:rsidR="00FA2E06" w:rsidRPr="001E2A34">
        <w:rPr>
          <w:rFonts w:ascii="TH SarabunIT๙" w:hAnsi="TH SarabunIT๙" w:cs="TH SarabunIT๙"/>
          <w:sz w:val="32"/>
          <w:szCs w:val="32"/>
          <w:cs/>
        </w:rPr>
        <w:t>ที่  โดยผู้บังคับบัญชาต้องพัฒนา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๕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 xml:space="preserve">  ด้าน  ดังนี้</w:t>
      </w: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  <w:cs/>
        </w:rPr>
        <w:t>.  ด้านความรู้ทั่วไปในการปฏิบัติงาน</w:t>
      </w: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  <w:cs/>
        </w:rPr>
        <w:t>.  ด้านความรู้และทักษะของงานแต่ละตำแหน่ง</w:t>
      </w: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  <w:cs/>
        </w:rPr>
        <w:t>.  ด้านการบริหาร</w:t>
      </w: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  <w:cs/>
        </w:rPr>
        <w:t>.  ด้านคุณสมบัติส่วนตัว</w:t>
      </w:r>
    </w:p>
    <w:p w:rsidR="0017061C" w:rsidRPr="001E2A34" w:rsidRDefault="0017061C" w:rsidP="0003364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๕</w:t>
      </w:r>
      <w:r w:rsidRPr="001E2A34">
        <w:rPr>
          <w:rFonts w:ascii="TH SarabunIT๙" w:hAnsi="TH SarabunIT๙" w:cs="TH SarabunIT๙"/>
          <w:sz w:val="32"/>
          <w:szCs w:val="32"/>
          <w:cs/>
        </w:rPr>
        <w:t>.  ด้านศีลธรรมคุณธรรม</w:t>
      </w:r>
    </w:p>
    <w:p w:rsidR="0017061C" w:rsidRPr="001E2A34" w:rsidRDefault="0017061C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ังหวัดอุบลราชธานี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</w:t>
      </w:r>
      <w:r w:rsidR="00FA2E06" w:rsidRPr="001E2A34">
        <w:rPr>
          <w:rFonts w:ascii="TH SarabunIT๙" w:hAnsi="TH SarabunIT๙" w:cs="TH SarabunIT๙"/>
          <w:sz w:val="32"/>
          <w:szCs w:val="32"/>
          <w:cs/>
        </w:rPr>
        <w:t xml:space="preserve">๒๔  ตุลาคม  ๒๕๔๕  </w:t>
      </w:r>
      <w:r w:rsidRPr="001E2A34">
        <w:rPr>
          <w:rFonts w:ascii="TH SarabunIT๙" w:hAnsi="TH SarabunIT๙" w:cs="TH SarabunIT๙"/>
          <w:sz w:val="32"/>
          <w:szCs w:val="32"/>
          <w:cs/>
        </w:rPr>
        <w:t>ข้อ</w:t>
      </w:r>
      <w:r w:rsidR="003D4B40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๒๖๙</w:t>
      </w:r>
      <w:r w:rsidR="00517A73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1E2A34">
        <w:rPr>
          <w:rFonts w:ascii="TH SarabunIT๙" w:hAnsi="TH SarabunIT๙" w:cs="TH SarabunIT๙"/>
          <w:sz w:val="32"/>
          <w:szCs w:val="32"/>
        </w:rPr>
        <w:t>-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๒๗๕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ขึ้น  โดยจัดทำให้สอดคล้องกับแผนอัตรากำลัง </w:t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253715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="003D4B40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และจัดทำให้ครอบคลุมถึงบุคลากร</w:t>
      </w:r>
      <w:r w:rsidR="009E7A3B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</w:p>
    <w:p w:rsidR="00033649" w:rsidRPr="001E2A34" w:rsidRDefault="006379B6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</w:t>
      </w:r>
      <w:r w:rsidR="00033649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033649" w:rsidRPr="001E2A34" w:rsidRDefault="00033649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1E2A34">
        <w:rPr>
          <w:rFonts w:ascii="TH SarabunIT๙" w:hAnsi="TH SarabunIT๙" w:cs="TH SarabunIT๙"/>
          <w:sz w:val="32"/>
          <w:szCs w:val="32"/>
        </w:rPr>
        <w:t xml:space="preserve">(Personal Analysis)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1E2A34">
        <w:rPr>
          <w:rFonts w:ascii="TH SarabunIT๙" w:hAnsi="TH SarabunIT๙" w:cs="TH SarabunIT๙"/>
          <w:sz w:val="32"/>
          <w:szCs w:val="32"/>
        </w:rPr>
        <w:t xml:space="preserve">SWOT </w:t>
      </w:r>
      <w:r w:rsidRPr="001E2A34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033649" w:rsidRPr="001E2A34" w:rsidRDefault="00033649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79B6" w:rsidRPr="001E2A34" w:rsidRDefault="006379B6" w:rsidP="006379B6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379B6" w:rsidRPr="001E2A34" w:rsidTr="00745480">
        <w:trPr>
          <w:trHeight w:val="528"/>
        </w:trPr>
        <w:tc>
          <w:tcPr>
            <w:tcW w:w="4608" w:type="dxa"/>
            <w:vAlign w:val="center"/>
          </w:tcPr>
          <w:p w:rsidR="006379B6" w:rsidRPr="001E2A34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6379B6" w:rsidRPr="001E2A34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1E2A34" w:rsidTr="00C571D8">
        <w:trPr>
          <w:trHeight w:val="4350"/>
        </w:trPr>
        <w:tc>
          <w:tcPr>
            <w:tcW w:w="4608" w:type="dxa"/>
          </w:tcPr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อเหตุการณ์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 w:rsidRPr="001E2A34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745480" w:rsidRPr="001E2A34" w:rsidRDefault="00745480" w:rsidP="00745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กัน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  <w:p w:rsidR="00745480" w:rsidRPr="001E2A34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1E2A34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480" w:rsidRPr="001E2A34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1E2A34" w:rsidRDefault="00517A73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2D6601">
        <w:rPr>
          <w:rFonts w:ascii="TH SarabunIT๙" w:hAnsi="TH SarabunIT๙" w:cs="TH SarabunIT๙" w:hint="cs"/>
          <w:sz w:val="32"/>
          <w:szCs w:val="32"/>
          <w:cs/>
        </w:rPr>
        <w:t>3-</w:t>
      </w:r>
    </w:p>
    <w:p w:rsidR="00745480" w:rsidRPr="001E2A34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45480" w:rsidRPr="001E2A34" w:rsidTr="00745480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1E2A34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1E2A34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1E2A34" w:rsidTr="00745480">
        <w:trPr>
          <w:trHeight w:val="3096"/>
        </w:trPr>
        <w:tc>
          <w:tcPr>
            <w:tcW w:w="4608" w:type="dxa"/>
          </w:tcPr>
          <w:p w:rsidR="00F27202" w:rsidRPr="001E2A34" w:rsidRDefault="00F27202" w:rsidP="006E0527">
            <w:pPr>
              <w:numPr>
                <w:ilvl w:val="0"/>
                <w:numId w:val="3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่วมมือพัฒนา อบต.ดี  </w:t>
            </w:r>
          </w:p>
          <w:p w:rsidR="00F27202" w:rsidRPr="001E2A34" w:rsidRDefault="00F27202" w:rsidP="006E0527">
            <w:pPr>
              <w:numPr>
                <w:ilvl w:val="0"/>
                <w:numId w:val="3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F27202" w:rsidRPr="001E2A34" w:rsidRDefault="00F27202" w:rsidP="006E0527">
            <w:pPr>
              <w:numPr>
                <w:ilvl w:val="0"/>
                <w:numId w:val="3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ถิ่นที่อยู่กระจายทั่วเขต  อบต. ทำให้รู้สภาพพื้นที่ ทัศนคติของประชาชนได้ดี</w:t>
            </w:r>
          </w:p>
          <w:p w:rsidR="00F27202" w:rsidRPr="001E2A34" w:rsidRDefault="00F27202" w:rsidP="006E0527">
            <w:pPr>
              <w:numPr>
                <w:ilvl w:val="0"/>
                <w:numId w:val="3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  <w:p w:rsidR="00745480" w:rsidRPr="001E2A34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1E2A34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745480" w:rsidRPr="001E2A34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745480" w:rsidRPr="001E2A34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745480" w:rsidRPr="001E2A34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BE6C82" w:rsidRPr="001E2A34" w:rsidRDefault="00BE6C82" w:rsidP="00BE6C82">
            <w:pPr>
              <w:ind w:left="354" w:hanging="35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  <w:p w:rsidR="00BE6C82" w:rsidRPr="001E2A34" w:rsidRDefault="00BE6C82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45480" w:rsidRPr="001E2A34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1E2A34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0CB8" w:rsidRPr="001E2A34" w:rsidRDefault="00D44B7F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BE6C82" w:rsidRPr="001E2A34" w:rsidRDefault="00BE6C82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90CB8" w:rsidRPr="001E2A34" w:rsidTr="00BE6C82">
        <w:trPr>
          <w:trHeight w:val="450"/>
        </w:trPr>
        <w:tc>
          <w:tcPr>
            <w:tcW w:w="4608" w:type="dxa"/>
            <w:vAlign w:val="center"/>
          </w:tcPr>
          <w:p w:rsidR="00D44B7F" w:rsidRPr="001E2A34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190CB8" w:rsidRPr="001E2A34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1E2A34" w:rsidTr="00BE6C82">
        <w:trPr>
          <w:trHeight w:val="3705"/>
        </w:trPr>
        <w:tc>
          <w:tcPr>
            <w:tcW w:w="4608" w:type="dxa"/>
          </w:tcPr>
          <w:p w:rsidR="00BE6C82" w:rsidRPr="001E2A34" w:rsidRDefault="00BE6C82" w:rsidP="006E0527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BE6C82" w:rsidRPr="001E2A34" w:rsidRDefault="00BE6C82" w:rsidP="006E0527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BE6C82" w:rsidRPr="001E2A34" w:rsidRDefault="00BE6C82" w:rsidP="006E0527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BE6C82" w:rsidRPr="001E2A34" w:rsidRDefault="00BE6C82" w:rsidP="006E0527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BE6C82" w:rsidRPr="001E2A34" w:rsidRDefault="00BE6C82" w:rsidP="006E0527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BE6C82" w:rsidRPr="001E2A34" w:rsidRDefault="00BE6C82" w:rsidP="006E0527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BE6C82" w:rsidRPr="001E2A34" w:rsidRDefault="00BE6C82" w:rsidP="006E0527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BE6C82" w:rsidRPr="001E2A34" w:rsidRDefault="00BE6C82" w:rsidP="006E0527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BE6C82" w:rsidRPr="001E2A34" w:rsidRDefault="00BE6C82" w:rsidP="006E0527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BE6C82" w:rsidRPr="001E2A34" w:rsidRDefault="00BE6C82" w:rsidP="006E0527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นิติกร  สาธารณสุข  </w:t>
            </w:r>
          </w:p>
          <w:p w:rsidR="00BE6C82" w:rsidRPr="001E2A34" w:rsidRDefault="00BE6C82" w:rsidP="006E0527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1E2A3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BE6C82" w:rsidRPr="001E2A34" w:rsidRDefault="00BE6C82" w:rsidP="006E0527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แคบ ข้อมูลเอกสารต่าง ๆสำหรับใช้อ้างอิงและปฏิบัติมีไม่ครบถ้วน</w:t>
            </w:r>
          </w:p>
        </w:tc>
      </w:tr>
      <w:tr w:rsidR="00190CB8" w:rsidRPr="001E2A34" w:rsidTr="00BE6C82">
        <w:trPr>
          <w:trHeight w:val="465"/>
        </w:trPr>
        <w:tc>
          <w:tcPr>
            <w:tcW w:w="4608" w:type="dxa"/>
            <w:vAlign w:val="center"/>
          </w:tcPr>
          <w:p w:rsidR="00190CB8" w:rsidRPr="001E2A34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B45F06" w:rsidRPr="001E2A34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1E2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1E2A34" w:rsidTr="00BE6C82">
        <w:trPr>
          <w:trHeight w:val="4098"/>
        </w:trPr>
        <w:tc>
          <w:tcPr>
            <w:tcW w:w="4608" w:type="dxa"/>
          </w:tcPr>
          <w:p w:rsidR="00F27202" w:rsidRPr="001E2A34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F27202" w:rsidRPr="001E2A34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F27202" w:rsidRPr="001E2A34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F27202" w:rsidRPr="001E2A34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F27202" w:rsidRPr="001E2A34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F27202" w:rsidRPr="001E2A34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F27202" w:rsidRPr="001E2A34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BE6C82" w:rsidRPr="001E2A34" w:rsidRDefault="00F27202" w:rsidP="00F27202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</w:t>
            </w:r>
            <w:r w:rsidR="00BE6C82"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860" w:type="dxa"/>
          </w:tcPr>
          <w:p w:rsidR="00BE6C82" w:rsidRPr="001E2A34" w:rsidRDefault="00BE6C82" w:rsidP="006E0527">
            <w:pPr>
              <w:numPr>
                <w:ilvl w:val="0"/>
                <w:numId w:val="4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BE6C82" w:rsidRPr="001E2A34" w:rsidRDefault="00BE6C82" w:rsidP="006E0527">
            <w:pPr>
              <w:numPr>
                <w:ilvl w:val="0"/>
                <w:numId w:val="4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BE6C82" w:rsidRPr="003F4D0B" w:rsidRDefault="00BE6C82" w:rsidP="00F27202">
            <w:pPr>
              <w:numPr>
                <w:ilvl w:val="0"/>
                <w:numId w:val="4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น้อยเมื่อเปรียบเทียบกับพื้นที่        จำนวนประชากร   และภารกิจ    </w:t>
            </w:r>
          </w:p>
        </w:tc>
      </w:tr>
    </w:tbl>
    <w:p w:rsidR="00190CB8" w:rsidRPr="001E2A34" w:rsidRDefault="00190CB8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1E2A34" w:rsidRDefault="002D6601" w:rsidP="00BE6C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-</w:t>
      </w:r>
    </w:p>
    <w:p w:rsidR="00FB470D" w:rsidRDefault="00FB470D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45F06" w:rsidRPr="001E2A34" w:rsidRDefault="00B45F06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E2A3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FB470D" w:rsidRDefault="00FB470D" w:rsidP="00B45F0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5F06" w:rsidRPr="001E2A34" w:rsidRDefault="00B45F06" w:rsidP="00B45F0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2A34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B45F06" w:rsidRPr="001E2A34" w:rsidRDefault="008A0B45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25E806A0" wp14:editId="5152DFA5">
                <wp:extent cx="5386700" cy="3472645"/>
                <wp:effectExtent l="0" t="0" r="0" b="13970"/>
                <wp:docPr id="70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57601" y="43645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FA2E06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</w:p>
                            <w:p w:rsidR="00ED58EF" w:rsidRPr="000F240C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500501" y="1072345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500501" y="2443945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67401" y="1072345"/>
                            <a:ext cx="190500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:rsidR="00ED58EF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บคุมตรวจสอบให้เป็นไป</w:t>
                              </w:r>
                            </w:p>
                            <w:p w:rsidR="00ED58EF" w:rsidRPr="000F240C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้ว</w:t>
                              </w:r>
                            </w:p>
                            <w:p w:rsidR="00ED58EF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งาน</w:t>
                              </w:r>
                            </w:p>
                            <w:p w:rsidR="00ED58EF" w:rsidRPr="000F240C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  <w:p w:rsidR="00ED58EF" w:rsidRDefault="00ED58EF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338826" y="2558245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งานตามคำสั่ง</w:t>
                              </w:r>
                            </w:p>
                            <w:p w:rsidR="00ED58EF" w:rsidRPr="000F240C" w:rsidRDefault="00ED58EF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ฝึกฝนพัฒนาด้วยตนเองตาม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348351" y="272245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FA2E06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2"/>
                                  <w:szCs w:val="12"/>
                                </w:rPr>
                              </w:pPr>
                            </w:p>
                            <w:p w:rsidR="00ED58EF" w:rsidRPr="00FA2E06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A2E0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สั่งการ </w:t>
                              </w:r>
                              <w:r w:rsidRPr="00FA2E06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FA2E0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างแผน</w:t>
                              </w:r>
                              <w:r w:rsidRPr="00FA2E06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FA2E0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ินิจฉัย</w:t>
                              </w:r>
                            </w:p>
                            <w:p w:rsidR="00ED58EF" w:rsidRDefault="00ED58EF" w:rsidP="00B45F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4126" y="958045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Default="00ED58EF" w:rsidP="00B45F06">
                              <w:r>
                                <w:rPr>
                                  <w:rFonts w:hint="cs"/>
                                </w:rPr>
                                <w:t xml:space="preserve">  </w:t>
                              </w:r>
                            </w:p>
                            <w:p w:rsidR="00ED58EF" w:rsidRDefault="00ED58EF" w:rsidP="00B45F06"/>
                            <w:p w:rsidR="00ED58EF" w:rsidRDefault="00ED58EF" w:rsidP="00B45F06"/>
                            <w:p w:rsidR="00ED58EF" w:rsidRPr="000F240C" w:rsidRDefault="00ED58EF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995801" y="68182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76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2972431" y="120480"/>
                            <a:ext cx="309245" cy="468630"/>
                          </a:xfrm>
                          <a:prstGeom prst="downArrow">
                            <a:avLst>
                              <a:gd name="adj1" fmla="val 50000"/>
                              <a:gd name="adj2" fmla="val 378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976751" y="205405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8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2957826" y="1396195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9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2919726" y="267254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043301" y="1300945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43301" y="2443945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2"/>
                        <wps:cNvSpPr>
                          <a:spLocks noChangeArrowheads="1"/>
                        </wps:cNvSpPr>
                        <wps:spPr bwMode="auto">
                          <a:xfrm rot="2505561">
                            <a:off x="524506" y="19515"/>
                            <a:ext cx="342900" cy="1028700"/>
                          </a:xfrm>
                          <a:prstGeom prst="curvedRightArrow">
                            <a:avLst>
                              <a:gd name="adj1" fmla="val 66403"/>
                              <a:gd name="adj2" fmla="val 12640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6" o:spid="_x0000_s1026" editas="canvas" style="width:424.15pt;height:273.45pt;mso-position-horizontal-relative:char;mso-position-vertical-relative:line" coordsize="53860,3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860;height:347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left:11576;top:436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9LMQA&#10;AADbAAAADwAAAGRycy9kb3ducmV2LnhtbESPQWvCQBSE74L/YXmCN91YUGrqKlooFumhRtvza/aZ&#10;DWbfptmtSf+9Kwgeh5n5hlmsOluJCzW+dKxgMk5AEOdOl1woOB7eRs8gfEDWWDkmBf/kYbXs9xaY&#10;atfyni5ZKESEsE9RgQmhTqX0uSGLfuxq4uidXGMxRNkUUjfYRrit5FOSzKTFkuOCwZpeDeXn7M8q&#10;OGTz3a6e/Xy2pvv4/f7KN/K83Ss1HHTrFxCBuvAI39vvWsF0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PSzEAAAA2wAAAA8AAAAAAAAAAAAAAAAAmAIAAGRycy9k&#10;b3ducmV2LnhtbFBLBQYAAAAABAAEAPUAAACJAwAAAAA=&#10;">
                  <v:stroke dashstyle="1 1" endcap="round"/>
                  <v:textbox>
                    <w:txbxContent>
                      <w:p w:rsidR="00ED58EF" w:rsidRPr="00FA2E06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  <w:p w:rsidR="00ED58EF" w:rsidRPr="000F240C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69" o:spid="_x0000_s1029" type="#_x0000_t202" style="position:absolute;left:15005;top:10723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jW8UA&#10;AADbAAAADwAAAGRycy9kb3ducmV2LnhtbESPQWvCQBSE7wX/w/KE3uqmQkONrlIFsUgPNbaeX7Ov&#10;2WD2bcxuTfrvXUHwOMzMN8xs0dtanKn1lWMFz6MEBHHhdMWlgq/9+ukVhA/IGmvHpOCfPCzmg4cZ&#10;Ztp1vKNzHkoRIewzVGBCaDIpfWHIoh+5hjh6v661GKJsS6lb7CLc1nKcJKm0WHFcMNjQylBxzP+s&#10;gn0+2W6b9OezM/3H6fBdLOVxs1Pqcdi/TUEE6sM9fGu/awUvKV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KNbxQAAANsAAAAPAAAAAAAAAAAAAAAAAJgCAABkcnMv&#10;ZG93bnJldi54bWxQSwUGAAAAAAQABAD1AAAAigMAAAAA&#10;">
                  <v:stroke dashstyle="1 1" endcap="round"/>
                  <v:textbox>
                    <w:txbxContent>
                      <w:p w:rsidR="00ED58EF" w:rsidRPr="000F240C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70" o:spid="_x0000_s1030" type="#_x0000_t202" style="position:absolute;left:15005;top:24439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GwMUA&#10;AADbAAAADwAAAGRycy9kb3ducmV2LnhtbESPT2vCQBTE70K/w/IK3nRTof5JXaUWiiI9aGx7fmaf&#10;2WD2bZpdTfrtuwXB4zAzv2Hmy85W4kqNLx0reBomIIhzp0suFHwe3gdTED4ga6wck4Jf8rBcPPTm&#10;mGrX8p6uWShEhLBPUYEJoU6l9Lkhi37oauLonVxjMUTZFFI32Ea4reQoScbSYslxwWBNb4byc3ax&#10;Cg7ZbLutx8dda7qPn++vfCXP671S/cfu9QVEoC7cw7f2Rit4nsD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AbAxQAAANsAAAAPAAAAAAAAAAAAAAAAAJgCAABkcnMv&#10;ZG93bnJldi54bWxQSwUGAAAAAAQABAD1AAAAigMAAAAA&#10;">
                  <v:stroke dashstyle="1 1" endcap="round"/>
                  <v:textbox>
                    <w:txbxContent>
                      <w:p w:rsidR="00ED58EF" w:rsidRPr="000F240C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71" o:spid="_x0000_s1031" type="#_x0000_t202" style="position:absolute;left:33674;top:10723;width:19050;height:1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6/r8A&#10;AADbAAAADwAAAGRycy9kb3ducmV2LnhtbERPTYvCMBC9L/gfwgje1lTRRatRZGFBxIvugngbmrEp&#10;NpOaRFv/vTkIe3y87+W6s7V4kA+VYwWjYQaCuHC64lLB3+/P5wxEiMgaa8ek4EkB1qvexxJz7Vo+&#10;0OMYS5FCOOSowMTY5FKGwpDFMHQNceIuzluMCfpSao9tCre1HGfZl7RYcWow2NC3oeJ6vFsFJxPP&#10;u9G+m+/m9u7pNnH7duyUGvS7zQJEpC7+i9/urVYwTW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zr+vwAAANsAAAAPAAAAAAAAAAAAAAAAAJgCAABkcnMvZG93bnJl&#10;di54bWxQSwUGAAAAAAQABAD1AAAAhAMAAAAA&#10;">
                  <v:stroke dashstyle="dashDot"/>
                  <v:textbox>
                    <w:txbxContent>
                      <w:p w:rsidR="00ED58EF" w:rsidRPr="000F240C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การ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ำหนดรายละเอียด</w:t>
                        </w:r>
                      </w:p>
                      <w:p w:rsidR="00ED58EF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บคุมตรวจสอบให้เป็นไป</w:t>
                        </w:r>
                      </w:p>
                      <w:p w:rsidR="00ED58EF" w:rsidRPr="000F240C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ระเบียบ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้ว</w:t>
                        </w:r>
                      </w:p>
                      <w:p w:rsidR="00ED58EF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</w:t>
                        </w:r>
                      </w:p>
                      <w:p w:rsidR="00ED58EF" w:rsidRPr="000F240C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  <w:p w:rsidR="00ED58EF" w:rsidRDefault="00ED58EF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  <v:shape id="Text Box 72" o:spid="_x0000_s1032" type="#_x0000_t202" style="position:absolute;left:33388;top:25582;width:1714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fZcQA&#10;AADbAAAADwAAAGRycy9kb3ducmV2LnhtbESPQWvCQBSE74L/YXkFb7qJ2GKiG5FCoYiXqlB6e2Sf&#10;2dDs23R3Nem/7xYKPQ4z8w2z3Y22E3fyoXWsIF9kIIhrp1tuFFzOL/M1iBCRNXaOScE3BdhV08kW&#10;S+0GfqP7KTYiQTiUqMDE2JdShtqQxbBwPXHyrs5bjEn6RmqPQ4LbTi6z7ElabDktGOzp2VD9ebpZ&#10;Be8mfhzy41gcCnvz9LVyx2HplJo9jPsNiEhj/A//tV+1gscC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n2XEAAAA2wAAAA8AAAAAAAAAAAAAAAAAmAIAAGRycy9k&#10;b3ducmV2LnhtbFBLBQYAAAAABAAEAPUAAACJAwAAAAA=&#10;">
                  <v:stroke dashstyle="dashDot"/>
                  <v:textbox>
                    <w:txbxContent>
                      <w:p w:rsidR="00ED58EF" w:rsidRPr="000F240C" w:rsidRDefault="00ED58EF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ตามคำสั่ง</w:t>
                        </w:r>
                      </w:p>
                      <w:p w:rsidR="00ED58EF" w:rsidRPr="000F240C" w:rsidRDefault="00ED58EF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ฝึกฝนพัฒนาด้วยตนเองตามยุทธศาสตร์ได้</w:t>
                        </w:r>
                      </w:p>
                    </w:txbxContent>
                  </v:textbox>
                </v:shape>
                <v:shape id="Text Box 73" o:spid="_x0000_s1033" type="#_x0000_t202" style="position:absolute;left:33483;top:2722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8RcAA&#10;AADbAAAADwAAAGRycy9kb3ducmV2LnhtbERPz2vCMBS+D/wfwhN2m6kyyqxGkcFglF7sBsPbo3k2&#10;xealJtF2/705DHb8+H5v95PtxZ186BwrWC4yEMSN0x23Cr6/Pl7eQISIrLF3TAp+KcB+N3vaYqHd&#10;yEe617EVKYRDgQpMjEMhZWgMWQwLNxAn7uy8xZigb6X2OKZw28tVluXSYsepweBA74aaS32zCn5M&#10;PJXLalqXa3vzdH111bhySj3Pp8MGRKQp/ov/3J9aQZ7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H8RcAAAADbAAAADwAAAAAAAAAAAAAAAACYAgAAZHJzL2Rvd25y&#10;ZXYueG1sUEsFBgAAAAAEAAQA9QAAAIUDAAAAAA==&#10;">
                  <v:stroke dashstyle="dashDot"/>
                  <v:textbox>
                    <w:txbxContent>
                      <w:p w:rsidR="00ED58EF" w:rsidRPr="00FA2E06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12"/>
                            <w:szCs w:val="12"/>
                          </w:rPr>
                        </w:pPr>
                      </w:p>
                      <w:p w:rsidR="00ED58EF" w:rsidRPr="00FA2E06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FA2E06">
                          <w:rPr>
                            <w:rFonts w:ascii="TH SarabunPSK" w:hAnsi="TH SarabunPSK" w:cs="TH SarabunPSK"/>
                            <w:cs/>
                          </w:rPr>
                          <w:t xml:space="preserve">สั่งการ </w:t>
                        </w:r>
                        <w:r w:rsidRPr="00FA2E06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FA2E06">
                          <w:rPr>
                            <w:rFonts w:ascii="TH SarabunPSK" w:hAnsi="TH SarabunPSK" w:cs="TH SarabunPSK"/>
                            <w:cs/>
                          </w:rPr>
                          <w:t>วางแผน</w:t>
                        </w:r>
                        <w:r w:rsidRPr="00FA2E06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FA2E06">
                          <w:rPr>
                            <w:rFonts w:ascii="TH SarabunPSK" w:hAnsi="TH SarabunPSK" w:cs="TH SarabunPSK"/>
                            <w:cs/>
                          </w:rPr>
                          <w:t>วินิจฉัย</w:t>
                        </w:r>
                      </w:p>
                      <w:p w:rsidR="00ED58EF" w:rsidRDefault="00ED58EF" w:rsidP="00B45F0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34" type="#_x0000_t202" style="position:absolute;left:241;top:9580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ED58EF" w:rsidRDefault="00ED58EF" w:rsidP="00B45F06">
                        <w:r>
                          <w:rPr>
                            <w:rFonts w:hint="cs"/>
                          </w:rPr>
                          <w:t xml:space="preserve">  </w:t>
                        </w:r>
                      </w:p>
                      <w:p w:rsidR="00ED58EF" w:rsidRDefault="00ED58EF" w:rsidP="00B45F06"/>
                      <w:p w:rsidR="00ED58EF" w:rsidRDefault="00ED58EF" w:rsidP="00B45F06"/>
                      <w:p w:rsidR="00ED58EF" w:rsidRPr="000F240C" w:rsidRDefault="00ED58EF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5" o:spid="_x0000_s1035" type="#_x0000_t67" style="position:absolute;left:19958;top:6818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dwc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YV7A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mdwcAAAADbAAAADwAAAAAAAAAAAAAAAACYAgAAZHJzL2Rvd25y&#10;ZXYueG1sUEsFBgAAAAAEAAQA9QAAAIUDAAAAAA==&#10;"/>
                <v:shape id="AutoShape 76" o:spid="_x0000_s1036" type="#_x0000_t67" style="position:absolute;left:29724;top:1204;width:3092;height:4687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HocQA&#10;AADbAAAADwAAAGRycy9kb3ducmV2LnhtbESPQWvCQBSE70L/w/IK3nRTh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6HEAAAA2wAAAA8AAAAAAAAAAAAAAAAAmAIAAGRycy9k&#10;b3ducmV2LnhtbFBLBQYAAAAABAAEAPUAAACJAwAAAAA=&#10;"/>
                <v:shape id="AutoShape 77" o:spid="_x0000_s1037" type="#_x0000_t67" style="position:absolute;left:19767;top:20540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gLsAA&#10;AADbAAAADwAAAGRycy9kb3ducmV2LnhtbESPwYoCMRBE7wv+Q2hhb2uiK6KzRhFhF2+izgc0k96Z&#10;4KQzJFHHvzeC4LGoqlfUct27VlwpROtZw3ikQBBX3liuNZSn3685iJiQDbaeScOdIqxXg48lFsbf&#10;+EDXY6pFhnAsUEOTUldIGauGHMaR74iz9++Dw5RlqKUJeMtw18qJUjPp0HJeaLCjbUPV+XhxGmx5&#10;Uv1hcZ/iuFbfal/+cbATrT+H/eYHRKI+vcOv9s5omE3h+SX/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ygLsAAAADbAAAADwAAAAAAAAAAAAAAAACYAgAAZHJzL2Rvd25y&#10;ZXYueG1sUEsFBgAAAAAEAAQA9QAAAIUDAAAAAA==&#10;"/>
                <v:shape id="AutoShape 78" o:spid="_x0000_s1038" type="#_x0000_t67" style="position:absolute;left:29578;top:13961;width:3435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6TsQA&#10;AADbAAAADwAAAGRycy9kb3ducmV2LnhtbESPQWvCQBSE70L/w/IK3nRTw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ek7EAAAA2wAAAA8AAAAAAAAAAAAAAAAAmAIAAGRycy9k&#10;b3ducmV2LnhtbFBLBQYAAAAABAAEAPUAAACJAwAAAAA=&#10;"/>
                <v:shape id="AutoShape 79" o:spid="_x0000_s1039" type="#_x0000_t67" style="position:absolute;left:29197;top:26725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kOcQA&#10;AADbAAAADwAAAGRycy9kb3ducmV2LnhtbESPT2vCQBTE74LfYXlCb7rRQyppVimKNNhetEKvj+zL&#10;H5J9G7JrEvvpu4VCj8PM/IZJ95NpxUC9qy0rWK8iEMS51TWXCm6fp+UWhPPIGlvLpOBBDva7+SzF&#10;RNuRLzRcfSkChF2CCirvu0RKl1dk0K1sRxy8wvYGfZB9KXWPY4CbVm6iKJYGaw4LFXZ0qChvrnej&#10;4G24Zccxey+a+DuXXf3VnD+eI6WeFtPrCwhPk/8P/7UzrSCO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5DnEAAAA2w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0" o:spid="_x0000_s1040" type="#_x0000_t13" style="position:absolute;left:10433;top:13009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es8MA&#10;AADbAAAADwAAAGRycy9kb3ducmV2LnhtbESPzWrDMBCE74W+g9hCb826ObjBjWxCSiG35u+Q49ba&#10;2CbWyrWU2MnTV4VCjsPMfMPMi9G26sK9b5xoeJ0koFhKZxqpNOx3ny8zUD6QGGqdsIYreyjyx4c5&#10;ZcYNsuHLNlQqQsRnpKEOocsQfVmzJT9xHUv0jq63FKLsKzQ9DRFuW5wmSYqWGokLNXW8rLk8bc9W&#10;w3f7kR7W3c8KDQ5rviW4GzdfWj8/jYt3UIHHcA//t1dGQ/oGf1/iD8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es8MAAADbAAAADwAAAAAAAAAAAAAAAACYAgAAZHJzL2Rv&#10;d25yZXYueG1sUEsFBgAAAAAEAAQA9QAAAIgDAAAAAA==&#10;"/>
                <v:shape id="AutoShape 81" o:spid="_x0000_s1041" type="#_x0000_t13" style="position:absolute;left:10433;top:24439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KwcAA&#10;AADbAAAADwAAAGRycy9kb3ducmV2LnhtbERPO0/DMBDeK/EfrEPq1l7oEKFQt6pAlbqRBwPjER9J&#10;1PgcYtOk/fX1gMT46Xtv97Pt1YVH3znR8LROQLHUznTSaPiojqtnUD6QGOqdsIYre9jvHhZbyoyb&#10;pOBLGRoVQ8RnpKENYcgQfd2yJb92A0vkvt1oKUQ4NmhGmmK47XGTJCla6iQ2tDTwa8v1ufy1Gr76&#10;t/QzH35OaHDK+ZZgNRfvWi8f58MLqMBz+Bf/uU9GQxrHxi/xB+D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SKwcAAAADbAAAADwAAAAAAAAAAAAAAAACYAgAAZHJzL2Rvd25y&#10;ZXYueG1sUEsFBgAAAAAEAAQA9QAAAIUDAAAAAA=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82" o:spid="_x0000_s1042" type="#_x0000_t102" style="position:absolute;left:5245;top:195;width:3429;height:10287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8xMYA&#10;AADbAAAADwAAAGRycy9kb3ducmV2LnhtbESPQWvCQBSE70L/w/IKvUjd2IPY6CpStbQHxUTB6yP7&#10;mk2bfRuzq6b/vlsQPA4z8w0znXe2FhdqfeVYwXCQgCAunK64VHDYr5/HIHxA1lg7JgW/5GE+e+hN&#10;MdXuyhld8lCKCGGfogITQpNK6QtDFv3ANcTR+3KtxRBlW0rd4jXCbS1fkmQkLVYcFww29Gao+MnP&#10;VsF2sfvuL/ufZxyfVpsmN5y9L49KPT12iwmIQF24h2/tD61g9A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Y8xMYAAADbAAAADwAAAAAAAAAAAAAAAACYAgAAZHJz&#10;L2Rvd25yZXYueG1sUEsFBgAAAAAEAAQA9QAAAIsDAAAAAA==&#10;" adj="12499"/>
                <w10:anchorlock/>
              </v:group>
            </w:pict>
          </mc:Fallback>
        </mc:AlternateContent>
      </w:r>
    </w:p>
    <w:p w:rsidR="00FB470D" w:rsidRDefault="00B45F06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5F06" w:rsidRDefault="00B45F06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การพัฒนาบุคลากรในโครงสร้างใหม่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70D" w:rsidRDefault="00FB470D" w:rsidP="00BD2C24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FB470D" w:rsidRPr="00FB470D" w:rsidRDefault="00FB470D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45F06" w:rsidRPr="001E2A34" w:rsidRDefault="00FA2E06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735AADA1" wp14:editId="78C400E1">
                <wp:extent cx="5362575" cy="5252727"/>
                <wp:effectExtent l="0" t="0" r="0" b="5080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76692" y="1728733"/>
                            <a:ext cx="2056702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32" y="2185949"/>
                            <a:ext cx="1370616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ัวหน้า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390" y="3271207"/>
                            <a:ext cx="1371394" cy="68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32" y="3099709"/>
                            <a:ext cx="1371394" cy="91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่งเสริม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นับสนุน</w:t>
                              </w:r>
                            </w:p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33738" y="4061894"/>
                            <a:ext cx="1332500" cy="102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ทำงานเป็นทีม</w:t>
                              </w:r>
                            </w:p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90262" y="2195506"/>
                            <a:ext cx="1599311" cy="685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:rsidR="00ED58EF" w:rsidRDefault="00ED58EF" w:rsidP="00FA2E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933738" y="242577"/>
                            <a:ext cx="1484963" cy="26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FB470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738" y="511379"/>
                            <a:ext cx="1485741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างแผนอัตรากำลัง</w:t>
                              </w:r>
                            </w:p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รหา</w:t>
                              </w:r>
                            </w:p>
                            <w:p w:rsidR="00ED58EF" w:rsidRPr="000F240C" w:rsidRDefault="00ED58EF" w:rsidP="00FA2E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เมินผล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391129" y="1280978"/>
                            <a:ext cx="570960" cy="34294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2391129" y="2319347"/>
                            <a:ext cx="570960" cy="342948"/>
                          </a:xfrm>
                          <a:prstGeom prst="rightArrow">
                            <a:avLst>
                              <a:gd name="adj1" fmla="val 50000"/>
                              <a:gd name="adj2" fmla="val 41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95"/>
                        <wps:cNvCnPr/>
                        <wps:spPr bwMode="auto">
                          <a:xfrm>
                            <a:off x="447997" y="1633467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6"/>
                        <wps:cNvSpPr>
                          <a:spLocks noChangeArrowheads="1"/>
                        </wps:cNvSpPr>
                        <wps:spPr bwMode="auto">
                          <a:xfrm rot="2511287">
                            <a:off x="2962867" y="2900452"/>
                            <a:ext cx="341487" cy="342181"/>
                          </a:xfrm>
                          <a:prstGeom prst="downArrow">
                            <a:avLst>
                              <a:gd name="adj1" fmla="val 50000"/>
                              <a:gd name="adj2" fmla="val 253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97"/>
                        <wps:cNvSpPr>
                          <a:spLocks noChangeArrowheads="1"/>
                        </wps:cNvSpPr>
                        <wps:spPr bwMode="auto">
                          <a:xfrm rot="9074134">
                            <a:off x="1846616" y="2892779"/>
                            <a:ext cx="343821" cy="342948"/>
                          </a:xfrm>
                          <a:prstGeom prst="downArrow">
                            <a:avLst>
                              <a:gd name="adj1" fmla="val 50000"/>
                              <a:gd name="adj2" fmla="val 25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98"/>
                        <wps:cNvCnPr/>
                        <wps:spPr bwMode="auto">
                          <a:xfrm>
                            <a:off x="5019568" y="1642992"/>
                            <a:ext cx="778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9"/>
                        <wps:cNvCnPr/>
                        <wps:spPr bwMode="auto">
                          <a:xfrm flipH="1">
                            <a:off x="447997" y="5214595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0"/>
                        <wps:cNvCnPr/>
                        <wps:spPr bwMode="auto">
                          <a:xfrm>
                            <a:off x="447997" y="1642992"/>
                            <a:ext cx="0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3" o:spid="_x0000_s1043" editas="canvas" style="width:422.25pt;height:413.6pt;mso-position-horizontal-relative:char;mso-position-vertical-relative:line" coordsize="53625,5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">
                <v:shape id="_x0000_s1044" type="#_x0000_t75" style="position:absolute;width:53625;height:52527;visibility:visible;mso-wrap-style:square">
                  <v:fill o:detectmouseclick="t"/>
                  <v:path o:connecttype="none"/>
                </v:shape>
                <v:shape id="Text Box 85" o:spid="_x0000_s1045" type="#_x0000_t202" style="position:absolute;left:6766;top:17287;width:20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qicQA&#10;AADbAAAADwAAAGRycy9kb3ducmV2LnhtbESP3WoCMRSE7wXfIRzBu5qtgj9bo4g/KHhR6voAp5vT&#10;3dXNyZJE3b59IxS8HGbmG2a+bE0t7uR8ZVnB+yABQZxbXXGh4Jzt3qYgfEDWWFsmBb/kYbnoduaY&#10;avvgL7qfQiEihH2KCsoQmlRKn5dk0A9sQxy9H+sMhihdIbXDR4SbWg6TZCwNVhwXSmxoXVJ+Pd2M&#10;ggt9Z8VxdXTZ52S82e5xe51czkr1e+3qA0SgNrzC/+2DVjCawf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aonEAAAA2wAAAA8AAAAAAAAAAAAAAAAAmAIAAGRycy9k&#10;b3ducmV2LnhtbFBLBQYAAAAABAAEAPUAAACJAwAAAAA=&#10;" strokeweight="2.25pt">
                  <v:textbox>
                    <w:txbxContent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86" o:spid="_x0000_s1046" type="#_x0000_t202" style="position:absolute;left:33051;top:21859;width:13706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wacAA&#10;AADbAAAADwAAAGRycy9kb3ducmV2LnhtbERPy4rCMBTdD/gP4QruxlQRHapRxAcKLmSsH3Btrm21&#10;uSlJ1Pr3k8WAy8N5zxatqcWTnK8sKxj0ExDEudUVFwrO2fb7B4QPyBpry6TgTR4W887XDFNtX/xL&#10;z1MoRAxhn6KCMoQmldLnJRn0fdsQR+5qncEQoSukdviK4aaWwyQZS4MVx4YSG1qVlN9PD6PgRpes&#10;OCwPLjtOxuvNDjf3ye2sVK/bLqcgArXhI/5377WCU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wacAAAADbAAAADwAAAAAAAAAAAAAAAACYAgAAZHJzL2Rvd25y&#10;ZXYueG1sUEsFBgAAAAAEAAQA9QAAAIUDAAAAAA==&#10;" strokeweight="2.25pt">
                  <v:textbox>
                    <w:txbxContent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หัวหน้า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87" o:spid="_x0000_s1047" type="#_x0000_t202" style="position:absolute;left:18193;top:32712;width:13714;height:6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V8sUA&#10;AADbAAAADwAAAGRycy9kb3ducmV2LnhtbESP0WrCQBRE3wv+w3KFvtVNiqikriIaacGHUuMHXLO3&#10;STR7N+xuk/Tvu4VCH4eZOcOst6NpRU/ON5YVpLMEBHFpdcOVgktxfFqB8AFZY2uZFHyTh+1m8rDG&#10;TNuBP6g/h0pECPsMFdQhdJmUvqzJoJ/Zjjh6n9YZDFG6SmqHQ4SbVj4nyUIabDgu1NjRvqbyfv4y&#10;Cm50LarT7uSK9+XikL9ifl/eLko9TsfdC4hAY/gP/7XftIJ5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xXyxQAAANsAAAAPAAAAAAAAAAAAAAAAAJgCAABkcnMv&#10;ZG93bnJldi54bWxQSwUGAAAAAAQABAD1AAAAigMAAAAA&#10;" strokeweight="2.25pt">
                  <v:textbox>
                    <w:txbxContent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88" o:spid="_x0000_s1048" type="#_x0000_t202" style="position:absolute;left:33051;top:30997;width:13714;height:9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ycMA&#10;AADbAAAADwAAAGRycy9kb3ducmV2LnhtbESPQWvCQBSE7wX/w/KE3urGIFJTNyKCIOKlVii9PbKv&#10;2WD2bdzdmPTfd4VCj8PMfMOsN6NtxZ18aBwrmM8yEMSV0w3XCi4f+5dXECEia2wdk4IfCrApJ09r&#10;LLQb+J3u51iLBOFQoAITY1dIGSpDFsPMdcTJ+3beYkzS11J7HBLctjLPsqW02HBaMNjRzlB1PfdW&#10;waeJX8f5aVwdV7b3dFu405A7pZ6n4/YNRKQx/of/2getYJHD4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ycMAAADbAAAADwAAAAAAAAAAAAAAAACYAgAAZHJzL2Rv&#10;d25yZXYueG1sUEsFBgAAAAAEAAQA9QAAAIgDAAAAAA==&#10;">
                  <v:stroke dashstyle="dashDot"/>
                  <v:textbox>
                    <w:txbxContent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่งเสริม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นับสนุน</w:t>
                        </w:r>
                      </w:p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89" o:spid="_x0000_s1049" type="#_x0000_t202" style="position:absolute;left:19337;top:40618;width:13325;height:10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+UsMA&#10;AADbAAAADwAAAGRycy9kb3ducmV2LnhtbESPQWsCMRSE7wX/Q3iCt25WK6KrUUqhUMRLbUG8PTbP&#10;zeLmZZtEd/33Rih4HGbmG2a16W0jruRD7VjBOMtBEJdO11wp+P35fJ2DCBFZY+OYFNwowGY9eFlh&#10;oV3H33Tdx0okCIcCFZgY20LKUBqyGDLXEifv5LzFmKSvpPbYJbht5CTPZ9JizWnBYEsfhsrz/mIV&#10;HEw8bse7frFd2Iunv6nbdROn1GjYvy9BROrjM/zf/tIKpm/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+UsMAAADbAAAADwAAAAAAAAAAAAAAAACYAgAAZHJzL2Rv&#10;d25yZXYueG1sUEsFBgAAAAAEAAQA9QAAAIgDAAAAAA==&#10;">
                  <v:stroke dashstyle="dashDot"/>
                  <v:textbox>
                    <w:txbxContent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ทำงานเป็นทีม</w:t>
                        </w:r>
                      </w:p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90" o:spid="_x0000_s1050" type="#_x0000_t202" style="position:absolute;left:7902;top:21955;width:15993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mJsIA&#10;AADbAAAADwAAAGRycy9kb3ducmV2LnhtbESPQWsCMRSE7wX/Q3iCt5pVllJXo4hQKOJFK4i3x+a5&#10;Wdy8rEl0139vCoUeh5n5hlmsetuIB/lQO1YwGWcgiEuna64UHH++3j9BhIissXFMCp4UYLUcvC2w&#10;0K7jPT0OsRIJwqFABSbGtpAylIYshrFriZN3cd5iTNJXUnvsEtw2cpplH9JizWnBYEsbQ+X1cLcK&#10;Tiaet5NdP9vO7N3TLXe7buqUGg379RxEpD7+h//a31pBnsPv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6YmwgAAANsAAAAPAAAAAAAAAAAAAAAAAJgCAABkcnMvZG93&#10;bnJldi54bWxQSwUGAAAAAAQABAD1AAAAhwMAAAAA&#10;">
                  <v:stroke dashstyle="dashDot"/>
                  <v:textbox>
                    <w:txbxContent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ั่งการ ติดตามตรวจสอบ</w:t>
                        </w:r>
                      </w:p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</w:t>
                        </w:r>
                      </w:p>
                      <w:p w:rsidR="00ED58EF" w:rsidRDefault="00ED58EF" w:rsidP="00FA2E06"/>
                    </w:txbxContent>
                  </v:textbox>
                </v:shape>
                <v:shape id="Text Box 91" o:spid="_x0000_s1051" type="#_x0000_t202" style="position:absolute;left:19337;top:2425;width:14850;height: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ED58EF" w:rsidRPr="000F240C" w:rsidRDefault="00ED58EF" w:rsidP="00FB470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คณะกรรมการ</w:t>
                        </w:r>
                      </w:p>
                    </w:txbxContent>
                  </v:textbox>
                </v:shape>
                <v:shape id="Text Box 92" o:spid="_x0000_s1052" type="#_x0000_t202" style="position:absolute;left:19337;top:5113;width:14857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dysIA&#10;AADbAAAADwAAAGRycy9kb3ducmV2LnhtbESPT4vCMBTE78J+h/CEvWmqiGjXKCIIi3jxD8jeHs2z&#10;KTYv3STa+u2NsLDHYWZ+wyxWna3Fg3yoHCsYDTMQxIXTFZcKzqftYAYiRGSNtWNS8KQAq+VHb4G5&#10;di0f6HGMpUgQDjkqMDE2uZShMGQxDF1DnLyr8xZjkr6U2mOb4LaW4yybSosVpwWDDW0MFbfj3Sq4&#10;mPizG+27+W5u755+J27fjp1Sn/1u/QUiUhf/w3/tb61gMoX3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Z3KwgAAANsAAAAPAAAAAAAAAAAAAAAAAJgCAABkcnMvZG93&#10;bnJldi54bWxQSwUGAAAAAAQABAD1AAAAhwMAAAAA&#10;">
                  <v:stroke dashstyle="dashDot"/>
                  <v:textbox>
                    <w:txbxContent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วางแผนอัตรากำลัง</w:t>
                        </w:r>
                      </w:p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รรหา</w:t>
                        </w:r>
                      </w:p>
                      <w:p w:rsidR="00ED58EF" w:rsidRPr="000F240C" w:rsidRDefault="00ED58EF" w:rsidP="00FA2E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ประเมินผล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93" o:spid="_x0000_s1053" type="#_x0000_t67" style="position:absolute;left:23911;top:12809;width:570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iOcEA&#10;AADbAAAADwAAAGRycy9kb3ducmV2LnhtbESP0WoCMRRE3wv+Q7hC32qilbauRhFB6VtR9wMum+tu&#10;cHOzJFHXvzcFwcdhZs4wi1XvWnGlEK1nDeORAkFceWO51lAetx8/IGJCNth6Jg13irBaDt4WWBh/&#10;4z1dD6kWGcKxQA1NSl0hZawachhHviPO3skHhynLUEsT8JbhrpUTpb6kQ8t5ocGONg1V58PFabDl&#10;UfX72X2K41p9qr9yx8FOtH4f9us5iER9eoWf7V+jYfoN/1/y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7YjnBAAAA2wAAAA8AAAAAAAAAAAAAAAAAmAIAAGRycy9kb3du&#10;cmV2LnhtbFBLBQYAAAAABAAEAPUAAACGAwAAAAA=&#10;"/>
                <v:shape id="AutoShape 94" o:spid="_x0000_s1054" type="#_x0000_t13" style="position:absolute;left:23911;top:23193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F2MIA&#10;AADbAAAADwAAAGRycy9kb3ducmV2LnhtbERPy4rCMBTdC/5DuII7mzqoSMcooyC6EMTHwtldmjtt&#10;bXPTaaLt/P1kIbg8nPdi1ZlKPKlxhWUF4ygGQZxaXXCm4HrZjuYgnEfWWFkmBX/kYLXs9xaYaNvy&#10;iZ5nn4kQwi5BBbn3dSKlS3My6CJbEwfuxzYGfYBNJnWDbQg3lfyI45k0WHBoyLGmTU5peX4YBV06&#10;ua130+8N34+/rZzey0N5uyo1HHRfnyA8df4tfrn3WsEkjA1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8XYwgAAANsAAAAPAAAAAAAAAAAAAAAAAJgCAABkcnMvZG93&#10;bnJldi54bWxQSwUGAAAAAAQABAD1AAAAhwMAAAAA&#10;" adj="16274"/>
                <v:line id="Line 95" o:spid="_x0000_s1055" style="position:absolute;visibility:visible;mso-wrap-style:square" from="4479,16334" to="50195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AutoShape 96" o:spid="_x0000_s1056" type="#_x0000_t67" style="position:absolute;left:29628;top:29004;width:3415;height:3422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hNbsA&#10;AADbAAAADwAAAGRycy9kb3ducmV2LnhtbERPuwrCMBTdBf8hXMFNU0WlVNMiguDgYnVxuzS3D2xu&#10;ShO1/r0ZBMfDee+ywbTiRb1rLCtYzCMQxIXVDVcKbtfjLAbhPLLG1jIp+JCDLB2Pdpho++YLvXJf&#10;iRDCLkEFtfddIqUrajLo5rYjDlxpe4M+wL6Susd3CDetXEbRRhpsODTU2NGhpuKRP40CGppyT/Fh&#10;U+R5eb5Ttyorf1JqOhn2WxCeBv8X/9wnrWAd1ocv4Qf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ks4TW7AAAA2wAAAA8AAAAAAAAAAAAAAAAAmAIAAGRycy9kb3ducmV2Lnht&#10;bFBLBQYAAAAABAAEAPUAAACAAwAAAAA=&#10;" adj="16125"/>
                <v:shape id="AutoShape 97" o:spid="_x0000_s1057" type="#_x0000_t67" style="position:absolute;left:18466;top:28927;width:3438;height:3430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OcMMA&#10;AADbAAAADwAAAGRycy9kb3ducmV2LnhtbESPwWrDMBBE74X+g9hCb7XshJTiRAmlEGgPNsRpe16s&#10;jWVirYylxvbfR4FAj8PMvGE2u8l24kKDbx0ryJIUBHHtdMuNgu/j/uUNhA/IGjvHpGAmD7vt48MG&#10;c+1GPtClCo2IEPY5KjAh9LmUvjZk0SeuJ47eyQ0WQ5RDI/WAY4TbTi7S9FVabDkuGOzpw1B9rv6s&#10;ghH1If0y8xQqUyyXP7b8PRelUs9P0/saRKAp/Ifv7U+tYJXB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OcMMAAADbAAAADwAAAAAAAAAAAAAAAACYAgAAZHJzL2Rv&#10;d25yZXYueG1sUEsFBgAAAAAEAAQA9QAAAIgDAAAAAA==&#10;" adj="16139"/>
                <v:line id="Line 98" o:spid="_x0000_s1058" style="position:absolute;visibility:visible;mso-wrap-style:square" from="50195,16429" to="50203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99" o:spid="_x0000_s1059" style="position:absolute;flip:x;visibility:visible;mso-wrap-style:square" from="4479,52145" to="50195,5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100" o:spid="_x0000_s1060" style="position:absolute;visibility:visible;mso-wrap-style:square" from="4479,16429" to="447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BE6C82" w:rsidRPr="001E2A34" w:rsidRDefault="00BE6C82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F06" w:rsidRPr="001E2A34" w:rsidRDefault="00B45F06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B45F06" w:rsidRPr="001E2A34" w:rsidRDefault="00B45F06" w:rsidP="00B45F06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B45F06" w:rsidRPr="001E2A34" w:rsidRDefault="00B45F06" w:rsidP="00ED58EF">
      <w:pPr>
        <w:ind w:firstLine="1440"/>
        <w:jc w:val="thaiDistribute"/>
        <w:rPr>
          <w:rFonts w:ascii="TH SarabunIT๙" w:hAnsi="TH SarabunIT๙" w:cs="TH SarabunIT๙"/>
          <w:cs/>
        </w:rPr>
      </w:pPr>
      <w:r w:rsidRPr="001E2A34">
        <w:rPr>
          <w:rFonts w:ascii="TH SarabunIT๙" w:hAnsi="TH SarabunIT๙" w:cs="TH SarabunIT๙"/>
          <w:sz w:val="32"/>
          <w:szCs w:val="32"/>
        </w:rPr>
        <w:t>“</w:t>
      </w:r>
      <w:r w:rsidR="00ED58EF">
        <w:rPr>
          <w:rFonts w:ascii="TH SarabunIT๙" w:hAnsi="TH SarabunIT๙" w:cs="TH SarabunIT๙"/>
          <w:sz w:val="32"/>
          <w:szCs w:val="32"/>
          <w:cs/>
        </w:rPr>
        <w:t>ภายในปี ๒๕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บุคลากร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517A73" w:rsidRPr="001E2A34">
        <w:rPr>
          <w:rFonts w:ascii="TH SarabunIT๙" w:hAnsi="TH SarabunIT๙" w:cs="TH SarabunIT๙"/>
          <w:sz w:val="32"/>
          <w:szCs w:val="32"/>
        </w:rPr>
        <w:t>”</w:t>
      </w:r>
    </w:p>
    <w:p w:rsidR="00E5004B" w:rsidRPr="001E2A34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1E2A34" w:rsidRDefault="000A519D" w:rsidP="000A519D">
      <w:pPr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ยุทธ</w:t>
      </w:r>
      <w:r w:rsidR="00ED58E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ศาสตร์การพัฒนาบุคลากร  พ.ศ. </w:t>
      </w:r>
      <w:r w:rsidR="00787D5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2564</w:t>
      </w:r>
      <w:r w:rsidRPr="001E2A3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 – </w:t>
      </w:r>
      <w:r w:rsidR="00787D5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2566</w:t>
      </w:r>
    </w:p>
    <w:p w:rsidR="00FE0E0F" w:rsidRPr="001E2A34" w:rsidRDefault="00FE0E0F" w:rsidP="006E0527">
      <w:pPr>
        <w:pStyle w:val="ae"/>
        <w:numPr>
          <w:ilvl w:val="0"/>
          <w:numId w:val="6"/>
        </w:numPr>
        <w:autoSpaceDE w:val="0"/>
        <w:autoSpaceDN w:val="0"/>
        <w:adjustRightInd w:val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ฐานคุณธรรมและจริยธรรมเพื่อสร้างกลุ่มผู้นำและองค์การ</w:t>
      </w:r>
    </w:p>
    <w:p w:rsidR="00FE0E0F" w:rsidRPr="001E2A34" w:rsidRDefault="00FE0E0F" w:rsidP="00590034">
      <w:pPr>
        <w:autoSpaceDE w:val="0"/>
        <w:autoSpaceDN w:val="0"/>
        <w:adjustRightInd w:val="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สุจริตธรรมที่มีศักดิ์ศรี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(Organization Integrity)</w:t>
      </w:r>
    </w:p>
    <w:p w:rsidR="00FE0E0F" w:rsidRPr="001E2A34" w:rsidRDefault="00FE0E0F" w:rsidP="00590034">
      <w:pPr>
        <w:autoSpaceDE w:val="0"/>
        <w:autoSpaceDN w:val="0"/>
        <w:adjustRightInd w:val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ยกย่องข้าราชการ</w:t>
      </w:r>
      <w:r w:rsidRPr="001E2A34">
        <w:rPr>
          <w:rFonts w:ascii="TH SarabunIT๙" w:hAnsi="TH SarabunIT๙" w:cs="TH SarabunIT๙"/>
          <w:sz w:val="32"/>
          <w:szCs w:val="32"/>
        </w:rPr>
        <w:t xml:space="preserve"> / </w:t>
      </w:r>
      <w:r w:rsidRPr="001E2A34">
        <w:rPr>
          <w:rFonts w:ascii="TH SarabunIT๙" w:hAnsi="TH SarabunIT๙" w:cs="TH SarabunIT๙"/>
          <w:sz w:val="32"/>
          <w:szCs w:val="32"/>
          <w:cs/>
        </w:rPr>
        <w:t>ผู้นำรุ่นใหม่ในการขับเคลื่อนคุณธรรม</w:t>
      </w:r>
    </w:p>
    <w:p w:rsidR="00FE0E0F" w:rsidRPr="001E2A34" w:rsidRDefault="00FE0E0F" w:rsidP="00590034">
      <w:pPr>
        <w:autoSpaceDE w:val="0"/>
        <w:autoSpaceDN w:val="0"/>
        <w:adjustRightInd w:val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สร้างองค์การสุจริตธรรมที่มีศักดิ์ศรี</w:t>
      </w:r>
      <w:r w:rsidRPr="001E2A34">
        <w:rPr>
          <w:rFonts w:ascii="TH SarabunIT๙" w:hAnsi="TH SarabunIT๙" w:cs="TH SarabunIT๙"/>
          <w:sz w:val="32"/>
          <w:szCs w:val="32"/>
        </w:rPr>
        <w:t xml:space="preserve"> (Organizational Integrity)</w:t>
      </w:r>
    </w:p>
    <w:p w:rsidR="00FE0E0F" w:rsidRPr="001E2A34" w:rsidRDefault="00FE0E0F" w:rsidP="00590034">
      <w:pPr>
        <w:autoSpaceDE w:val="0"/>
        <w:autoSpaceDN w:val="0"/>
        <w:adjustRightInd w:val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ำหนดมาตรฐานคุณธรรม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จริยธรรมของนักการเมืองท้องถิ่น</w:t>
      </w:r>
    </w:p>
    <w:p w:rsidR="00552069" w:rsidRDefault="00552069" w:rsidP="0059003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D2C24" w:rsidRDefault="00BD2C24" w:rsidP="0059003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D2C24" w:rsidRDefault="00BD2C24" w:rsidP="0059003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590034" w:rsidRPr="001E2A34" w:rsidRDefault="00590034" w:rsidP="0059003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FE0E0F" w:rsidRPr="001E2A34" w:rsidRDefault="00FE0E0F" w:rsidP="006E0527">
      <w:pPr>
        <w:pStyle w:val="ae"/>
        <w:numPr>
          <w:ilvl w:val="0"/>
          <w:numId w:val="6"/>
        </w:numPr>
        <w:autoSpaceDE w:val="0"/>
        <w:autoSpaceDN w:val="0"/>
        <w:adjustRightInd w:val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เปลี่ยนกระบวนทัศน์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สร้างทักษะ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ข้าราชการส่วนท้องถิ่นในรูปแบบต่าง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FE0E0F" w:rsidRPr="001E2A34" w:rsidRDefault="00FE0E0F" w:rsidP="00590034">
      <w:pPr>
        <w:tabs>
          <w:tab w:val="left" w:pos="567"/>
        </w:tabs>
        <w:autoSpaceDE w:val="0"/>
        <w:autoSpaceDN w:val="0"/>
        <w:adjustRightInd w:val="0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ปลูกจิตสำนึกผ่านพระราชกรณียกิ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จริยวัตร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พระบรมราโชวาท</w:t>
      </w:r>
    </w:p>
    <w:p w:rsidR="00FE0E0F" w:rsidRPr="001E2A34" w:rsidRDefault="00FE0E0F" w:rsidP="00590034">
      <w:pPr>
        <w:tabs>
          <w:tab w:val="left" w:pos="567"/>
        </w:tabs>
        <w:autoSpaceDE w:val="0"/>
        <w:autoSpaceDN w:val="0"/>
        <w:adjustRightInd w:val="0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ำหนดหลักสูตรฝึกอบรมและโครงการพัฒนาภาคบังคับแก่ข้าราชการทุกระดับ</w:t>
      </w:r>
    </w:p>
    <w:p w:rsidR="00FE0E0F" w:rsidRPr="001E2A34" w:rsidRDefault="00FE0E0F" w:rsidP="00590034">
      <w:pPr>
        <w:tabs>
          <w:tab w:val="left" w:pos="567"/>
        </w:tabs>
        <w:autoSpaceDE w:val="0"/>
        <w:autoSpaceDN w:val="0"/>
        <w:adjustRightInd w:val="0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สร้างศูนย์กลางในการวิจัย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สำรว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ให้คำปรึกษาแนะนำและข้อมูลข่าวสารด้านธรรมาภิบาล</w:t>
      </w:r>
    </w:p>
    <w:p w:rsidR="00FE0E0F" w:rsidRPr="001E2A34" w:rsidRDefault="00FE0E0F" w:rsidP="00590034">
      <w:pPr>
        <w:tabs>
          <w:tab w:val="left" w:pos="567"/>
        </w:tabs>
        <w:autoSpaceDE w:val="0"/>
        <w:autoSpaceDN w:val="0"/>
        <w:adjustRightInd w:val="0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ัฒนาและปฐมนิเทศข้าราชการอย่างเข้มข้น</w:t>
      </w:r>
    </w:p>
    <w:p w:rsidR="00FE0E0F" w:rsidRPr="001E2A34" w:rsidRDefault="00FE0E0F" w:rsidP="00590034">
      <w:pPr>
        <w:tabs>
          <w:tab w:val="left" w:pos="426"/>
        </w:tabs>
        <w:autoSpaceDE w:val="0"/>
        <w:autoSpaceDN w:val="0"/>
        <w:adjustRightInd w:val="0"/>
        <w:ind w:left="42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๕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ำหนดหลักสูตรฝึกอบรมและโครงการพัฒนาเพื่อรองรับประชาคมอาเซีย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สู่มาตรฐานสากล</w:t>
      </w:r>
    </w:p>
    <w:p w:rsidR="00FE0E0F" w:rsidRPr="001E2A34" w:rsidRDefault="00FE0E0F" w:rsidP="006E0527">
      <w:pPr>
        <w:pStyle w:val="ae"/>
        <w:numPr>
          <w:ilvl w:val="0"/>
          <w:numId w:val="6"/>
        </w:numPr>
        <w:autoSpaceDE w:val="0"/>
        <w:autoSpaceDN w:val="0"/>
        <w:adjustRightInd w:val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ระบบบริหารทรัพยากรบุคคล</w:t>
      </w:r>
    </w:p>
    <w:p w:rsidR="00FE0E0F" w:rsidRPr="001E2A34" w:rsidRDefault="00FE0E0F" w:rsidP="00590034">
      <w:pPr>
        <w:autoSpaceDE w:val="0"/>
        <w:autoSpaceDN w:val="0"/>
        <w:adjustRightInd w:val="0"/>
        <w:ind w:left="42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ปรับปรุงแนวทางและกฎระเบียบในการสรรหา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โอ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ย้าย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โดยยึดหลักธรรมา</w:t>
      </w:r>
      <w:r w:rsidR="00590034" w:rsidRPr="001E2A34">
        <w:rPr>
          <w:rFonts w:ascii="TH SarabunIT๙" w:hAnsi="TH SarabunIT๙" w:cs="TH SarabunIT๙"/>
          <w:sz w:val="32"/>
          <w:szCs w:val="32"/>
          <w:cs/>
        </w:rPr>
        <w:t>-</w:t>
      </w:r>
      <w:r w:rsidRPr="001E2A34">
        <w:rPr>
          <w:rFonts w:ascii="TH SarabunIT๙" w:hAnsi="TH SarabunIT๙" w:cs="TH SarabunIT๙"/>
          <w:sz w:val="32"/>
          <w:szCs w:val="32"/>
          <w:cs/>
        </w:rPr>
        <w:t>ภิบาล</w:t>
      </w:r>
    </w:p>
    <w:p w:rsidR="00FE0E0F" w:rsidRPr="001E2A34" w:rsidRDefault="00FE0E0F" w:rsidP="00590034">
      <w:pPr>
        <w:autoSpaceDE w:val="0"/>
        <w:autoSpaceDN w:val="0"/>
        <w:adjustRightInd w:val="0"/>
        <w:ind w:left="42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ขับเคลื่อนจรรยาบรรณข้าราชการไปสู่การปฏิบัติ</w:t>
      </w:r>
    </w:p>
    <w:p w:rsidR="00FE0E0F" w:rsidRPr="001E2A34" w:rsidRDefault="00FE0E0F" w:rsidP="00590034">
      <w:pPr>
        <w:autoSpaceDE w:val="0"/>
        <w:autoSpaceDN w:val="0"/>
        <w:adjustRightInd w:val="0"/>
        <w:ind w:left="42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ขับเคลื่อนระบบสวัสดิการและผลประโยชน์เกื้อกูลแก่ข้าราชการส่วนท้องถิ่น</w:t>
      </w:r>
    </w:p>
    <w:p w:rsidR="00FE0E0F" w:rsidRPr="001E2A34" w:rsidRDefault="00FE0E0F" w:rsidP="006E0527">
      <w:pPr>
        <w:pStyle w:val="ae"/>
        <w:numPr>
          <w:ilvl w:val="0"/>
          <w:numId w:val="6"/>
        </w:numPr>
        <w:autoSpaceDE w:val="0"/>
        <w:autoSpaceDN w:val="0"/>
        <w:adjustRightInd w:val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มีส่วนร่วมในระบบสนับสนุนและโครงสร้างพื้นฐานทางด้านคุณธรรม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และธรรมาภิบาล</w:t>
      </w:r>
    </w:p>
    <w:p w:rsidR="00FE0E0F" w:rsidRPr="001E2A34" w:rsidRDefault="00FE0E0F" w:rsidP="00590034">
      <w:pPr>
        <w:autoSpaceDE w:val="0"/>
        <w:autoSpaceDN w:val="0"/>
        <w:adjustRightInd w:val="0"/>
        <w:ind w:left="42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เปิดโอกาสให้ข้าราชการเข้าไปมีส่วนร่วมในการกำหนดนโยบายและกฎระเบียบที่เกี่ยวข้อง</w:t>
      </w:r>
    </w:p>
    <w:p w:rsidR="000A519D" w:rsidRPr="001E2A34" w:rsidRDefault="00FE0E0F" w:rsidP="00590034">
      <w:pPr>
        <w:autoSpaceDE w:val="0"/>
        <w:autoSpaceDN w:val="0"/>
        <w:adjustRightInd w:val="0"/>
        <w:ind w:left="42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•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เปิดให้ประชาช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หน่วยงานอื่นเข้ามามีส่วนร่วมและการติดตามสถานการณ์</w:t>
      </w:r>
      <w:r w:rsidR="00590034"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ทำงานขององค์กรปกครองส่วนท้องถิ่</w:t>
      </w:r>
      <w:r w:rsidR="00590034" w:rsidRPr="001E2A34">
        <w:rPr>
          <w:rFonts w:ascii="TH SarabunIT๙" w:hAnsi="TH SarabunIT๙" w:cs="TH SarabunIT๙"/>
          <w:sz w:val="32"/>
          <w:szCs w:val="32"/>
          <w:cs/>
        </w:rPr>
        <w:t>น</w:t>
      </w:r>
    </w:p>
    <w:p w:rsidR="00BE6C82" w:rsidRPr="001E2A34" w:rsidRDefault="00590034" w:rsidP="00590034">
      <w:pPr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รายละเอียดยุทธศาสตร์การพัฒน</w:t>
      </w:r>
      <w:r w:rsidR="00ED58E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าข้าราชการส่วนท้องถิ่น  พ.ศ. </w:t>
      </w:r>
      <w:r w:rsidR="00787D5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2564</w:t>
      </w:r>
      <w:r w:rsidR="00ED58E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 xml:space="preserve"> – </w:t>
      </w:r>
      <w:r w:rsidR="00787D5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2566</w:t>
      </w:r>
    </w:p>
    <w:p w:rsidR="00590034" w:rsidRPr="001E2A34" w:rsidRDefault="00590034" w:rsidP="0059003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ยุทธศาสตร์ที่ 1 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ฐานคุณธรรมจริยธรรมเพื่อสร้างกลุ่มผู้นำและองค์การสุจริตธรรมที่มีศักดิ์ศรี (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>Organization Integrity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338"/>
      </w:tblGrid>
      <w:tr w:rsidR="00B33355" w:rsidRPr="001E2A34" w:rsidTr="00234CDA">
        <w:tc>
          <w:tcPr>
            <w:tcW w:w="2376" w:type="dxa"/>
          </w:tcPr>
          <w:p w:rsidR="00B33355" w:rsidRPr="001E2A34" w:rsidRDefault="00B33355" w:rsidP="00B333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</w:tcPr>
          <w:p w:rsidR="00B33355" w:rsidRPr="001E2A34" w:rsidRDefault="00B33355" w:rsidP="00B333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  <w:r w:rsidRPr="001E2A3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338" w:type="dxa"/>
          </w:tcPr>
          <w:p w:rsidR="00B33355" w:rsidRPr="001E2A34" w:rsidRDefault="00B33355" w:rsidP="00B333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B33355" w:rsidRPr="001E2A34" w:rsidTr="00234CDA">
        <w:tc>
          <w:tcPr>
            <w:tcW w:w="2376" w:type="dxa"/>
            <w:vMerge w:val="restart"/>
          </w:tcPr>
          <w:p w:rsidR="00B33355" w:rsidRPr="001E2A34" w:rsidRDefault="00B33355" w:rsidP="006E0527">
            <w:pPr>
              <w:pStyle w:val="ae"/>
              <w:numPr>
                <w:ilvl w:val="1"/>
                <w:numId w:val="7"/>
              </w:numPr>
              <w:ind w:left="426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ยกย่องข้าราชการ/ผู้นำรุ่นใหม่ในการขับเคลื่อนคุณธรรม</w:t>
            </w:r>
          </w:p>
        </w:tc>
        <w:tc>
          <w:tcPr>
            <w:tcW w:w="3686" w:type="dxa"/>
          </w:tcPr>
          <w:p w:rsidR="00B33355" w:rsidRPr="001E2A34" w:rsidRDefault="00B33355" w:rsidP="006E0527">
            <w:pPr>
              <w:pStyle w:val="ae"/>
              <w:numPr>
                <w:ilvl w:val="0"/>
                <w:numId w:val="8"/>
              </w:numPr>
              <w:ind w:left="317" w:hanging="31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ำหนดเกณฑ์และประกาศเกียรติคุณแก่ข้าราชการที่ทำงานตามหลักธรรมาภิบาลและสร้างเป็นผู้นำรุ่นใหม่ในการขับเคลื่อนคุณธรรม</w:t>
            </w:r>
          </w:p>
        </w:tc>
        <w:tc>
          <w:tcPr>
            <w:tcW w:w="3338" w:type="dxa"/>
          </w:tcPr>
          <w:p w:rsidR="00B33355" w:rsidRPr="001E2A34" w:rsidRDefault="00B33355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ิจกรรมสร้างผู้นำรุ่นใหม่</w:t>
            </w:r>
          </w:p>
          <w:p w:rsidR="00B33355" w:rsidRPr="001E2A34" w:rsidRDefault="00B33355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ำนวนครั้งของการฝึกอบรมผู้นำรุ่นใหม่</w:t>
            </w:r>
          </w:p>
        </w:tc>
      </w:tr>
      <w:tr w:rsidR="00B33355" w:rsidRPr="001E2A34" w:rsidTr="00234CDA">
        <w:tc>
          <w:tcPr>
            <w:tcW w:w="2376" w:type="dxa"/>
            <w:vMerge/>
          </w:tcPr>
          <w:p w:rsidR="00B33355" w:rsidRPr="001E2A34" w:rsidRDefault="00B33355" w:rsidP="0059003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B33355" w:rsidRPr="001E2A34" w:rsidRDefault="00B33355" w:rsidP="006E0527">
            <w:pPr>
              <w:pStyle w:val="ae"/>
              <w:numPr>
                <w:ilvl w:val="0"/>
                <w:numId w:val="8"/>
              </w:numPr>
              <w:ind w:left="317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ัดการความรู้และกรณีศึกษา (</w:t>
            </w:r>
            <w:r w:rsidRPr="001E2A34">
              <w:rPr>
                <w:rFonts w:ascii="TH SarabunIT๙" w:hAnsi="TH SarabunIT๙" w:cs="TH SarabunIT๙"/>
                <w:sz w:val="28"/>
              </w:rPr>
              <w:t>Knowledge Management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) จากผู้นำเหล่านี้ ทั้งงานที่ผ่านมาและโครงการที่กำลังดำเนินการ เพื่อเป็นตัวอย่างที่ดีให้แก่ข้าราชการอื่นๆ</w:t>
            </w:r>
          </w:p>
        </w:tc>
        <w:tc>
          <w:tcPr>
            <w:tcW w:w="3338" w:type="dxa"/>
          </w:tcPr>
          <w:p w:rsidR="00B33355" w:rsidRPr="001E2A34" w:rsidRDefault="00B33355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ำนวนองค์ความรู้ที่ได้จากผู้นำและมีการเผยแพร่ต่อสาธารณะ</w:t>
            </w:r>
          </w:p>
          <w:p w:rsidR="00B33355" w:rsidRPr="001E2A34" w:rsidRDefault="00B33355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ร้อยละของข้าราชการและเจ้าหน้าที่ในองค์กรปกครองส่วนท้องถิ่นที่เข้าใจหลักคุณธรรม จริยธรรม และธรรมาภิบาลผ่านการตอบแบบสำรวจ</w:t>
            </w:r>
          </w:p>
        </w:tc>
      </w:tr>
      <w:tr w:rsidR="00B33355" w:rsidRPr="001E2A34" w:rsidTr="00234CDA">
        <w:tc>
          <w:tcPr>
            <w:tcW w:w="2376" w:type="dxa"/>
            <w:vMerge w:val="restart"/>
          </w:tcPr>
          <w:p w:rsidR="00552069" w:rsidRDefault="00333BCE" w:rsidP="006E0527">
            <w:pPr>
              <w:pStyle w:val="ae"/>
              <w:numPr>
                <w:ilvl w:val="1"/>
                <w:numId w:val="7"/>
              </w:numPr>
              <w:ind w:left="426" w:hanging="4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52069">
              <w:rPr>
                <w:rFonts w:ascii="TH SarabunIT๙" w:hAnsi="TH SarabunIT๙" w:cs="TH SarabunIT๙"/>
                <w:sz w:val="28"/>
                <w:cs/>
              </w:rPr>
              <w:t>สร้างองค์การสุจริตธรรมที่มีศักดิ์ศรี</w:t>
            </w:r>
          </w:p>
          <w:p w:rsidR="00552069" w:rsidRPr="00552069" w:rsidRDefault="00333BCE" w:rsidP="00552069">
            <w:pPr>
              <w:pStyle w:val="ae"/>
              <w:ind w:left="4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5206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52069">
              <w:rPr>
                <w:rFonts w:ascii="TH SarabunIT๙" w:hAnsi="TH SarabunIT๙" w:cs="TH SarabunIT๙"/>
                <w:sz w:val="28"/>
              </w:rPr>
              <w:t>Organizational</w:t>
            </w:r>
          </w:p>
          <w:p w:rsidR="00B33355" w:rsidRPr="001E2A34" w:rsidRDefault="00333BCE" w:rsidP="00552069">
            <w:pPr>
              <w:pStyle w:val="ae"/>
              <w:ind w:left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t>Integrity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3686" w:type="dxa"/>
          </w:tcPr>
          <w:p w:rsidR="00B33355" w:rsidRPr="001E2A34" w:rsidRDefault="00333BCE" w:rsidP="006E0527">
            <w:pPr>
              <w:pStyle w:val="ae"/>
              <w:numPr>
                <w:ilvl w:val="0"/>
                <w:numId w:val="10"/>
              </w:numPr>
              <w:ind w:left="317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ำหนดมาตรการและมาตรฐานองค์การสุจริตธรรมที่มีศักดิ์ศรีเป็นเกณฑ์ในการประเมินผลการปฏิบัติงานประจำปี</w:t>
            </w:r>
          </w:p>
        </w:tc>
        <w:tc>
          <w:tcPr>
            <w:tcW w:w="3338" w:type="dxa"/>
          </w:tcPr>
          <w:p w:rsidR="00B33355" w:rsidRPr="001E2A34" w:rsidRDefault="00333BCE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ร้อยละความสำเร็จของการจัดทำมาจรฐานองค์การสุจริตธรรมที่มีศักดิ์ศรี</w:t>
            </w:r>
          </w:p>
          <w:p w:rsidR="00333BCE" w:rsidRPr="001E2A34" w:rsidRDefault="00333BCE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ำนวนองค์กรที่ผ่านเกณฑ์มาตรฐานในแต่ละปี</w:t>
            </w:r>
          </w:p>
        </w:tc>
      </w:tr>
      <w:tr w:rsidR="00B33355" w:rsidRPr="001E2A34" w:rsidTr="00234CDA">
        <w:tc>
          <w:tcPr>
            <w:tcW w:w="2376" w:type="dxa"/>
            <w:vMerge/>
          </w:tcPr>
          <w:p w:rsidR="00B33355" w:rsidRPr="001E2A34" w:rsidRDefault="00B33355" w:rsidP="00333BC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B33355" w:rsidRPr="001E2A34" w:rsidRDefault="00333BCE" w:rsidP="006E0527">
            <w:pPr>
              <w:pStyle w:val="ae"/>
              <w:numPr>
                <w:ilvl w:val="0"/>
                <w:numId w:val="10"/>
              </w:numPr>
              <w:ind w:left="317" w:hanging="31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ค้นหาตัวอย่างโครงการนวัตกรรมทางด้านคุณธรรม  จริยธรรม  และธรรมาภิบาล จากส่วนราชการต่างๆเพื่อประมวลเป็นตัวอย่างและเผยแพร่ให้ส่วนราชการอื่นๆนำไปศึกษาและประยุกต์ใช้ต่อไป</w:t>
            </w:r>
          </w:p>
        </w:tc>
        <w:tc>
          <w:tcPr>
            <w:tcW w:w="3338" w:type="dxa"/>
          </w:tcPr>
          <w:p w:rsidR="00B33355" w:rsidRPr="001E2A34" w:rsidRDefault="00333BCE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ค้นหาตัวอย่างโครงการนวัตกรรม</w:t>
            </w:r>
          </w:p>
          <w:p w:rsidR="00333BCE" w:rsidRPr="001E2A34" w:rsidRDefault="00333BCE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ำนวนองค์กรที่นำตัวอย่างไปใช้ศึกษาและประยุกต์ต่อให้เกิดประโยชน์ต่อเนื่อง</w:t>
            </w:r>
          </w:p>
        </w:tc>
      </w:tr>
    </w:tbl>
    <w:p w:rsidR="00590034" w:rsidRPr="00ED58EF" w:rsidRDefault="00552069" w:rsidP="00552069">
      <w:pPr>
        <w:jc w:val="center"/>
        <w:rPr>
          <w:rFonts w:ascii="TH SarabunIT๙" w:hAnsi="TH SarabunIT๙" w:cs="TH SarabunIT๙"/>
          <w:sz w:val="32"/>
          <w:szCs w:val="32"/>
        </w:rPr>
      </w:pPr>
      <w:r w:rsidRPr="00ED58EF"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2E43BB" w:rsidRPr="001E2A34" w:rsidRDefault="002E43BB" w:rsidP="00552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6C82" w:rsidRPr="00552069" w:rsidRDefault="00CB0838" w:rsidP="00552069">
      <w:pPr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552069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55206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5206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5520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2069">
        <w:rPr>
          <w:rFonts w:ascii="TH SarabunIT๙" w:hAnsi="TH SarabunIT๙" w:cs="TH SarabunIT๙"/>
          <w:sz w:val="32"/>
          <w:szCs w:val="32"/>
          <w:cs/>
        </w:rPr>
        <w:t>องค์การสุจริตธรรมที่มีศักดิ์ศรี  หมายถึง  สถานที่ที่มีบุคคลมาอยู่รวมกันมีปฏิสัมพันธ์ต่อกันด้วยความเอื้ออาทร  มีความเคารพในความเป็นปัจเจกชนของสมาชิกทุกคนเอาใจใส่  ดูแลซึ่งกันและกันใช้ความสามารถในการปฏิบัติงานด้วยความภาคภูมิใจ  รับผิดชอบต่อผลการปฏิบัติงานและการตัดสินใจของตนเอง  รวมทั้งให้ความสำคัญต่อสิ่งที่ประชาชนให้ความสนใจ  ต้องการ  และคาดหวังจากองค์การและบุคลากรผู้ปฏิบัติงาน</w:t>
      </w:r>
    </w:p>
    <w:p w:rsidR="00CB0838" w:rsidRPr="00552069" w:rsidRDefault="00CB0838" w:rsidP="00552069">
      <w:pPr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5520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๒ </w:t>
      </w:r>
      <w:r w:rsidRPr="005520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2069">
        <w:rPr>
          <w:rFonts w:ascii="TH SarabunIT๙" w:hAnsi="TH SarabunIT๙" w:cs="TH SarabunIT๙"/>
          <w:sz w:val="32"/>
          <w:szCs w:val="32"/>
        </w:rPr>
        <w:t xml:space="preserve"> </w:t>
      </w:r>
      <w:r w:rsidRPr="00552069">
        <w:rPr>
          <w:rFonts w:ascii="TH SarabunIT๙" w:hAnsi="TH SarabunIT๙" w:cs="TH SarabunIT๙"/>
          <w:sz w:val="32"/>
          <w:szCs w:val="32"/>
          <w:cs/>
        </w:rPr>
        <w:t>การปรับเปลี่ยนกระบวนทัศน์  สร้างทักษะ  และพัฒนาข้าราชการส่วนท้องถิ่นในรูปแบบต่างๆ</w:t>
      </w:r>
    </w:p>
    <w:tbl>
      <w:tblPr>
        <w:tblStyle w:val="a3"/>
        <w:tblW w:w="9464" w:type="dxa"/>
        <w:tblLayout w:type="fixed"/>
        <w:tblLook w:val="05A0" w:firstRow="1" w:lastRow="0" w:firstColumn="1" w:lastColumn="1" w:noHBand="0" w:noVBand="1"/>
      </w:tblPr>
      <w:tblGrid>
        <w:gridCol w:w="2376"/>
        <w:gridCol w:w="3686"/>
        <w:gridCol w:w="3402"/>
      </w:tblGrid>
      <w:tr w:rsidR="00CB0838" w:rsidRPr="001E2A34" w:rsidTr="00912C69">
        <w:tc>
          <w:tcPr>
            <w:tcW w:w="2376" w:type="dxa"/>
          </w:tcPr>
          <w:p w:rsidR="00CB0838" w:rsidRPr="001E2A34" w:rsidRDefault="00CB0838" w:rsidP="00114A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</w:tcPr>
          <w:p w:rsidR="00CB0838" w:rsidRPr="001E2A34" w:rsidRDefault="00CB0838" w:rsidP="00114A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  <w:r w:rsidRPr="001E2A3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402" w:type="dxa"/>
          </w:tcPr>
          <w:p w:rsidR="00CB0838" w:rsidRPr="001E2A34" w:rsidRDefault="00CB0838" w:rsidP="00114A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CB0838" w:rsidRPr="001E2A34" w:rsidTr="00912C69">
        <w:tc>
          <w:tcPr>
            <w:tcW w:w="2376" w:type="dxa"/>
            <w:vMerge w:val="restart"/>
          </w:tcPr>
          <w:p w:rsidR="00CB0838" w:rsidRPr="007740CE" w:rsidRDefault="00CB0838" w:rsidP="006E0527">
            <w:pPr>
              <w:pStyle w:val="ae"/>
              <w:numPr>
                <w:ilvl w:val="1"/>
                <w:numId w:val="10"/>
              </w:numPr>
              <w:ind w:left="426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740CE">
              <w:rPr>
                <w:rFonts w:ascii="TH SarabunIT๙" w:hAnsi="TH SarabunIT๙" w:cs="TH SarabunIT๙"/>
                <w:sz w:val="28"/>
                <w:cs/>
              </w:rPr>
              <w:t>ปลูกจิตสำนึก</w:t>
            </w:r>
            <w:r w:rsidR="00AD0D7F" w:rsidRPr="007740CE">
              <w:rPr>
                <w:rFonts w:ascii="TH SarabunIT๙" w:hAnsi="TH SarabunIT๙" w:cs="TH SarabunIT๙"/>
                <w:sz w:val="28"/>
                <w:cs/>
              </w:rPr>
              <w:t>ผ่านพระราชกรณียกิจพระราช</w:t>
            </w:r>
            <w:r w:rsidR="00C868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D0D7F" w:rsidRPr="007740CE">
              <w:rPr>
                <w:rFonts w:ascii="TH SarabunIT๙" w:hAnsi="TH SarabunIT๙" w:cs="TH SarabunIT๙"/>
                <w:sz w:val="28"/>
                <w:cs/>
              </w:rPr>
              <w:t>จริยวัตรและพระบรมราโชวาท</w:t>
            </w:r>
          </w:p>
        </w:tc>
        <w:tc>
          <w:tcPr>
            <w:tcW w:w="3686" w:type="dxa"/>
          </w:tcPr>
          <w:p w:rsidR="00CB0838" w:rsidRPr="007960E7" w:rsidRDefault="00AD0D7F" w:rsidP="006E0527">
            <w:pPr>
              <w:pStyle w:val="ae"/>
              <w:numPr>
                <w:ilvl w:val="0"/>
                <w:numId w:val="11"/>
              </w:numPr>
              <w:ind w:left="331" w:hanging="3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การพัฒนาข้าราชการให้มีคุณธรรม จริยธรรม โดยการเรียนรู้จากพระราชกรณียกิจ พระราชจริยวัตร และพระบรมราโชวาทที่พระราชทานให้แก่ข้าราชการ  รวมถึง การพัฒนาโครงการหรือกิจกรรมที่ประยุกต์ความเข้าใจดังกล่าว</w:t>
            </w:r>
          </w:p>
        </w:tc>
        <w:tc>
          <w:tcPr>
            <w:tcW w:w="3402" w:type="dxa"/>
          </w:tcPr>
          <w:p w:rsidR="00CB0838" w:rsidRPr="001E2A34" w:rsidRDefault="00AD0D7F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ำนวนข้าราชการที่ไดรับการพัฒนา</w:t>
            </w:r>
          </w:p>
          <w:p w:rsidR="00AD0D7F" w:rsidRPr="001E2A34" w:rsidRDefault="00AD0D7F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ิจกรรมหลังการเรียนรู้  เช่น โครงการทำความดีถวายพ่อ กิจกรรมน้อมเกล้าฯ ถวายในหลวง  ร่วมกับมูลนิธิประเทศไทยใสสะอาด ฯลฯ</w:t>
            </w:r>
          </w:p>
        </w:tc>
      </w:tr>
      <w:tr w:rsidR="00CB0838" w:rsidRPr="001E2A34" w:rsidTr="00912C69">
        <w:tc>
          <w:tcPr>
            <w:tcW w:w="2376" w:type="dxa"/>
            <w:vMerge/>
          </w:tcPr>
          <w:p w:rsidR="00CB0838" w:rsidRPr="001E2A34" w:rsidRDefault="00CB0838" w:rsidP="00114AC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CB0838" w:rsidRPr="007960E7" w:rsidRDefault="00AD0D7F" w:rsidP="006E0527">
            <w:pPr>
              <w:pStyle w:val="ae"/>
              <w:numPr>
                <w:ilvl w:val="0"/>
                <w:numId w:val="11"/>
              </w:numPr>
              <w:ind w:left="331" w:hanging="3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การพัฒนาหลักสูตรเรียนรู้ตามรอยพระยุคลบาท  และหลักสูตรเศรษฐกิจพอเพียงให้เป็นหลักสูตรสำหรับการอบรมข้าราชการส่วนท้องถิ่นทุกระดับ</w:t>
            </w:r>
          </w:p>
        </w:tc>
        <w:tc>
          <w:tcPr>
            <w:tcW w:w="3402" w:type="dxa"/>
          </w:tcPr>
          <w:p w:rsidR="00CB0838" w:rsidRPr="001E2A34" w:rsidRDefault="00AD0D7F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ำนวนข้าราชการที่ได้รับการฝึกอบรมในหลักสูตร</w:t>
            </w:r>
          </w:p>
          <w:p w:rsidR="00AD0D7F" w:rsidRPr="001E2A34" w:rsidRDefault="00AD0D7F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ำนวนโครงการหรือเครือข่ายที่เกิดขึ้นจากผลของการเรียนรู้ตามรอยพระยุคลบาท</w:t>
            </w:r>
          </w:p>
        </w:tc>
      </w:tr>
      <w:tr w:rsidR="007960E7" w:rsidRPr="001E2A34" w:rsidTr="00912C69">
        <w:tc>
          <w:tcPr>
            <w:tcW w:w="2376" w:type="dxa"/>
            <w:vMerge w:val="restart"/>
          </w:tcPr>
          <w:p w:rsidR="007960E7" w:rsidRPr="007740CE" w:rsidRDefault="002E43BB" w:rsidP="002E43BB">
            <w:pPr>
              <w:pStyle w:val="ae"/>
              <w:tabs>
                <w:tab w:val="left" w:pos="426"/>
              </w:tabs>
              <w:ind w:left="426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960E7" w:rsidRPr="007740CE">
              <w:rPr>
                <w:rFonts w:ascii="TH SarabunIT๙" w:hAnsi="TH SarabunIT๙" w:cs="TH SarabunIT๙"/>
                <w:sz w:val="28"/>
                <w:cs/>
              </w:rPr>
              <w:t>กำหนดหลักสูตรฝึกอบรมและโครงการพัฒนาภาคบังคับแก่ข้าราชการทุกระดับ</w:t>
            </w:r>
          </w:p>
        </w:tc>
        <w:tc>
          <w:tcPr>
            <w:tcW w:w="3686" w:type="dxa"/>
          </w:tcPr>
          <w:p w:rsidR="007960E7" w:rsidRPr="007960E7" w:rsidRDefault="007960E7" w:rsidP="006E0527">
            <w:pPr>
              <w:pStyle w:val="ae"/>
              <w:numPr>
                <w:ilvl w:val="0"/>
                <w:numId w:val="12"/>
              </w:numPr>
              <w:ind w:left="3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กำหนดยุทธศาสตร์การพัฒนาข้าราชการส่วนท้องถิ่นในทุกระดับ (</w:t>
            </w:r>
            <w:r w:rsidRPr="007960E7">
              <w:rPr>
                <w:rFonts w:ascii="TH SarabunIT๙" w:hAnsi="TH SarabunIT๙" w:cs="TH SarabunIT๙"/>
                <w:sz w:val="28"/>
              </w:rPr>
              <w:t>Training Roadmap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) เพื่อให้ทำงานได้ตามหน้าที่รับผิดชอบและมีประสิทธิภาพสูงสุด โดยไม่เน้นการพัฒนารูปแบบการฝึกอบรมอย่างเดียว แต่เน้นการทำระบบการมอบหมายงาน การสอนงาน (</w:t>
            </w:r>
            <w:r w:rsidRPr="007960E7">
              <w:rPr>
                <w:rFonts w:ascii="TH SarabunIT๙" w:hAnsi="TH SarabunIT๙" w:cs="TH SarabunIT๙"/>
                <w:sz w:val="28"/>
              </w:rPr>
              <w:t>Coaching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) ฯลฯ</w:t>
            </w:r>
          </w:p>
        </w:tc>
        <w:tc>
          <w:tcPr>
            <w:tcW w:w="3402" w:type="dxa"/>
          </w:tcPr>
          <w:p w:rsidR="007960E7" w:rsidRPr="001E2A34" w:rsidRDefault="007960E7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ร้อยละความสำเร็จของการจัดทำยุทธศาสตร์การพัฒนาข้าราชการส่วนท้องถิ่น</w:t>
            </w:r>
          </w:p>
          <w:p w:rsidR="007960E7" w:rsidRPr="007960E7" w:rsidRDefault="007960E7" w:rsidP="006E0527">
            <w:pPr>
              <w:pStyle w:val="ae"/>
              <w:numPr>
                <w:ilvl w:val="0"/>
                <w:numId w:val="9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ร้อยละความสำเร็จของการจัดทำแผนพัฒนารายบุคคลที่สอดรับกับแผนยุทธศาสตร์การพัฒนา</w:t>
            </w:r>
          </w:p>
        </w:tc>
      </w:tr>
      <w:tr w:rsidR="007960E7" w:rsidRPr="001E2A34" w:rsidTr="00912C69">
        <w:tc>
          <w:tcPr>
            <w:tcW w:w="2376" w:type="dxa"/>
            <w:vMerge/>
          </w:tcPr>
          <w:p w:rsidR="007960E7" w:rsidRPr="007960E7" w:rsidRDefault="007960E7" w:rsidP="00CB0838">
            <w:pPr>
              <w:pStyle w:val="ae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7960E7" w:rsidRPr="007960E7" w:rsidRDefault="007960E7" w:rsidP="006E0527">
            <w:pPr>
              <w:pStyle w:val="ae"/>
              <w:numPr>
                <w:ilvl w:val="0"/>
                <w:numId w:val="12"/>
              </w:numPr>
              <w:ind w:left="3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ส่งเสริมการฝึกอบรมด้านจริยธรรมอย่างเข้มข้นเป็นการพั</w:t>
            </w:r>
            <w:r w:rsidRPr="007960E7">
              <w:rPr>
                <w:rFonts w:ascii="TH SarabunIT๙" w:hAnsi="TH SarabunIT๙" w:cs="TH SarabunIT๙" w:hint="cs"/>
                <w:sz w:val="28"/>
                <w:cs/>
              </w:rPr>
              <w:t>ฒ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นาด้านบังคับโดยเฉพาะเรื่อง</w:t>
            </w:r>
          </w:p>
          <w:p w:rsidR="007960E7" w:rsidRPr="007960E7" w:rsidRDefault="007960E7" w:rsidP="006E0527">
            <w:pPr>
              <w:pStyle w:val="ae"/>
              <w:numPr>
                <w:ilvl w:val="0"/>
                <w:numId w:val="9"/>
              </w:numPr>
              <w:ind w:left="459" w:right="-108" w:hanging="99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กฎหมาย กฎระเบียบที่เกี่ยวข้องกับงาน</w:t>
            </w:r>
          </w:p>
          <w:p w:rsidR="007960E7" w:rsidRPr="007960E7" w:rsidRDefault="007960E7" w:rsidP="006E0527">
            <w:pPr>
              <w:pStyle w:val="ae"/>
              <w:numPr>
                <w:ilvl w:val="0"/>
                <w:numId w:val="9"/>
              </w:numPr>
              <w:ind w:left="459" w:hanging="9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ความรู้ ความเข้าใจในเรื่องพฤติกรรมที่แสดงให้เห็นถึงการมีคุณธรรม จริยธรรม สามารถตัดสินใจกระทำ หรือไม่กระทำบางสิ่งบางอย่าง ได้อย่างเหมาะสม</w:t>
            </w:r>
          </w:p>
          <w:p w:rsidR="007960E7" w:rsidRPr="007960E7" w:rsidRDefault="007960E7" w:rsidP="006E0527">
            <w:pPr>
              <w:pStyle w:val="ae"/>
              <w:numPr>
                <w:ilvl w:val="0"/>
                <w:numId w:val="9"/>
              </w:numPr>
              <w:ind w:left="459" w:hanging="9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การบริหารความขัดแย้งและยึดมั่นในอุดมการณ์</w:t>
            </w:r>
          </w:p>
          <w:p w:rsidR="007960E7" w:rsidRPr="007960E7" w:rsidRDefault="007960E7" w:rsidP="006E0527">
            <w:pPr>
              <w:pStyle w:val="ae"/>
              <w:numPr>
                <w:ilvl w:val="0"/>
                <w:numId w:val="9"/>
              </w:numPr>
              <w:ind w:left="459" w:hanging="9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การสร้างความพึงพอใจให้ประชาชน</w:t>
            </w:r>
          </w:p>
        </w:tc>
        <w:tc>
          <w:tcPr>
            <w:tcW w:w="3402" w:type="dxa"/>
          </w:tcPr>
          <w:p w:rsidR="007960E7" w:rsidRPr="007960E7" w:rsidRDefault="007960E7" w:rsidP="006E0527">
            <w:pPr>
              <w:pStyle w:val="ae"/>
              <w:numPr>
                <w:ilvl w:val="0"/>
                <w:numId w:val="9"/>
              </w:numPr>
              <w:ind w:left="176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จำนวนข้าราชการที่ได้รับการพัฒนา</w:t>
            </w:r>
          </w:p>
          <w:p w:rsidR="007960E7" w:rsidRPr="007960E7" w:rsidRDefault="007960E7" w:rsidP="006E0527">
            <w:pPr>
              <w:pStyle w:val="ae"/>
              <w:numPr>
                <w:ilvl w:val="0"/>
                <w:numId w:val="9"/>
              </w:numPr>
              <w:ind w:left="176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ร้อยละของข้าราชการและเจ้าหน้าที่ในองค์กรปกครองส่วนท้องถิ่นที่เข้าใจและประยุกต์หลักคุณธรรม จริยธรรม ธรรมา</w:t>
            </w:r>
            <w:r w:rsidR="00234CD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ภิบาล และจรรยาบรรณในการปฏิบัติราชการ</w:t>
            </w:r>
          </w:p>
          <w:p w:rsidR="007960E7" w:rsidRPr="007960E7" w:rsidRDefault="007960E7" w:rsidP="00CB0838">
            <w:pPr>
              <w:pStyle w:val="ae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60E7" w:rsidRPr="001E2A34" w:rsidTr="00912C69">
        <w:tc>
          <w:tcPr>
            <w:tcW w:w="2376" w:type="dxa"/>
            <w:vMerge/>
          </w:tcPr>
          <w:p w:rsidR="007960E7" w:rsidRPr="007960E7" w:rsidRDefault="007960E7" w:rsidP="0044491E">
            <w:pPr>
              <w:pStyle w:val="ae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234CDA" w:rsidRPr="00ED58EF" w:rsidRDefault="007960E7" w:rsidP="00ED58EF">
            <w:pPr>
              <w:pStyle w:val="ae"/>
              <w:numPr>
                <w:ilvl w:val="0"/>
                <w:numId w:val="12"/>
              </w:numPr>
              <w:ind w:left="3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พัฒนาบุคลากรที่มีศักยภาพสูงเข้าสู่ระบบในตำแหน่งผู้บริหาร ทั้งนี้ การพัฒนาข้าราชการรุ่นใหม่ดังกล่าวมุ่งสร้างคนเก่ง พัฒนาคนดีที่มีคุณธรรม และจริยธรรมป้อนสู่ระบบราชการยุคใหม่</w:t>
            </w:r>
          </w:p>
        </w:tc>
        <w:tc>
          <w:tcPr>
            <w:tcW w:w="3402" w:type="dxa"/>
          </w:tcPr>
          <w:p w:rsidR="007960E7" w:rsidRPr="007960E7" w:rsidRDefault="007960E7" w:rsidP="006E0527">
            <w:pPr>
              <w:pStyle w:val="ae"/>
              <w:numPr>
                <w:ilvl w:val="0"/>
                <w:numId w:val="13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ร้อยละของผู้บริหารรุ่นใหม่ที่ได้รับการพัฒนาเพิ่มสูงขึ้น</w:t>
            </w:r>
          </w:p>
          <w:p w:rsidR="00BD2C24" w:rsidRDefault="007960E7" w:rsidP="00ED58EF">
            <w:pPr>
              <w:pStyle w:val="ae"/>
              <w:numPr>
                <w:ilvl w:val="0"/>
                <w:numId w:val="13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วางแผนทางเดินสายอาชีพ และพัฒนาผู้นำรุ่นใหม่</w:t>
            </w:r>
          </w:p>
          <w:p w:rsidR="00ED58EF" w:rsidRPr="00ED58EF" w:rsidRDefault="00ED58EF" w:rsidP="00ED58EF">
            <w:pPr>
              <w:pStyle w:val="ae"/>
              <w:ind w:left="17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2C24" w:rsidRPr="007960E7" w:rsidRDefault="00BD2C24" w:rsidP="00BD2C24">
            <w:pPr>
              <w:pStyle w:val="ae"/>
              <w:ind w:left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43BB" w:rsidRPr="001E2A34" w:rsidTr="00912C69">
        <w:tc>
          <w:tcPr>
            <w:tcW w:w="2376" w:type="dxa"/>
          </w:tcPr>
          <w:p w:rsidR="002E43BB" w:rsidRPr="001E2A34" w:rsidRDefault="002E43BB" w:rsidP="00ED58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3686" w:type="dxa"/>
          </w:tcPr>
          <w:p w:rsidR="002E43BB" w:rsidRPr="001E2A34" w:rsidRDefault="00012C1F" w:rsidP="00ED58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6D3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9F65E8" wp14:editId="471561DA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346075</wp:posOffset>
                      </wp:positionV>
                      <wp:extent cx="1637030" cy="285750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EF" w:rsidRPr="00012C1F" w:rsidRDefault="00ED58EF" w:rsidP="00012C1F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-8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61" type="#_x0000_t202" style="position:absolute;left:0;text-align:left;margin-left:42.45pt;margin-top:-27.25pt;width:128.9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" filled="f" stroked="f">
                      <v:textbox>
                        <w:txbxContent>
                          <w:p w:rsidR="00ED58EF" w:rsidRPr="00012C1F" w:rsidRDefault="00ED58EF" w:rsidP="00012C1F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8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3BB"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  <w:r w:rsidR="002E43BB" w:rsidRPr="001E2A3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2E43BB"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402" w:type="dxa"/>
          </w:tcPr>
          <w:p w:rsidR="002E43BB" w:rsidRPr="001E2A34" w:rsidRDefault="002E43BB" w:rsidP="00ED58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2E43BB" w:rsidRPr="001E2A34" w:rsidTr="00912C69">
        <w:tc>
          <w:tcPr>
            <w:tcW w:w="2376" w:type="dxa"/>
            <w:vMerge w:val="restart"/>
          </w:tcPr>
          <w:p w:rsidR="003F4D0B" w:rsidRDefault="002E43BB" w:rsidP="003F4D0B">
            <w:pPr>
              <w:pStyle w:val="ae"/>
              <w:numPr>
                <w:ilvl w:val="1"/>
                <w:numId w:val="11"/>
              </w:numPr>
              <w:ind w:left="426" w:hanging="426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="003F4D0B">
              <w:rPr>
                <w:rFonts w:ascii="TH SarabunIT๙" w:hAnsi="TH SarabunIT๙" w:cs="TH SarabunIT๙"/>
                <w:sz w:val="28"/>
                <w:cs/>
              </w:rPr>
              <w:t>ร้างศูนย์กลางในการวิจัย สำรวจให้</w:t>
            </w:r>
            <w:r w:rsidR="003F4D0B">
              <w:rPr>
                <w:rFonts w:ascii="TH SarabunIT๙" w:hAnsi="TH SarabunIT๙" w:cs="TH SarabunIT๙" w:hint="cs"/>
                <w:sz w:val="28"/>
                <w:cs/>
              </w:rPr>
              <w:t>คำ</w:t>
            </w:r>
          </w:p>
          <w:p w:rsidR="003F4D0B" w:rsidRDefault="002E43BB" w:rsidP="003F4D0B">
            <w:pPr>
              <w:pStyle w:val="ae"/>
              <w:ind w:left="426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ปรึกษา แนะนำและ</w:t>
            </w:r>
            <w:r w:rsidR="003F4D0B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</w:p>
          <w:p w:rsidR="002E43BB" w:rsidRPr="007960E7" w:rsidRDefault="002E43BB" w:rsidP="003F4D0B">
            <w:pPr>
              <w:pStyle w:val="ae"/>
              <w:ind w:left="426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มูลข่าวสารด้านธรรมา</w:t>
            </w:r>
            <w:r w:rsidR="00C868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ภิบาล</w:t>
            </w:r>
          </w:p>
        </w:tc>
        <w:tc>
          <w:tcPr>
            <w:tcW w:w="3686" w:type="dxa"/>
          </w:tcPr>
          <w:p w:rsidR="002E43BB" w:rsidRPr="007960E7" w:rsidRDefault="002E43BB" w:rsidP="006E0527">
            <w:pPr>
              <w:pStyle w:val="ae"/>
              <w:numPr>
                <w:ilvl w:val="0"/>
                <w:numId w:val="14"/>
              </w:num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พัฒนาระบบการให้คำปรึกษา แนะนำด้านคุณธรรม จริยธรรม แก่ข้าราชการส่วนท้องถิ่นทั้งระบบ ตั้งแต่การพัฒนา แนะนำด้านจริยธรรม  (</w:t>
            </w:r>
            <w:r w:rsidRPr="007960E7">
              <w:rPr>
                <w:rFonts w:ascii="TH SarabunIT๙" w:hAnsi="TH SarabunIT๙" w:cs="TH SarabunIT๙"/>
                <w:sz w:val="28"/>
              </w:rPr>
              <w:t>Ethics Counselor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) รวมทั้งเปิดให้บริการสายด่วนจริยธรรม (</w:t>
            </w:r>
            <w:r w:rsidRPr="007960E7">
              <w:rPr>
                <w:rFonts w:ascii="TH SarabunIT๙" w:hAnsi="TH SarabunIT๙" w:cs="TH SarabunIT๙"/>
                <w:sz w:val="28"/>
              </w:rPr>
              <w:t>Ethics hotline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) เพื่อให้คำปรึกษา รับความคิดเห็นและตอบปัญหาที่เกี่ยวข้องกับจริยธรรมการจัดซื้อจัดจ้าง และกฎหมายอื่นๆที่เกี่ยวข้อง</w:t>
            </w:r>
          </w:p>
        </w:tc>
        <w:tc>
          <w:tcPr>
            <w:tcW w:w="3402" w:type="dxa"/>
          </w:tcPr>
          <w:p w:rsidR="002E43BB" w:rsidRPr="007960E7" w:rsidRDefault="002E43BB" w:rsidP="006E0527">
            <w:pPr>
              <w:pStyle w:val="ae"/>
              <w:numPr>
                <w:ilvl w:val="0"/>
                <w:numId w:val="15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เปิดให้บริการสายด่วนจริยธรรมได้อย่างเหมาะสมและสอดรับกับความต้องการ</w:t>
            </w:r>
          </w:p>
        </w:tc>
      </w:tr>
      <w:tr w:rsidR="002E43BB" w:rsidRPr="007960E7" w:rsidTr="00912C69">
        <w:tc>
          <w:tcPr>
            <w:tcW w:w="2376" w:type="dxa"/>
            <w:vMerge/>
          </w:tcPr>
          <w:p w:rsidR="002E43BB" w:rsidRPr="007960E7" w:rsidRDefault="002E43BB" w:rsidP="0044491E">
            <w:pPr>
              <w:pStyle w:val="ae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2E43BB" w:rsidRPr="007960E7" w:rsidRDefault="002E43BB" w:rsidP="006E0527">
            <w:pPr>
              <w:pStyle w:val="ae"/>
              <w:numPr>
                <w:ilvl w:val="0"/>
                <w:numId w:val="14"/>
              </w:num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ส่งเสริมให้มีการจัดการความรู้ และวิธีการปฏิบัติอันเป็นเลิศ (</w:t>
            </w:r>
            <w:r w:rsidRPr="007960E7">
              <w:rPr>
                <w:rFonts w:ascii="TH SarabunIT๙" w:hAnsi="TH SarabunIT๙" w:cs="TH SarabunIT๙"/>
                <w:sz w:val="28"/>
              </w:rPr>
              <w:t>Best Practices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) ในด้านจริยธรรมและธรรมาภิบาล ซึ่งจะทำให้เกิดการแลกเปลี่ยนเรียนรู้ขึ้นในองค์กรปกครองส่วนท้องถิ่น</w:t>
            </w:r>
          </w:p>
        </w:tc>
        <w:tc>
          <w:tcPr>
            <w:tcW w:w="3402" w:type="dxa"/>
          </w:tcPr>
          <w:p w:rsidR="002E43BB" w:rsidRPr="007960E7" w:rsidRDefault="002E43BB" w:rsidP="006E0527">
            <w:pPr>
              <w:pStyle w:val="ae"/>
              <w:numPr>
                <w:ilvl w:val="0"/>
                <w:numId w:val="15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จำนวนความรู้ หรือ (</w:t>
            </w:r>
            <w:r w:rsidRPr="007960E7">
              <w:rPr>
                <w:rFonts w:ascii="TH SarabunIT๙" w:hAnsi="TH SarabunIT๙" w:cs="TH SarabunIT๙"/>
                <w:sz w:val="28"/>
              </w:rPr>
              <w:t>Best Practice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) ที่เกี่ยวข้อง</w:t>
            </w:r>
          </w:p>
          <w:p w:rsidR="002E43BB" w:rsidRPr="007960E7" w:rsidRDefault="002E43BB" w:rsidP="006E0527">
            <w:pPr>
              <w:pStyle w:val="ae"/>
              <w:numPr>
                <w:ilvl w:val="0"/>
                <w:numId w:val="15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จำนวนเอกสารเผยแพร่ และความครอบคลุมของเอกสารดังกล่าวกับกลุ่มเป้าหมาย</w:t>
            </w:r>
          </w:p>
        </w:tc>
      </w:tr>
      <w:tr w:rsidR="002E43BB" w:rsidRPr="007960E7" w:rsidTr="00912C69">
        <w:tc>
          <w:tcPr>
            <w:tcW w:w="2376" w:type="dxa"/>
            <w:vMerge/>
          </w:tcPr>
          <w:p w:rsidR="002E43BB" w:rsidRPr="007960E7" w:rsidRDefault="002E43BB" w:rsidP="0044491E">
            <w:pPr>
              <w:pStyle w:val="ae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2E43BB" w:rsidRPr="007960E7" w:rsidRDefault="002E43BB" w:rsidP="006E0527">
            <w:pPr>
              <w:pStyle w:val="ae"/>
              <w:numPr>
                <w:ilvl w:val="0"/>
                <w:numId w:val="14"/>
              </w:num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ศึกษา วิจัย และพัฒนากฎหมาย เช่น กฎหมายคุ้มครองผู้ให้ข้อมูลที่เป็นจริง และมีประโยชน์ต่อทางราชการ (</w:t>
            </w:r>
            <w:r w:rsidRPr="007960E7">
              <w:rPr>
                <w:rFonts w:ascii="TH SarabunIT๙" w:hAnsi="TH SarabunIT๙" w:cs="TH SarabunIT๙"/>
                <w:sz w:val="28"/>
              </w:rPr>
              <w:t>Whistleblower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) ให้ปลอด/ปราศจากการข่มขู่ หรือกลั่นแกล้งของผู้มีอำนาจหรือผู้มีอิทธิพลหรือกฎระเบียบที่ป้องกันมิให้ข้าราชการในหน่วยงานใช้อำนาจของรัฐเอื้อประโยชน์แก่ส่วนตนและพวกพ้อง หรือการจัดตั้งคณะกรรมการพิทักษ์ระบบคุณธรรม )ก.พ.ค.) หรือการปรับปรุงโครงสร้างกลุ่มทำงานส่งเสริมจริยธรรม หรือเรืองความรับผิดชอบต่อสังคมและชุมชน (</w:t>
            </w:r>
            <w:r>
              <w:rPr>
                <w:rFonts w:ascii="TH SarabunIT๙" w:hAnsi="TH SarabunIT๙" w:cs="TH SarabunIT๙"/>
                <w:sz w:val="28"/>
              </w:rPr>
              <w:t xml:space="preserve">Corporate </w:t>
            </w:r>
            <w:r w:rsidRPr="007960E7">
              <w:rPr>
                <w:rFonts w:ascii="TH SarabunIT๙" w:hAnsi="TH SarabunIT๙" w:cs="TH SarabunIT๙"/>
                <w:sz w:val="28"/>
              </w:rPr>
              <w:t>Social Responsibility:CSR</w:t>
            </w:r>
            <w:r w:rsidRPr="007960E7">
              <w:rPr>
                <w:rFonts w:ascii="TH SarabunIT๙" w:hAnsi="TH SarabunIT๙" w:cs="TH SarabunIT๙"/>
                <w:sz w:val="28"/>
                <w:cs/>
              </w:rPr>
              <w:t>) เป็นต้น</w:t>
            </w:r>
          </w:p>
        </w:tc>
        <w:tc>
          <w:tcPr>
            <w:tcW w:w="3402" w:type="dxa"/>
          </w:tcPr>
          <w:p w:rsidR="002E43BB" w:rsidRPr="007960E7" w:rsidRDefault="002E43BB" w:rsidP="006E0527">
            <w:pPr>
              <w:pStyle w:val="ae"/>
              <w:numPr>
                <w:ilvl w:val="0"/>
                <w:numId w:val="16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จำนวนผลการวิจัยที่มีข้อเสนอแนะในการพัฒนากฎหมาย</w:t>
            </w:r>
          </w:p>
          <w:p w:rsidR="002E43BB" w:rsidRPr="007960E7" w:rsidRDefault="002E43BB" w:rsidP="006E0527">
            <w:pPr>
              <w:pStyle w:val="ae"/>
              <w:numPr>
                <w:ilvl w:val="0"/>
                <w:numId w:val="16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จำนวนข้อเสนอเชิงนโยบายที่เกิดจากผลการวิจัย</w:t>
            </w:r>
          </w:p>
        </w:tc>
      </w:tr>
      <w:tr w:rsidR="002E43BB" w:rsidRPr="007960E7" w:rsidTr="00912C69">
        <w:tc>
          <w:tcPr>
            <w:tcW w:w="2376" w:type="dxa"/>
            <w:vMerge/>
          </w:tcPr>
          <w:p w:rsidR="002E43BB" w:rsidRPr="007960E7" w:rsidRDefault="002E43BB" w:rsidP="007A335C">
            <w:pPr>
              <w:pStyle w:val="ae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2E43BB" w:rsidRPr="007960E7" w:rsidRDefault="002E43BB" w:rsidP="006E0527">
            <w:pPr>
              <w:pStyle w:val="ae"/>
              <w:numPr>
                <w:ilvl w:val="0"/>
                <w:numId w:val="14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ร่วมกับหน่วยงานที่เกี่ยวข้องในการจัดการประชาสัมพันธ์ผ่านสื้อโทรทัศน์และวิทยุภายใต้โครงการ “คุณธรรม จริยธรรม นำท้องถิ่น” พร้อมจัดกิจกรรมรณรงค์เพื่อกระตุ้นให้ข้าราชการทางการเมืองและส่วนท้องถิ่นตระหนักและรับรู้ถึงการปรับเปลี่ยนตนเองเพื่อนำไปสู่การเป็นผู้ที่มีคุณธรรม จริยธรรม และธรรมาภิบาล</w:t>
            </w:r>
          </w:p>
        </w:tc>
        <w:tc>
          <w:tcPr>
            <w:tcW w:w="3402" w:type="dxa"/>
          </w:tcPr>
          <w:p w:rsidR="002E43BB" w:rsidRPr="007960E7" w:rsidRDefault="002E43BB" w:rsidP="006E0527">
            <w:pPr>
              <w:pStyle w:val="ae"/>
              <w:numPr>
                <w:ilvl w:val="0"/>
                <w:numId w:val="17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จำนวนครั้ง/ช่องทางของการสื่อสารประชาสัมพันธ์</w:t>
            </w:r>
          </w:p>
          <w:p w:rsidR="002E43BB" w:rsidRPr="007960E7" w:rsidRDefault="002E43BB" w:rsidP="006E0527">
            <w:pPr>
              <w:pStyle w:val="ae"/>
              <w:numPr>
                <w:ilvl w:val="0"/>
                <w:numId w:val="17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ร้อยละความครอบคลุมและการรับรู้ของกลุ่มเป้าหมาย (ทั้งประชาชน ข้าราชการการเมือง และข้าราชการส่วนท้องถิ่น)</w:t>
            </w:r>
          </w:p>
        </w:tc>
      </w:tr>
      <w:tr w:rsidR="007A335C" w:rsidRPr="007960E7" w:rsidTr="00912C69">
        <w:tc>
          <w:tcPr>
            <w:tcW w:w="2376" w:type="dxa"/>
          </w:tcPr>
          <w:p w:rsidR="00BF60E5" w:rsidRPr="007960E7" w:rsidRDefault="00BF60E5" w:rsidP="006E0527">
            <w:pPr>
              <w:pStyle w:val="ae"/>
              <w:numPr>
                <w:ilvl w:val="1"/>
                <w:numId w:val="11"/>
              </w:numPr>
              <w:ind w:left="426" w:hanging="4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พัฒนาและปฐมนิเทศข้าราชการอย่างเข้มข้น</w:t>
            </w:r>
          </w:p>
        </w:tc>
        <w:tc>
          <w:tcPr>
            <w:tcW w:w="3686" w:type="dxa"/>
          </w:tcPr>
          <w:p w:rsidR="007A335C" w:rsidRPr="007960E7" w:rsidRDefault="00BF60E5" w:rsidP="006E0527">
            <w:pPr>
              <w:pStyle w:val="ae"/>
              <w:numPr>
                <w:ilvl w:val="0"/>
                <w:numId w:val="18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พัฒนาและปฐมนิเทศข้าราชการ โดยเฉพาะเรื่อง</w:t>
            </w:r>
          </w:p>
          <w:p w:rsidR="00BF60E5" w:rsidRPr="007960E7" w:rsidRDefault="00BF60E5" w:rsidP="006E0527">
            <w:pPr>
              <w:pStyle w:val="ae"/>
              <w:numPr>
                <w:ilvl w:val="0"/>
                <w:numId w:val="19"/>
              </w:numPr>
              <w:ind w:left="601" w:hanging="24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ปลูกฝังปรัชญาการเป็นข้าราชการส่วนท้องถิ่นที่ดี</w:t>
            </w:r>
          </w:p>
          <w:p w:rsidR="00BF60E5" w:rsidRPr="007960E7" w:rsidRDefault="00BF60E5" w:rsidP="006E0527">
            <w:pPr>
              <w:pStyle w:val="ae"/>
              <w:numPr>
                <w:ilvl w:val="0"/>
                <w:numId w:val="19"/>
              </w:numPr>
              <w:ind w:left="601" w:hanging="24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ระบบราชการ และการบริหารภาครัฐ และการบริหารภาครัฐแนวใหม่</w:t>
            </w:r>
          </w:p>
          <w:p w:rsidR="00BF60E5" w:rsidRPr="007960E7" w:rsidRDefault="00BF60E5" w:rsidP="006E0527">
            <w:pPr>
              <w:pStyle w:val="ae"/>
              <w:numPr>
                <w:ilvl w:val="0"/>
                <w:numId w:val="19"/>
              </w:numPr>
              <w:ind w:left="601" w:hanging="24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ความรู้พื้นฐานในการปฏิบัติราชการ</w:t>
            </w:r>
          </w:p>
          <w:p w:rsidR="00BF60E5" w:rsidRPr="007960E7" w:rsidRDefault="00FE5856" w:rsidP="006E0527">
            <w:pPr>
              <w:pStyle w:val="ae"/>
              <w:numPr>
                <w:ilvl w:val="0"/>
                <w:numId w:val="19"/>
              </w:numPr>
              <w:ind w:left="601" w:hanging="24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เสริมสร้างสมรรถนะหลักและทักษะที่จำเป็น</w:t>
            </w:r>
          </w:p>
          <w:p w:rsidR="00BF60E5" w:rsidRPr="007960E7" w:rsidRDefault="00BF60E5" w:rsidP="007A335C">
            <w:pPr>
              <w:pStyle w:val="ae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7A335C" w:rsidRPr="007960E7" w:rsidRDefault="00FE5856" w:rsidP="006E0527">
            <w:pPr>
              <w:pStyle w:val="ae"/>
              <w:numPr>
                <w:ilvl w:val="0"/>
                <w:numId w:val="19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จัดทำและพัฒนาหลักสูตรปฐมนิเทศข้าราชการส่วนท้องถิ่น</w:t>
            </w:r>
          </w:p>
          <w:p w:rsidR="00FE5856" w:rsidRPr="007960E7" w:rsidRDefault="00FE5856" w:rsidP="006E0527">
            <w:pPr>
              <w:pStyle w:val="ae"/>
              <w:numPr>
                <w:ilvl w:val="0"/>
                <w:numId w:val="19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จำนวนข้าราชการที่ได้รับการพัฒนาและปฐมนิเทศ</w:t>
            </w:r>
          </w:p>
          <w:p w:rsidR="00FE5856" w:rsidRPr="007960E7" w:rsidRDefault="00FE5856" w:rsidP="007A335C">
            <w:pPr>
              <w:pStyle w:val="ae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43BB" w:rsidRPr="001E2A34" w:rsidTr="00ED58EF">
        <w:tc>
          <w:tcPr>
            <w:tcW w:w="2376" w:type="dxa"/>
          </w:tcPr>
          <w:p w:rsidR="002E43BB" w:rsidRPr="001E2A34" w:rsidRDefault="002E43BB" w:rsidP="00ED58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3686" w:type="dxa"/>
          </w:tcPr>
          <w:p w:rsidR="002E43BB" w:rsidRPr="001E2A34" w:rsidRDefault="00012C1F" w:rsidP="00ED58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6D3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F42C41" wp14:editId="4D52A3B6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-298450</wp:posOffset>
                      </wp:positionV>
                      <wp:extent cx="1637030" cy="285750"/>
                      <wp:effectExtent l="0" t="0" r="0" b="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EF" w:rsidRPr="00012C1F" w:rsidRDefault="00ED58EF" w:rsidP="00012C1F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-9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54.45pt;margin-top:-23.5pt;width:128.9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" filled="f" stroked="f">
                      <v:textbox>
                        <w:txbxContent>
                          <w:p w:rsidR="00ED58EF" w:rsidRPr="00012C1F" w:rsidRDefault="00ED58EF" w:rsidP="00012C1F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9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3BB"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  <w:r w:rsidR="002E43BB" w:rsidRPr="001E2A3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2E43BB"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402" w:type="dxa"/>
          </w:tcPr>
          <w:p w:rsidR="002E43BB" w:rsidRPr="001E2A34" w:rsidRDefault="002E43BB" w:rsidP="00ED58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012C1F" w:rsidRPr="007960E7" w:rsidTr="00912C69">
        <w:tc>
          <w:tcPr>
            <w:tcW w:w="2376" w:type="dxa"/>
            <w:vMerge w:val="restart"/>
          </w:tcPr>
          <w:p w:rsidR="00012C1F" w:rsidRPr="007960E7" w:rsidRDefault="00012C1F" w:rsidP="006E0527">
            <w:pPr>
              <w:pStyle w:val="ae"/>
              <w:numPr>
                <w:ilvl w:val="1"/>
                <w:numId w:val="11"/>
              </w:numPr>
              <w:ind w:left="426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กำหนดหลักสูตรฝึกอบรมฝึกอบรมและโครงการพัฒนาเพื่อรองรับประชาคมอาเซียนและสู่มาตรฐานสากล</w:t>
            </w:r>
          </w:p>
        </w:tc>
        <w:tc>
          <w:tcPr>
            <w:tcW w:w="3686" w:type="dxa"/>
          </w:tcPr>
          <w:p w:rsidR="00012C1F" w:rsidRPr="007960E7" w:rsidRDefault="00012C1F" w:rsidP="006E0527">
            <w:pPr>
              <w:pStyle w:val="ae"/>
              <w:numPr>
                <w:ilvl w:val="0"/>
                <w:numId w:val="20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กำหนดยุทธศาสตร์การพัฒนาข้าราชการส่วนท้องถิ่นหรือรองรับประชาคมอาเซียนและสู่มาตรฐานสากล</w:t>
            </w:r>
          </w:p>
        </w:tc>
        <w:tc>
          <w:tcPr>
            <w:tcW w:w="3402" w:type="dxa"/>
          </w:tcPr>
          <w:p w:rsidR="00012C1F" w:rsidRPr="007960E7" w:rsidRDefault="00012C1F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จัดทำยุทธศาสตร์การพัฒนาข้าราชการส่วนท้องถิ่นเพื่อรองรับประชาคมอาเซียน และสู่มาตรฐานสากล</w:t>
            </w:r>
          </w:p>
        </w:tc>
      </w:tr>
      <w:tr w:rsidR="00012C1F" w:rsidRPr="007960E7" w:rsidTr="00912C69">
        <w:tc>
          <w:tcPr>
            <w:tcW w:w="2376" w:type="dxa"/>
            <w:vMerge/>
          </w:tcPr>
          <w:p w:rsidR="00012C1F" w:rsidRPr="007960E7" w:rsidRDefault="00012C1F" w:rsidP="007A335C">
            <w:pPr>
              <w:pStyle w:val="ae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012C1F" w:rsidRPr="007960E7" w:rsidRDefault="00012C1F" w:rsidP="006E0527">
            <w:pPr>
              <w:pStyle w:val="ae"/>
              <w:numPr>
                <w:ilvl w:val="0"/>
                <w:numId w:val="20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ส่งเสริมการพัฒนาและดูงานอย่างเข้มข้นเพื่อรองรับประชาคมอาเซียน และสู่มาตรฐานสากล</w:t>
            </w:r>
          </w:p>
        </w:tc>
        <w:tc>
          <w:tcPr>
            <w:tcW w:w="3402" w:type="dxa"/>
          </w:tcPr>
          <w:p w:rsidR="00012C1F" w:rsidRPr="007960E7" w:rsidRDefault="00012C1F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sz w:val="28"/>
                <w:cs/>
              </w:rPr>
              <w:t>จำนวนข้าราชการที่ได้รับการพัฒนาและดูงานในต่างประเทศ</w:t>
            </w:r>
          </w:p>
        </w:tc>
      </w:tr>
    </w:tbl>
    <w:p w:rsidR="00702BC2" w:rsidRDefault="00702BC2" w:rsidP="007A335C">
      <w:pPr>
        <w:pStyle w:val="ae"/>
        <w:ind w:left="-142"/>
        <w:rPr>
          <w:rFonts w:ascii="TH SarabunIT๙" w:hAnsi="TH SarabunIT๙" w:cs="TH SarabunIT๙"/>
          <w:b/>
          <w:bCs/>
          <w:sz w:val="28"/>
        </w:rPr>
      </w:pPr>
    </w:p>
    <w:p w:rsidR="00816952" w:rsidRPr="007960E7" w:rsidRDefault="00816952" w:rsidP="007A335C">
      <w:pPr>
        <w:pStyle w:val="ae"/>
        <w:ind w:left="-142"/>
        <w:rPr>
          <w:rFonts w:ascii="TH SarabunIT๙" w:hAnsi="TH SarabunIT๙" w:cs="TH SarabunIT๙"/>
          <w:b/>
          <w:bCs/>
          <w:sz w:val="28"/>
        </w:rPr>
      </w:pPr>
      <w:r w:rsidRPr="007960E7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 ๓ </w:t>
      </w:r>
      <w:r w:rsidRPr="007960E7">
        <w:rPr>
          <w:rFonts w:ascii="TH SarabunIT๙" w:hAnsi="TH SarabunIT๙" w:cs="TH SarabunIT๙"/>
          <w:b/>
          <w:bCs/>
          <w:sz w:val="28"/>
        </w:rPr>
        <w:t xml:space="preserve">: </w:t>
      </w:r>
      <w:r w:rsidRPr="007960E7">
        <w:rPr>
          <w:rFonts w:ascii="TH SarabunIT๙" w:hAnsi="TH SarabunIT๙" w:cs="TH SarabunIT๙"/>
          <w:b/>
          <w:bCs/>
          <w:sz w:val="28"/>
          <w:cs/>
        </w:rPr>
        <w:t>การปรับปรุงระบบบริหารทรัพยากรบุคคล</w:t>
      </w:r>
    </w:p>
    <w:tbl>
      <w:tblPr>
        <w:tblStyle w:val="a3"/>
        <w:tblW w:w="9464" w:type="dxa"/>
        <w:tblLook w:val="05A0" w:firstRow="1" w:lastRow="0" w:firstColumn="1" w:lastColumn="1" w:noHBand="0" w:noVBand="1"/>
      </w:tblPr>
      <w:tblGrid>
        <w:gridCol w:w="2376"/>
        <w:gridCol w:w="3686"/>
        <w:gridCol w:w="3402"/>
      </w:tblGrid>
      <w:tr w:rsidR="002C1F9D" w:rsidRPr="007960E7" w:rsidTr="00702BC2">
        <w:tc>
          <w:tcPr>
            <w:tcW w:w="2376" w:type="dxa"/>
          </w:tcPr>
          <w:p w:rsidR="00816952" w:rsidRPr="007960E7" w:rsidRDefault="00816952" w:rsidP="00EF04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60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</w:tcPr>
          <w:p w:rsidR="00816952" w:rsidRPr="007960E7" w:rsidRDefault="00816952" w:rsidP="00EF04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  <w:r w:rsidRPr="007960E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960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402" w:type="dxa"/>
          </w:tcPr>
          <w:p w:rsidR="00816952" w:rsidRPr="007960E7" w:rsidRDefault="00816952" w:rsidP="00EF04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60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3207EF" w:rsidRPr="007960E7" w:rsidTr="00702BC2">
        <w:tc>
          <w:tcPr>
            <w:tcW w:w="2376" w:type="dxa"/>
            <w:vMerge w:val="restart"/>
          </w:tcPr>
          <w:p w:rsidR="003207EF" w:rsidRPr="003207EF" w:rsidRDefault="003207EF" w:rsidP="006E0527">
            <w:pPr>
              <w:pStyle w:val="ae"/>
              <w:numPr>
                <w:ilvl w:val="1"/>
                <w:numId w:val="12"/>
              </w:numPr>
              <w:ind w:left="426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207EF">
              <w:rPr>
                <w:rFonts w:ascii="TH SarabunIT๙" w:hAnsi="TH SarabunIT๙" w:cs="TH SarabunIT๙"/>
                <w:sz w:val="28"/>
                <w:cs/>
              </w:rPr>
              <w:t>ปรับปรุงแนวทางและกฎระเบียบในการสรรหา บรรจุ แต่งตั้ง โอน ย้าย โดยยึดหลักธร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207EF">
              <w:rPr>
                <w:rFonts w:ascii="TH SarabunIT๙" w:hAnsi="TH SarabunIT๙" w:cs="TH SarabunIT๙"/>
                <w:sz w:val="28"/>
                <w:cs/>
              </w:rPr>
              <w:t>มาภิบาล</w:t>
            </w:r>
          </w:p>
        </w:tc>
        <w:tc>
          <w:tcPr>
            <w:tcW w:w="3686" w:type="dxa"/>
          </w:tcPr>
          <w:p w:rsidR="003207EF" w:rsidRPr="003207EF" w:rsidRDefault="003207EF" w:rsidP="006E0527">
            <w:pPr>
              <w:pStyle w:val="ae"/>
              <w:numPr>
                <w:ilvl w:val="0"/>
                <w:numId w:val="22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07EF">
              <w:rPr>
                <w:rFonts w:ascii="TH SarabunIT๙" w:hAnsi="TH SarabunIT๙" w:cs="TH SarabunIT๙"/>
                <w:sz w:val="28"/>
                <w:cs/>
              </w:rPr>
              <w:t>การนำเรื่องคุณธรรมและจริยธรรมมากำหนดไว้ในกระบวนการของการแต่งตั้งหรือเลื่อนเข้าสู่ตำแหน่งผู้บริหารในทุกระดับของหน่วยงานโดยให้เป็นองค์ประกอบที่สำคัญ และมีเครื่องมือที่วัดผลได้เป็นรูปธรรม</w:t>
            </w:r>
          </w:p>
        </w:tc>
        <w:tc>
          <w:tcPr>
            <w:tcW w:w="3402" w:type="dxa"/>
          </w:tcPr>
          <w:p w:rsidR="003207EF" w:rsidRPr="003207EF" w:rsidRDefault="003207EF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07EF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พัฒนาเครื่องมือประเมินเรื่องคุณธรรม จริยธรรมประกอบการแต่งตั้ง</w:t>
            </w:r>
          </w:p>
          <w:p w:rsidR="003207EF" w:rsidRPr="003207EF" w:rsidRDefault="003207EF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07EF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กำหนดหลักเกณฑ์และแนวทางในการสรรหา บรรจุ แต่งตั้ง โอนย้าย</w:t>
            </w:r>
          </w:p>
        </w:tc>
      </w:tr>
      <w:tr w:rsidR="003207EF" w:rsidRPr="007960E7" w:rsidTr="00702BC2">
        <w:tc>
          <w:tcPr>
            <w:tcW w:w="2376" w:type="dxa"/>
            <w:vMerge/>
          </w:tcPr>
          <w:p w:rsidR="003207EF" w:rsidRPr="007960E7" w:rsidRDefault="003207EF" w:rsidP="00EF04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3207EF" w:rsidRPr="003207EF" w:rsidRDefault="003207EF" w:rsidP="006E0527">
            <w:pPr>
              <w:pStyle w:val="ae"/>
              <w:numPr>
                <w:ilvl w:val="0"/>
                <w:numId w:val="22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207EF">
              <w:rPr>
                <w:rFonts w:ascii="TH SarabunIT๙" w:hAnsi="TH SarabunIT๙" w:cs="TH SarabunIT๙"/>
                <w:sz w:val="28"/>
                <w:cs/>
              </w:rPr>
              <w:t>ปรับปรุงแนวทางด้านการบริหารทรัพยากรบุคคลในส่วนของการสรรหา บรรจุ แต่งตั้ง โอน ย้าย</w:t>
            </w:r>
          </w:p>
        </w:tc>
        <w:tc>
          <w:tcPr>
            <w:tcW w:w="3402" w:type="dxa"/>
          </w:tcPr>
          <w:p w:rsidR="003207EF" w:rsidRPr="002C1F9D" w:rsidRDefault="003207EF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1F9D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ปรับปรุงกฎหมาย ระเบียบ และแนวทางในการสรรหา บรรจุ แต่งตั้ง โอน ย้าย</w:t>
            </w:r>
          </w:p>
        </w:tc>
      </w:tr>
      <w:tr w:rsidR="003207EF" w:rsidRPr="007960E7" w:rsidTr="00702BC2">
        <w:tc>
          <w:tcPr>
            <w:tcW w:w="2376" w:type="dxa"/>
            <w:vMerge w:val="restart"/>
          </w:tcPr>
          <w:p w:rsidR="003207EF" w:rsidRPr="003207EF" w:rsidRDefault="003207EF" w:rsidP="006E0527">
            <w:pPr>
              <w:pStyle w:val="ae"/>
              <w:numPr>
                <w:ilvl w:val="1"/>
                <w:numId w:val="12"/>
              </w:numPr>
              <w:ind w:left="426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207EF">
              <w:rPr>
                <w:rFonts w:ascii="TH SarabunIT๙" w:hAnsi="TH SarabunIT๙" w:cs="TH SarabunIT๙"/>
                <w:sz w:val="28"/>
                <w:cs/>
              </w:rPr>
              <w:t>ขับเคลื่อนจรรยาบรรณข้าราชการไปสู่การปฏิบัติ</w:t>
            </w:r>
          </w:p>
        </w:tc>
        <w:tc>
          <w:tcPr>
            <w:tcW w:w="3686" w:type="dxa"/>
          </w:tcPr>
          <w:p w:rsidR="003207EF" w:rsidRPr="003207EF" w:rsidRDefault="003207EF" w:rsidP="006E0527">
            <w:pPr>
              <w:pStyle w:val="ae"/>
              <w:numPr>
                <w:ilvl w:val="0"/>
                <w:numId w:val="23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207EF">
              <w:rPr>
                <w:rFonts w:ascii="TH SarabunIT๙" w:hAnsi="TH SarabunIT๙" w:cs="TH SarabunIT๙"/>
                <w:sz w:val="28"/>
                <w:cs/>
              </w:rPr>
              <w:t>จัดทำและผลักดันให้มีการปฏิบัติตามประมวลจรรยาบรรณของแต่ละองค์กรปกครองส่วนท้องถิ่น</w:t>
            </w:r>
          </w:p>
        </w:tc>
        <w:tc>
          <w:tcPr>
            <w:tcW w:w="3402" w:type="dxa"/>
          </w:tcPr>
          <w:p w:rsidR="003207EF" w:rsidRPr="002C1F9D" w:rsidRDefault="003207EF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C1F9D">
              <w:rPr>
                <w:rFonts w:ascii="TH SarabunIT๙" w:hAnsi="TH SarabunIT๙" w:cs="TH SarabunIT๙"/>
                <w:sz w:val="28"/>
                <w:cs/>
              </w:rPr>
              <w:t>ร้อยละขององค์กรปกครองส่วนท้องถิ่นที่มีการผลักดันจรรยาบรรณ</w:t>
            </w:r>
          </w:p>
          <w:p w:rsidR="003207EF" w:rsidRPr="002C1F9D" w:rsidRDefault="003207EF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1F9D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จัดทำรายงานการใช้หลักจรรยาบรรณในการบริหารจัดการและขับเคลื่อนยุทธศาสตร์ของหน่วยงาน</w:t>
            </w:r>
          </w:p>
        </w:tc>
      </w:tr>
      <w:tr w:rsidR="003207EF" w:rsidRPr="007960E7" w:rsidTr="00702BC2">
        <w:tc>
          <w:tcPr>
            <w:tcW w:w="2376" w:type="dxa"/>
            <w:vMerge/>
          </w:tcPr>
          <w:p w:rsidR="003207EF" w:rsidRPr="007960E7" w:rsidRDefault="003207EF" w:rsidP="00EF04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3207EF" w:rsidRPr="003207EF" w:rsidRDefault="003207EF" w:rsidP="006E0527">
            <w:pPr>
              <w:pStyle w:val="ae"/>
              <w:numPr>
                <w:ilvl w:val="0"/>
                <w:numId w:val="23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207EF">
              <w:rPr>
                <w:rFonts w:ascii="TH SarabunIT๙" w:hAnsi="TH SarabunIT๙" w:cs="TH SarabunIT๙"/>
                <w:sz w:val="28"/>
                <w:cs/>
              </w:rPr>
              <w:t>กำหนดให้มีการบังคับใช้และบทลงโทษผู้ฝ่าฝืนข้อบังคับจรรยาและวินัยข้าราชการอย่างชัดเจน</w:t>
            </w:r>
          </w:p>
        </w:tc>
        <w:tc>
          <w:tcPr>
            <w:tcW w:w="3402" w:type="dxa"/>
          </w:tcPr>
          <w:p w:rsidR="003207EF" w:rsidRPr="002C1F9D" w:rsidRDefault="003207EF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C1F9D">
              <w:rPr>
                <w:rFonts w:ascii="TH SarabunIT๙" w:hAnsi="TH SarabunIT๙" w:cs="TH SarabunIT๙"/>
                <w:sz w:val="28"/>
                <w:cs/>
              </w:rPr>
              <w:t>ร้อยละที่ลดลงของผู้ฝ่าฝืน</w:t>
            </w:r>
          </w:p>
          <w:p w:rsidR="003207EF" w:rsidRPr="002C1F9D" w:rsidRDefault="003207EF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C1F9D">
              <w:rPr>
                <w:rFonts w:ascii="TH SarabunIT๙" w:hAnsi="TH SarabunIT๙" w:cs="TH SarabunIT๙"/>
                <w:sz w:val="28"/>
                <w:cs/>
              </w:rPr>
              <w:t>ร้อย</w:t>
            </w:r>
            <w:r w:rsidR="002C1F9D">
              <w:rPr>
                <w:rFonts w:ascii="TH SarabunIT๙" w:hAnsi="TH SarabunIT๙" w:cs="TH SarabunIT๙"/>
                <w:sz w:val="28"/>
                <w:cs/>
              </w:rPr>
              <w:t>ละขององค์กรปกครองส่วนท้องถิ่นท</w:t>
            </w:r>
            <w:r w:rsidR="002C1F9D"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2C1F9D">
              <w:rPr>
                <w:rFonts w:ascii="TH SarabunIT๙" w:hAnsi="TH SarabunIT๙" w:cs="TH SarabunIT๙"/>
                <w:sz w:val="28"/>
                <w:cs/>
              </w:rPr>
              <w:t>มีการกำหนดแนวทางปฏิบัติและบทลงโทษ</w:t>
            </w:r>
          </w:p>
        </w:tc>
      </w:tr>
      <w:tr w:rsidR="002C1F9D" w:rsidRPr="007960E7" w:rsidTr="00702BC2">
        <w:tc>
          <w:tcPr>
            <w:tcW w:w="2376" w:type="dxa"/>
          </w:tcPr>
          <w:p w:rsidR="00126E32" w:rsidRPr="002C1F9D" w:rsidRDefault="00126E32" w:rsidP="006E0527">
            <w:pPr>
              <w:pStyle w:val="ae"/>
              <w:numPr>
                <w:ilvl w:val="1"/>
                <w:numId w:val="12"/>
              </w:numPr>
              <w:ind w:left="426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C1F9D">
              <w:rPr>
                <w:rFonts w:ascii="TH SarabunIT๙" w:hAnsi="TH SarabunIT๙" w:cs="TH SarabunIT๙"/>
                <w:sz w:val="28"/>
                <w:cs/>
              </w:rPr>
              <w:t>ขับเคลื่อนระบบสวัสดิการและผลประโยชน์เกื้อกูลแก่ข้าราชการส่วนท้องถิ่น</w:t>
            </w:r>
          </w:p>
        </w:tc>
        <w:tc>
          <w:tcPr>
            <w:tcW w:w="3686" w:type="dxa"/>
          </w:tcPr>
          <w:p w:rsidR="00126E32" w:rsidRPr="002C1F9D" w:rsidRDefault="00126E32" w:rsidP="006E0527">
            <w:pPr>
              <w:pStyle w:val="ae"/>
              <w:numPr>
                <w:ilvl w:val="0"/>
                <w:numId w:val="24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C1F9D">
              <w:rPr>
                <w:rFonts w:ascii="TH SarabunIT๙" w:hAnsi="TH SarabunIT๙" w:cs="TH SarabunIT๙"/>
                <w:sz w:val="28"/>
                <w:cs/>
              </w:rPr>
              <w:t>จัดทำและผลักดันให้มีการเอื้อประโยชน์ให้แก่บุตร/ครอบครัวข้าราชารส่วนท้องถิ่นที่เสียชีวิตในการปฏิบัติหน้าที่</w:t>
            </w:r>
          </w:p>
        </w:tc>
        <w:tc>
          <w:tcPr>
            <w:tcW w:w="3402" w:type="dxa"/>
          </w:tcPr>
          <w:p w:rsidR="00126E32" w:rsidRPr="002C1F9D" w:rsidRDefault="00126E32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C1F9D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ปรับปรุงระบบสวัสดิการและผลประโยชน์ของข้าราชการส่วนท้องถิ่น</w:t>
            </w:r>
          </w:p>
        </w:tc>
      </w:tr>
    </w:tbl>
    <w:p w:rsidR="00816952" w:rsidRPr="007960E7" w:rsidRDefault="00816952" w:rsidP="007A335C">
      <w:pPr>
        <w:pStyle w:val="ae"/>
        <w:ind w:left="-142"/>
        <w:rPr>
          <w:rFonts w:ascii="TH SarabunIT๙" w:hAnsi="TH SarabunIT๙" w:cs="TH SarabunIT๙"/>
          <w:b/>
          <w:bCs/>
          <w:sz w:val="28"/>
        </w:rPr>
      </w:pPr>
    </w:p>
    <w:p w:rsidR="00816952" w:rsidRPr="007960E7" w:rsidRDefault="002C1F9D" w:rsidP="00ED58EF">
      <w:pPr>
        <w:pStyle w:val="ae"/>
        <w:ind w:left="-142" w:right="-172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="00092960" w:rsidRPr="007960E7">
        <w:rPr>
          <w:rFonts w:ascii="TH SarabunIT๙" w:hAnsi="TH SarabunIT๙" w:cs="TH SarabunIT๙"/>
          <w:b/>
          <w:bCs/>
          <w:sz w:val="28"/>
          <w:cs/>
        </w:rPr>
        <w:t xml:space="preserve">๔ </w:t>
      </w:r>
      <w:r w:rsidR="00092960" w:rsidRPr="007960E7">
        <w:rPr>
          <w:rFonts w:ascii="TH SarabunIT๙" w:hAnsi="TH SarabunIT๙" w:cs="TH SarabunIT๙"/>
          <w:b/>
          <w:bCs/>
          <w:sz w:val="28"/>
        </w:rPr>
        <w:t xml:space="preserve">: </w:t>
      </w:r>
      <w:r w:rsidR="00092960" w:rsidRPr="007960E7">
        <w:rPr>
          <w:rFonts w:ascii="TH SarabunIT๙" w:hAnsi="TH SarabunIT๙" w:cs="TH SarabunIT๙"/>
          <w:b/>
          <w:bCs/>
          <w:sz w:val="28"/>
          <w:cs/>
        </w:rPr>
        <w:t xml:space="preserve">การสร้างการมีส่วนร่วมในระบบสนับสนุนและโครงสร้างพื้นฐานทางด้านคุณธรรม จริยธรรมและธรรมาภิบาล </w:t>
      </w:r>
    </w:p>
    <w:tbl>
      <w:tblPr>
        <w:tblStyle w:val="a3"/>
        <w:tblW w:w="9464" w:type="dxa"/>
        <w:tblLayout w:type="fixed"/>
        <w:tblLook w:val="05A0" w:firstRow="1" w:lastRow="0" w:firstColumn="1" w:lastColumn="1" w:noHBand="0" w:noVBand="1"/>
      </w:tblPr>
      <w:tblGrid>
        <w:gridCol w:w="2376"/>
        <w:gridCol w:w="3686"/>
        <w:gridCol w:w="3402"/>
      </w:tblGrid>
      <w:tr w:rsidR="00092960" w:rsidRPr="007960E7" w:rsidTr="00702BC2">
        <w:tc>
          <w:tcPr>
            <w:tcW w:w="2376" w:type="dxa"/>
          </w:tcPr>
          <w:p w:rsidR="00092960" w:rsidRPr="007960E7" w:rsidRDefault="00092960" w:rsidP="00EF04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60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86" w:type="dxa"/>
          </w:tcPr>
          <w:p w:rsidR="00092960" w:rsidRPr="007960E7" w:rsidRDefault="00092960" w:rsidP="00EF04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60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</w:t>
            </w:r>
            <w:r w:rsidRPr="007960E7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7960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402" w:type="dxa"/>
          </w:tcPr>
          <w:p w:rsidR="00092960" w:rsidRPr="007960E7" w:rsidRDefault="00092960" w:rsidP="00EF04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60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2C1F9D" w:rsidRPr="007960E7" w:rsidTr="00702BC2">
        <w:tc>
          <w:tcPr>
            <w:tcW w:w="2376" w:type="dxa"/>
            <w:vMerge w:val="restart"/>
          </w:tcPr>
          <w:p w:rsidR="002C1F9D" w:rsidRPr="002C1F9D" w:rsidRDefault="002C1F9D" w:rsidP="006E0527">
            <w:pPr>
              <w:pStyle w:val="ae"/>
              <w:numPr>
                <w:ilvl w:val="1"/>
                <w:numId w:val="14"/>
              </w:numPr>
              <w:ind w:left="426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C1F9D">
              <w:rPr>
                <w:rFonts w:ascii="TH SarabunIT๙" w:hAnsi="TH SarabunIT๙" w:cs="TH SarabunIT๙"/>
                <w:sz w:val="28"/>
                <w:cs/>
              </w:rPr>
              <w:t>เปิดโอกาสให้ข้าราชการ เข้าไปมีส่วนร่วมในการกำหนดนโยบาย และกฎระเบียบที่เกี่ยวข้อง</w:t>
            </w:r>
          </w:p>
        </w:tc>
        <w:tc>
          <w:tcPr>
            <w:tcW w:w="3686" w:type="dxa"/>
          </w:tcPr>
          <w:p w:rsidR="002C1F9D" w:rsidRPr="00702BC2" w:rsidRDefault="002C1F9D" w:rsidP="006E0527">
            <w:pPr>
              <w:pStyle w:val="ae"/>
              <w:numPr>
                <w:ilvl w:val="0"/>
                <w:numId w:val="25"/>
              </w:numPr>
              <w:ind w:left="318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02BC2">
              <w:rPr>
                <w:rFonts w:ascii="TH SarabunIT๙" w:hAnsi="TH SarabunIT๙" w:cs="TH SarabunIT๙"/>
                <w:sz w:val="28"/>
                <w:cs/>
              </w:rPr>
              <w:t>กำหนดแนวทางและประเด็นที่สามารถเปิดโอกาสให้ข้าราชการไปมีส่วนร่วมในการกำหนดนโยบายและกฎระเบียบที่เกี่ยวข้อง เช่น การประเมินผลแบบ ๓๖๐ องศา หรือ การเลือกคณะทำงานเพื่อกำหนดนโยบาย ฯลฯ</w:t>
            </w:r>
          </w:p>
        </w:tc>
        <w:tc>
          <w:tcPr>
            <w:tcW w:w="3402" w:type="dxa"/>
          </w:tcPr>
          <w:p w:rsidR="002C1F9D" w:rsidRPr="00702BC2" w:rsidRDefault="002C1F9D" w:rsidP="006E0527">
            <w:pPr>
              <w:pStyle w:val="ae"/>
              <w:numPr>
                <w:ilvl w:val="0"/>
                <w:numId w:val="21"/>
              </w:numPr>
              <w:ind w:left="215" w:hanging="21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2BC2">
              <w:rPr>
                <w:rFonts w:ascii="TH SarabunIT๙" w:hAnsi="TH SarabunIT๙" w:cs="TH SarabunIT๙"/>
                <w:sz w:val="28"/>
                <w:cs/>
              </w:rPr>
              <w:t>ร้อยละความสำเร็จของการกำหนดแนวทางเพื่อเปิดโอกาสให้ข้าราชการมีส่วนร่วมในการบริหาร</w:t>
            </w:r>
          </w:p>
        </w:tc>
      </w:tr>
      <w:tr w:rsidR="002C1F9D" w:rsidRPr="007960E7" w:rsidTr="00702BC2">
        <w:tc>
          <w:tcPr>
            <w:tcW w:w="2376" w:type="dxa"/>
            <w:vMerge/>
          </w:tcPr>
          <w:p w:rsidR="002C1F9D" w:rsidRPr="007960E7" w:rsidRDefault="002C1F9D" w:rsidP="00EF04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2C1F9D" w:rsidRPr="00702BC2" w:rsidRDefault="002C1F9D" w:rsidP="006E0527">
            <w:pPr>
              <w:pStyle w:val="ae"/>
              <w:numPr>
                <w:ilvl w:val="0"/>
                <w:numId w:val="25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02BC2">
              <w:rPr>
                <w:rFonts w:ascii="TH SarabunIT๙" w:hAnsi="TH SarabunIT๙" w:cs="TH SarabunIT๙"/>
                <w:sz w:val="28"/>
                <w:cs/>
              </w:rPr>
              <w:t>ปรับปรุงระบบวินัย อุทธรณ์ ร้องทุกข์ของข้าราชการ รวมถึงระบบการรับฟังข้อร้องเรียนเกี่ยวกับการทุจริตของหน่วยงาน(</w:t>
            </w:r>
            <w:r w:rsidRPr="00702BC2">
              <w:rPr>
                <w:rFonts w:ascii="TH SarabunIT๙" w:hAnsi="TH SarabunIT๙" w:cs="TH SarabunIT๙"/>
                <w:sz w:val="28"/>
              </w:rPr>
              <w:t>Whistleblower</w:t>
            </w:r>
            <w:r w:rsidRPr="00702B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1F9D" w:rsidRPr="00702BC2" w:rsidRDefault="002C1F9D" w:rsidP="006E0527">
            <w:pPr>
              <w:pStyle w:val="ae"/>
              <w:numPr>
                <w:ilvl w:val="0"/>
                <w:numId w:val="21"/>
              </w:numPr>
              <w:ind w:left="215" w:hanging="21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2BC2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ปรับปรุงระบบ</w:t>
            </w:r>
          </w:p>
          <w:p w:rsidR="002C1F9D" w:rsidRPr="00702BC2" w:rsidRDefault="002C1F9D" w:rsidP="006E0527">
            <w:pPr>
              <w:pStyle w:val="ae"/>
              <w:numPr>
                <w:ilvl w:val="0"/>
                <w:numId w:val="21"/>
              </w:numPr>
              <w:ind w:left="215" w:hanging="21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2BC2">
              <w:rPr>
                <w:rFonts w:ascii="TH SarabunIT๙" w:hAnsi="TH SarabunIT๙" w:cs="TH SarabunIT๙"/>
                <w:sz w:val="28"/>
                <w:cs/>
              </w:rPr>
              <w:t>ระดับการทุจริตของหน่วยงาน/องค์กรปกครองส่วนท้องถิ่นลดลงจากปีที่ผ่านมา</w:t>
            </w:r>
          </w:p>
          <w:p w:rsidR="002C1F9D" w:rsidRPr="007960E7" w:rsidRDefault="002C1F9D" w:rsidP="00702BC2">
            <w:pPr>
              <w:ind w:left="215" w:hanging="21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1F9D" w:rsidRPr="007960E7" w:rsidTr="00702BC2">
        <w:tc>
          <w:tcPr>
            <w:tcW w:w="2376" w:type="dxa"/>
            <w:vMerge/>
          </w:tcPr>
          <w:p w:rsidR="002C1F9D" w:rsidRPr="007960E7" w:rsidRDefault="002C1F9D" w:rsidP="00EF04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2C1F9D" w:rsidRPr="009A33D0" w:rsidRDefault="00D13316" w:rsidP="006E0527">
            <w:pPr>
              <w:pStyle w:val="ae"/>
              <w:numPr>
                <w:ilvl w:val="0"/>
                <w:numId w:val="25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66D3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46F569" wp14:editId="0C418DE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-260350</wp:posOffset>
                      </wp:positionV>
                      <wp:extent cx="1637030" cy="285750"/>
                      <wp:effectExtent l="0" t="0" r="0" b="0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EF" w:rsidRPr="00012C1F" w:rsidRDefault="00ED58EF" w:rsidP="00D13316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-10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66.45pt;margin-top:-20.5pt;width:128.9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" filled="f" stroked="f">
                      <v:textbox>
                        <w:txbxContent>
                          <w:p w:rsidR="00ED58EF" w:rsidRPr="00012C1F" w:rsidRDefault="00ED58EF" w:rsidP="00D13316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1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F9D" w:rsidRPr="009A33D0">
              <w:rPr>
                <w:rFonts w:ascii="TH SarabunIT๙" w:hAnsi="TH SarabunIT๙" w:cs="TH SarabunIT๙"/>
                <w:sz w:val="28"/>
                <w:cs/>
              </w:rPr>
              <w:t>ปรับปรุงระบบและแนวทางการตรวจสอบ (</w:t>
            </w:r>
            <w:r w:rsidR="002C1F9D" w:rsidRPr="009A33D0">
              <w:rPr>
                <w:rFonts w:ascii="TH SarabunIT๙" w:hAnsi="TH SarabunIT๙" w:cs="TH SarabunIT๙"/>
                <w:sz w:val="28"/>
              </w:rPr>
              <w:t>Audit</w:t>
            </w:r>
            <w:r w:rsidR="002C1F9D" w:rsidRPr="009A33D0">
              <w:rPr>
                <w:rFonts w:ascii="TH SarabunIT๙" w:hAnsi="TH SarabunIT๙" w:cs="TH SarabunIT๙"/>
                <w:sz w:val="28"/>
                <w:cs/>
              </w:rPr>
              <w:t>) ให้ข้าราชการ ทั้งในองค์กรปกครองส่วนท้องถิ่น และในส่วนภูมิภาคเข้ามามีส่วนร่วมในการทำงานขององค์กรปกครองส่วนท้องถิ่น</w:t>
            </w:r>
          </w:p>
        </w:tc>
        <w:tc>
          <w:tcPr>
            <w:tcW w:w="3402" w:type="dxa"/>
          </w:tcPr>
          <w:p w:rsidR="002C1F9D" w:rsidRPr="001B4C1A" w:rsidRDefault="002C1F9D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4C1A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ปรับปรุงระบบและแนวทางในการเข้าไปมีส่วนร่วมในการตรวจสอบของข้าราชการ ทั้งในส่วนท้องถิ่นและในส่วนภูมิภาค</w:t>
            </w:r>
          </w:p>
        </w:tc>
      </w:tr>
      <w:tr w:rsidR="00D13316" w:rsidRPr="007960E7" w:rsidTr="00702BC2">
        <w:tc>
          <w:tcPr>
            <w:tcW w:w="2376" w:type="dxa"/>
            <w:vMerge w:val="restart"/>
          </w:tcPr>
          <w:p w:rsidR="00D13316" w:rsidRPr="00D13316" w:rsidRDefault="00D13316" w:rsidP="00D13316">
            <w:pPr>
              <w:pStyle w:val="ae"/>
              <w:ind w:left="426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2  </w:t>
            </w:r>
            <w:r w:rsidRPr="00D13316">
              <w:rPr>
                <w:rFonts w:ascii="TH SarabunIT๙" w:hAnsi="TH SarabunIT๙" w:cs="TH SarabunIT๙"/>
                <w:sz w:val="28"/>
                <w:cs/>
              </w:rPr>
              <w:t>เปิดให้ประชาชนและและหน่วยงานอื่นเข้ามามีส่วนร่วมและการติดตามสถานการณ์การทำงานขององค์กรปกครองส่วนท้องถิ่น</w:t>
            </w:r>
          </w:p>
        </w:tc>
        <w:tc>
          <w:tcPr>
            <w:tcW w:w="3686" w:type="dxa"/>
          </w:tcPr>
          <w:p w:rsidR="00D13316" w:rsidRPr="00D13316" w:rsidRDefault="00D13316" w:rsidP="006E0527">
            <w:pPr>
              <w:pStyle w:val="ae"/>
              <w:numPr>
                <w:ilvl w:val="0"/>
                <w:numId w:val="26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316">
              <w:rPr>
                <w:rFonts w:ascii="TH SarabunIT๙" w:hAnsi="TH SarabunIT๙" w:cs="TH SarabunIT๙"/>
                <w:sz w:val="28"/>
                <w:cs/>
              </w:rPr>
              <w:t>สนับสนุนการรวมตัวของภาคประชาชนและหน่วยงานอื่น เพื่อสร้างเครือข่ายการทำงานร่วมกันที่เข้มแข็ง ทั้งแนวดิ่งและแนวราบรวมถึงการสร้างพลังมวลชนในพื้นที่ที่เข้มแข็ง</w:t>
            </w:r>
          </w:p>
        </w:tc>
        <w:tc>
          <w:tcPr>
            <w:tcW w:w="3402" w:type="dxa"/>
          </w:tcPr>
          <w:p w:rsidR="00D13316" w:rsidRPr="001B4C1A" w:rsidRDefault="00D13316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4C1A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มีส่วนร่วมจากหลากหลายกลุ่มภาคี</w:t>
            </w:r>
          </w:p>
        </w:tc>
      </w:tr>
      <w:tr w:rsidR="00D13316" w:rsidRPr="007960E7" w:rsidTr="00702BC2">
        <w:tc>
          <w:tcPr>
            <w:tcW w:w="2376" w:type="dxa"/>
            <w:vMerge/>
          </w:tcPr>
          <w:p w:rsidR="00D13316" w:rsidRPr="007960E7" w:rsidRDefault="00D13316" w:rsidP="00EF04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D13316" w:rsidRPr="00D13316" w:rsidRDefault="00D13316" w:rsidP="006E0527">
            <w:pPr>
              <w:pStyle w:val="ae"/>
              <w:numPr>
                <w:ilvl w:val="0"/>
                <w:numId w:val="26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316">
              <w:rPr>
                <w:rFonts w:ascii="TH SarabunIT๙" w:hAnsi="TH SarabunIT๙" w:cs="TH SarabunIT๙"/>
                <w:sz w:val="28"/>
                <w:cs/>
              </w:rPr>
              <w:t>ส่งเสริมภาคประชาชน ภาคประชาสังคมกลุ่มต่างๆ และหน่วยงานอื่น เข้าร่วมเป็นกรรมการ อนุกรรมการในชุมชนท้องถิ่นเพื่อเข้าร่วมในการกำหนดนโยบายการวางแผนจัดทำแผนยุทธศาสตร์การพัฒนาชุมชนและตรวจสอบการถ่วงดุลการบริหารจัดการภาครัฐ</w:t>
            </w:r>
          </w:p>
        </w:tc>
        <w:tc>
          <w:tcPr>
            <w:tcW w:w="3402" w:type="dxa"/>
          </w:tcPr>
          <w:p w:rsidR="00D13316" w:rsidRPr="001B4C1A" w:rsidRDefault="00D13316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4C1A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มีส่วนร่วมจากหลากหลายกลุ่มภาคี</w:t>
            </w:r>
          </w:p>
        </w:tc>
      </w:tr>
      <w:tr w:rsidR="00D13316" w:rsidRPr="007960E7" w:rsidTr="00702BC2">
        <w:tc>
          <w:tcPr>
            <w:tcW w:w="2376" w:type="dxa"/>
            <w:vMerge/>
          </w:tcPr>
          <w:p w:rsidR="00D13316" w:rsidRPr="007960E7" w:rsidRDefault="00D13316" w:rsidP="00EF04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D13316" w:rsidRPr="00D13316" w:rsidRDefault="00D13316" w:rsidP="006E0527">
            <w:pPr>
              <w:pStyle w:val="ae"/>
              <w:numPr>
                <w:ilvl w:val="0"/>
                <w:numId w:val="26"/>
              </w:numPr>
              <w:ind w:left="318" w:hanging="31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316">
              <w:rPr>
                <w:rFonts w:ascii="TH SarabunIT๙" w:hAnsi="TH SarabunIT๙" w:cs="TH SarabunIT๙"/>
                <w:sz w:val="28"/>
                <w:cs/>
              </w:rPr>
              <w:t>การให้ผู้นำศาสนาหรือศาสนสถาน เช่น วัด โบสถ์ มัสยิด เข้ามามีส่วนร่วมในการส่งเสริมคุณธรรม จริยธรรม และธรรมาภ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D13316">
              <w:rPr>
                <w:rFonts w:ascii="TH SarabunIT๙" w:hAnsi="TH SarabunIT๙" w:cs="TH SarabunIT๙"/>
                <w:sz w:val="28"/>
                <w:cs/>
              </w:rPr>
              <w:t>บาลขององค์กรปกครองส่วนท้องถิ่นในพื้นที่</w:t>
            </w:r>
          </w:p>
        </w:tc>
        <w:tc>
          <w:tcPr>
            <w:tcW w:w="3402" w:type="dxa"/>
          </w:tcPr>
          <w:p w:rsidR="00D13316" w:rsidRPr="00D13316" w:rsidRDefault="00D13316" w:rsidP="006E0527">
            <w:pPr>
              <w:pStyle w:val="ae"/>
              <w:numPr>
                <w:ilvl w:val="0"/>
                <w:numId w:val="21"/>
              </w:numPr>
              <w:ind w:left="175" w:hanging="17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316">
              <w:rPr>
                <w:rFonts w:ascii="TH SarabunIT๙" w:hAnsi="TH SarabunIT๙" w:cs="TH SarabunIT๙"/>
                <w:sz w:val="28"/>
                <w:cs/>
              </w:rPr>
              <w:t>จำนวนกิจกรรมหรือโครงการที่ผู้นำศาสนาหรือศาสนสถานเข้ามามีส่วนร่วมในการดำเนินกิจกรรมส่งเสริมคุณธรรม จริยธรรม และธรรมาภิบาล</w:t>
            </w:r>
          </w:p>
        </w:tc>
      </w:tr>
    </w:tbl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58EF" w:rsidRDefault="00ED58EF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58EF" w:rsidRDefault="00ED58EF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6AC6" w:rsidRDefault="004C6AC6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253D" w:rsidRPr="001E2A34" w:rsidRDefault="00374574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BE6C82" w:rsidRPr="001E2A34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6379B6" w:rsidRPr="001E2A34" w:rsidRDefault="006379B6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6379B6" w:rsidRPr="001E2A34" w:rsidRDefault="006379B6" w:rsidP="00B45F06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B45F06" w:rsidRPr="001E2A34" w:rsidRDefault="00B45F06" w:rsidP="00B45F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B45F06" w:rsidRPr="001E2A34" w:rsidRDefault="00B45F06" w:rsidP="006379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9B6" w:rsidRPr="001E2A34" w:rsidRDefault="006379B6" w:rsidP="006379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  <w:cs/>
        </w:rPr>
      </w:pP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.  </w:t>
      </w:r>
      <w:r w:rsidRPr="001E2A34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         ให้เกิดขึ้นกับบุคลากร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  <w:t>๓.  เพื่อให้บุคลากร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="005C0152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         ประสิทธิผลมากที่สุด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  <w:r w:rsidR="005C0152" w:rsidRPr="001E2A3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6379B6" w:rsidRPr="001E2A34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B45F06" w:rsidRPr="001E2A34" w:rsidRDefault="00B45F06" w:rsidP="006379B6">
      <w:pPr>
        <w:rPr>
          <w:rFonts w:ascii="TH SarabunIT๙" w:hAnsi="TH SarabunIT๙" w:cs="TH SarabunIT๙"/>
          <w:sz w:val="32"/>
          <w:szCs w:val="32"/>
        </w:rPr>
      </w:pPr>
    </w:p>
    <w:p w:rsidR="006379B6" w:rsidRPr="001E2A34" w:rsidRDefault="006379B6" w:rsidP="00637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ของการพัฒนา</w:t>
      </w:r>
    </w:p>
    <w:p w:rsidR="00D1477A" w:rsidRPr="001E2A34" w:rsidRDefault="006379B6" w:rsidP="0028753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010307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1477A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292108" w:rsidRPr="001E2A34" w:rsidRDefault="00D1477A" w:rsidP="00D1477A">
      <w:pPr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539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292108" w:rsidRPr="001E2A34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.๑  การพัฒนาบุคลากรท้องถิ่น คณะผู้บริหาร</w:t>
      </w:r>
    </w:p>
    <w:p w:rsidR="00292108" w:rsidRPr="001E2A34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292108" w:rsidRPr="001E2A34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๑.๓  การพัฒนาบุคลากรท้องถิ่น </w:t>
      </w:r>
      <w:r w:rsidR="00D1477A" w:rsidRPr="001E2A34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</w:p>
    <w:p w:rsidR="00292108" w:rsidRPr="001E2A34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.๔  การพัฒนาบุคลากรท้องถิ่น พนักงานจ้าง</w:t>
      </w:r>
    </w:p>
    <w:p w:rsidR="00292108" w:rsidRPr="001E2A34" w:rsidRDefault="001676EB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D1477A" w:rsidRPr="001E2A34" w:rsidRDefault="001B3458" w:rsidP="00287539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1477A"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477A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477A" w:rsidRPr="001E2A34" w:rsidRDefault="00D1477A" w:rsidP="001B34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287539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</w:t>
      </w:r>
      <w:r w:rsidR="001B3458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สามารถนำความรู้ที่ได้รับ</w:t>
      </w:r>
      <w:r w:rsidR="001B3458" w:rsidRPr="001E2A34">
        <w:rPr>
          <w:rFonts w:ascii="TH SarabunIT๙" w:hAnsi="TH SarabunIT๙" w:cs="TH SarabunIT๙"/>
          <w:sz w:val="32"/>
          <w:szCs w:val="32"/>
          <w:cs/>
        </w:rPr>
        <w:t>มา</w:t>
      </w:r>
      <w:r w:rsidRPr="001E2A34">
        <w:rPr>
          <w:rFonts w:ascii="TH SarabunIT๙" w:hAnsi="TH SarabunIT๙" w:cs="TH SarabunIT๙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E5004B" w:rsidRPr="001E2A34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E5004B" w:rsidRPr="001E2A34" w:rsidRDefault="00E5004B" w:rsidP="000A0A51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6379B6" w:rsidRPr="001E2A34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1E2A34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C7965" w:rsidRPr="001E2A34" w:rsidRDefault="006C7965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1E2A34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1E2A34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1E2A34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  <w:sectPr w:rsidR="000F6E07" w:rsidRPr="001E2A34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7333ED" w:rsidRPr="001E2A34" w:rsidRDefault="007333ED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374574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329"/>
        <w:gridCol w:w="1440"/>
        <w:gridCol w:w="1291"/>
      </w:tblGrid>
      <w:tr w:rsidR="000F6E07" w:rsidRPr="001E2A34" w:rsidTr="006E471B">
        <w:tc>
          <w:tcPr>
            <w:tcW w:w="2700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29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0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1E2A34" w:rsidTr="006E471B">
        <w:tc>
          <w:tcPr>
            <w:tcW w:w="2700" w:type="dxa"/>
          </w:tcPr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0F6E07" w:rsidRPr="001E2A34" w:rsidRDefault="000F6E07" w:rsidP="00FA2E06">
            <w:pPr>
              <w:ind w:left="322" w:hanging="322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FA2E06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0F6E07" w:rsidRPr="001E2A34" w:rsidRDefault="000F6E07" w:rsidP="00FA2E06">
            <w:pPr>
              <w:ind w:left="322" w:hanging="322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FA2E06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0F6E07" w:rsidRPr="001E2A34" w:rsidRDefault="000F6E07" w:rsidP="00FA2E06">
            <w:pPr>
              <w:ind w:left="322" w:hanging="322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FA2E06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ให้พนักงานส่วนตำบล ลูกจ้างประจำ พนักงานจ้าง สมาชิก อบต. ผู้บริหาร และประชาชน ได้มีโอกาสทัศน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6323D6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ๆ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9" w:type="dxa"/>
          </w:tcPr>
          <w:p w:rsidR="000F6E07" w:rsidRPr="001E2A34" w:rsidRDefault="000F6E07" w:rsidP="00787D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 w:rsidR="00FA2E06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  <w:r w:rsidR="00EC3F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787D5A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="00FA2E06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EC3F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</w:t>
            </w:r>
            <w:r w:rsidR="00D732DE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  <w:r w:rsidR="00787D5A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0F6E07" w:rsidRPr="001E2A34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ข้อบัญญัติ </w:t>
            </w:r>
            <w:r w:rsidR="000F6E07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  <w:r w:rsidR="00BE2368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กเทิง</w:t>
            </w:r>
          </w:p>
        </w:tc>
        <w:tc>
          <w:tcPr>
            <w:tcW w:w="1291" w:type="dxa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1E2A34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0F6E07" w:rsidRPr="001E2A34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6323D6" w:rsidRPr="001E2A34" w:rsidRDefault="006323D6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</w:p>
    <w:p w:rsidR="00FD4940" w:rsidRPr="001E2A34" w:rsidRDefault="00374574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p w:rsidR="000F6E07" w:rsidRPr="001E2A34" w:rsidRDefault="000F6E07" w:rsidP="000F6E07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268"/>
        <w:gridCol w:w="1449"/>
        <w:gridCol w:w="1244"/>
      </w:tblGrid>
      <w:tr w:rsidR="000F6E07" w:rsidRPr="001E2A34" w:rsidTr="006E471B">
        <w:tc>
          <w:tcPr>
            <w:tcW w:w="2705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1E2A34" w:rsidTr="006E471B">
        <w:tc>
          <w:tcPr>
            <w:tcW w:w="2705" w:type="dxa"/>
          </w:tcPr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F6E07" w:rsidRPr="001E2A34" w:rsidRDefault="000F6E07" w:rsidP="00FA2E06">
            <w:pPr>
              <w:ind w:left="317" w:hanging="317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FA2E06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0F6E07" w:rsidRPr="001E2A34" w:rsidRDefault="000F6E07" w:rsidP="00FA2E06">
            <w:pPr>
              <w:ind w:left="317" w:hanging="317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FA2E06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ประกาศเผยแพร่มาตรฐานจริยธรรมของพนักงานส่วนตำบล และพนักงานจ้าง</w:t>
            </w:r>
          </w:p>
          <w:p w:rsidR="000F6E07" w:rsidRPr="001E2A34" w:rsidRDefault="000F6E07" w:rsidP="00FA2E06">
            <w:pPr>
              <w:ind w:left="317" w:hanging="317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FA2E06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F6E07" w:rsidRPr="001E2A34" w:rsidRDefault="000F6E07" w:rsidP="00FA2E06">
            <w:pPr>
              <w:ind w:left="317" w:hanging="317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</w:t>
            </w:r>
            <w:r w:rsidR="00FA2E06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ๆ </w:t>
            </w:r>
          </w:p>
          <w:p w:rsidR="000F6E07" w:rsidRPr="001E2A34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</w:tcPr>
          <w:p w:rsidR="000F6E07" w:rsidRPr="001E2A34" w:rsidRDefault="00EC3FCA" w:rsidP="00787D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 ๒๕</w:t>
            </w:r>
            <w:r w:rsidR="00787D5A">
              <w:rPr>
                <w:rFonts w:ascii="TH SarabunIT๙" w:eastAsia="Cordia New" w:hAnsi="TH SarabunIT๙" w:cs="TH SarabunIT๙"/>
                <w:sz w:val="32"/>
                <w:szCs w:val="32"/>
              </w:rPr>
              <w:t>64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</w:t>
            </w:r>
            <w:r w:rsidR="00787D5A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49" w:type="dxa"/>
          </w:tcPr>
          <w:p w:rsidR="000F6E07" w:rsidRPr="001E2A34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 อบต.</w:t>
            </w:r>
            <w:r w:rsidR="00BE2368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กเทิง</w:t>
            </w:r>
          </w:p>
        </w:tc>
        <w:tc>
          <w:tcPr>
            <w:tcW w:w="1244" w:type="dxa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3F6B64" w:rsidRPr="001E2A34" w:rsidRDefault="003F6B64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FD4940" w:rsidRPr="001E2A34" w:rsidRDefault="00374574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268"/>
        <w:gridCol w:w="1418"/>
        <w:gridCol w:w="1275"/>
      </w:tblGrid>
      <w:tr w:rsidR="000F6E07" w:rsidRPr="001E2A34" w:rsidTr="006E471B">
        <w:tc>
          <w:tcPr>
            <w:tcW w:w="2705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32DE" w:rsidRPr="001E2A34" w:rsidTr="006E471B">
        <w:tc>
          <w:tcPr>
            <w:tcW w:w="2705" w:type="dxa"/>
          </w:tcPr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D732DE" w:rsidRPr="001E2A34" w:rsidRDefault="00D732DE" w:rsidP="006323D6">
            <w:pPr>
              <w:ind w:left="317" w:hanging="31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D732DE" w:rsidRPr="001E2A34" w:rsidRDefault="00D732DE" w:rsidP="006323D6">
            <w:pPr>
              <w:ind w:left="317" w:hanging="31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D732DE" w:rsidRPr="001E2A34" w:rsidRDefault="00D732DE" w:rsidP="006323D6">
            <w:pPr>
              <w:ind w:left="317" w:hanging="317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ๆ </w:t>
            </w:r>
          </w:p>
          <w:p w:rsidR="00D732DE" w:rsidRPr="001E2A34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268" w:type="dxa"/>
          </w:tcPr>
          <w:p w:rsidR="00D732DE" w:rsidRPr="001E2A34" w:rsidRDefault="00EC3FCA" w:rsidP="00787D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787D5A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</w:t>
            </w:r>
            <w:r w:rsidR="00787D5A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D732DE" w:rsidRPr="001E2A34" w:rsidRDefault="00D732DE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 อบต.</w:t>
            </w:r>
            <w:r w:rsidR="00BE2368" w:rsidRPr="001E2A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กเทิง</w:t>
            </w:r>
          </w:p>
        </w:tc>
        <w:tc>
          <w:tcPr>
            <w:tcW w:w="1275" w:type="dxa"/>
          </w:tcPr>
          <w:p w:rsidR="00D732DE" w:rsidRPr="001E2A34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  <w:sectPr w:rsidR="000F6E07" w:rsidRPr="001E2A34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Pr="001E2A34" w:rsidRDefault="00374574" w:rsidP="000F6E07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0F6E07" w:rsidRPr="001E2A34" w:rsidRDefault="000F6E07" w:rsidP="000F6E07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07" w:rsidRPr="001E2A34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1E2A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0F6E07" w:rsidRPr="001E2A34" w:rsidRDefault="000F6E07" w:rsidP="00D2180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.</w:t>
      </w:r>
      <w:r w:rsidR="00D21806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มีการมอบรางวัล</w:t>
      </w:r>
      <w:r w:rsidR="00D21806" w:rsidRPr="001E2A34">
        <w:rPr>
          <w:rFonts w:ascii="TH SarabunIT๙" w:hAnsi="TH SarabunIT๙" w:cs="TH SarabunIT๙"/>
          <w:sz w:val="32"/>
          <w:szCs w:val="32"/>
          <w:cs/>
        </w:rPr>
        <w:t>ให้</w:t>
      </w:r>
      <w:r w:rsidRPr="001E2A34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="00D21806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0F6E07" w:rsidRPr="001E2A34" w:rsidRDefault="006323D6" w:rsidP="006323D6">
      <w:pPr>
        <w:tabs>
          <w:tab w:val="left" w:pos="184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ab/>
      </w:r>
      <w:r w:rsidR="000F6E07"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="000F6E07" w:rsidRPr="001E2A34">
        <w:rPr>
          <w:rFonts w:ascii="TH SarabunIT๙" w:hAnsi="TH SarabunIT๙" w:cs="TH SarabunIT๙"/>
          <w:sz w:val="32"/>
          <w:szCs w:val="32"/>
        </w:rPr>
        <w:t>.</w:t>
      </w:r>
      <w:r w:rsidR="000F6E07"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="000F6E07" w:rsidRPr="001E2A34">
        <w:rPr>
          <w:rFonts w:ascii="TH SarabunIT๙" w:hAnsi="TH SarabunIT๙" w:cs="TH SarabunIT๙"/>
          <w:sz w:val="32"/>
          <w:szCs w:val="32"/>
        </w:rPr>
        <w:t xml:space="preserve">  </w:t>
      </w:r>
      <w:r w:rsidR="000F6E07" w:rsidRPr="001E2A34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0F6E07" w:rsidRPr="001E2A34" w:rsidRDefault="000F6E07" w:rsidP="006323D6">
      <w:pPr>
        <w:tabs>
          <w:tab w:val="left" w:pos="184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มนุษยสัมพันธ์ที่ดีต่อประชาชน ผู้บังคับบัญชาและเพื่อนร่วมงาน</w:t>
      </w:r>
    </w:p>
    <w:p w:rsidR="000F6E07" w:rsidRPr="001E2A34" w:rsidRDefault="006323D6" w:rsidP="006323D6">
      <w:pPr>
        <w:tabs>
          <w:tab w:val="left" w:pos="184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0F6E07" w:rsidRPr="001E2A34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0F6E07" w:rsidRPr="001E2A34" w:rsidRDefault="000F6E07" w:rsidP="006323D6">
      <w:pPr>
        <w:tabs>
          <w:tab w:val="left" w:pos="184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0F6E07" w:rsidRPr="001E2A34" w:rsidRDefault="000F6E07" w:rsidP="000F6E0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="00D21806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F6E07" w:rsidRPr="001E2A34" w:rsidRDefault="000F6E07" w:rsidP="006323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="00D21806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</w:t>
      </w:r>
      <w:r w:rsidR="006323D6" w:rsidRPr="001E2A34">
        <w:rPr>
          <w:rFonts w:ascii="TH SarabunIT๙" w:hAnsi="TH SarabunIT๙" w:cs="TH SarabunIT๙"/>
          <w:sz w:val="32"/>
          <w:szCs w:val="32"/>
          <w:cs/>
        </w:rPr>
        <w:t>รจัดกิจกรรมพัฒนาที่หน่วยงานต่าง</w:t>
      </w:r>
      <w:r w:rsidRPr="001E2A34">
        <w:rPr>
          <w:rFonts w:ascii="TH SarabunIT๙" w:hAnsi="TH SarabunIT๙" w:cs="TH SarabunIT๙"/>
          <w:sz w:val="32"/>
          <w:szCs w:val="32"/>
          <w:cs/>
        </w:rPr>
        <w:t>ๆ เป็นเจ้าภาพ  การพบปะสังสรรค์  เป็นต้น</w:t>
      </w:r>
    </w:p>
    <w:p w:rsidR="000F6E07" w:rsidRPr="001E2A34" w:rsidRDefault="000F6E07" w:rsidP="000F6E0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7" w:rsidRPr="001E2A34" w:rsidRDefault="000F6E07" w:rsidP="006323D6">
      <w:pPr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1E2A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0F6E07" w:rsidRPr="001E2A34" w:rsidRDefault="000F6E07" w:rsidP="006323D6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="00D21806" w:rsidRPr="001E2A34">
        <w:rPr>
          <w:rFonts w:ascii="TH SarabunIT๙" w:hAnsi="TH SarabunIT๙" w:cs="TH SarabunIT๙"/>
          <w:sz w:val="32"/>
          <w:szCs w:val="32"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</w:t>
      </w:r>
      <w:r w:rsidR="00D21806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แล้วเสนอให้ปลัดองค์การบริหารส่วนตำบล </w:t>
      </w:r>
      <w:r w:rsidR="00D21806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นายกองค์การบริหารส่วนตำบลทราบ</w:t>
      </w:r>
    </w:p>
    <w:p w:rsidR="000F6E07" w:rsidRPr="001E2A34" w:rsidRDefault="000F6E07" w:rsidP="006323D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="00D21806" w:rsidRPr="001E2A34">
        <w:rPr>
          <w:rFonts w:ascii="TH SarabunIT๙" w:hAnsi="TH SarabunIT๙" w:cs="TH SarabunIT๙"/>
          <w:sz w:val="32"/>
          <w:szCs w:val="32"/>
          <w:cs/>
        </w:rPr>
        <w:t>.</w:t>
      </w:r>
      <w:r w:rsidR="00D21806" w:rsidRPr="001E2A34">
        <w:rPr>
          <w:rFonts w:ascii="TH SarabunIT๙" w:hAnsi="TH SarabunIT๙" w:cs="TH SarabunIT๙"/>
          <w:sz w:val="32"/>
          <w:szCs w:val="32"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0F6E07" w:rsidRPr="001E2A34" w:rsidRDefault="000F6E07" w:rsidP="006323D6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D21806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0F6E07" w:rsidRPr="001E2A34" w:rsidRDefault="000F6E07" w:rsidP="006323D6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0F6E07" w:rsidRPr="001E2A34" w:rsidRDefault="00D21806" w:rsidP="006323D6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="000F6E07" w:rsidRPr="001E2A34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0F6E07" w:rsidRPr="001E2A34" w:rsidRDefault="000F6E07" w:rsidP="006323D6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ทะเลาะวิวาทกันเอง</w:t>
      </w:r>
    </w:p>
    <w:p w:rsidR="000F6E07" w:rsidRPr="001E2A34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ab/>
      </w: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1676EB" w:rsidRPr="001E2A34" w:rsidRDefault="001676EB" w:rsidP="006379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0F6E07" w:rsidRPr="001E2A34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1E2A34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1E2A34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1E2A34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D21806" w:rsidRPr="001E2A34" w:rsidRDefault="00D2180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333ED" w:rsidRPr="001E2A34" w:rsidRDefault="007333ED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23D6" w:rsidRPr="001E2A34" w:rsidRDefault="006323D6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17061C" w:rsidRPr="001E2A34" w:rsidRDefault="00374574" w:rsidP="006379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-16-</w:t>
      </w:r>
    </w:p>
    <w:p w:rsidR="00783DF8" w:rsidRPr="001E2A34" w:rsidRDefault="00783DF8" w:rsidP="00E3074F">
      <w:pPr>
        <w:ind w:left="360"/>
        <w:jc w:val="center"/>
        <w:rPr>
          <w:rFonts w:ascii="TH SarabunIT๙" w:hAnsi="TH SarabunIT๙" w:cs="TH SarabunIT๙"/>
          <w:sz w:val="16"/>
          <w:szCs w:val="16"/>
        </w:rPr>
      </w:pPr>
    </w:p>
    <w:p w:rsidR="0017061C" w:rsidRPr="001E2A34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:rsidR="0017061C" w:rsidRPr="001E2A34" w:rsidRDefault="0017061C" w:rsidP="001676E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1676EB" w:rsidRPr="001E2A34" w:rsidRDefault="001676EB" w:rsidP="001676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1E2A34" w:rsidRDefault="0017061C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1E2A34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B555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สูตรในการพัฒนา (พ.ศ.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ED58E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87D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D58EF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2B5558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ED58E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787D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7061C"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C7691" w:rsidRPr="001E2A34" w:rsidRDefault="00287539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9C7691" w:rsidRPr="001E2A34" w:rsidRDefault="009C7691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="00ED58EF">
        <w:rPr>
          <w:rFonts w:ascii="TH SarabunIT๙" w:hAnsi="TH SarabunIT๙" w:cs="TH SarabunIT๙"/>
          <w:sz w:val="32"/>
          <w:szCs w:val="32"/>
          <w:cs/>
        </w:rPr>
        <w:t>๒๕</w:t>
      </w:r>
      <w:r w:rsidR="00ED58E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E2A34">
        <w:rPr>
          <w:rFonts w:ascii="TH SarabunIT๙" w:hAnsi="TH SarabunIT๙" w:cs="TH SarabunIT๙"/>
          <w:sz w:val="32"/>
          <w:szCs w:val="32"/>
          <w:cs/>
        </w:rPr>
        <w:t>๐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9C7691" w:rsidRPr="001E2A34" w:rsidRDefault="009C7691" w:rsidP="006323D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>(</w:t>
      </w:r>
      <w:r w:rsidR="006323D6" w:rsidRPr="001E2A34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1E2A34">
        <w:rPr>
          <w:rFonts w:ascii="TH SarabunIT๙" w:hAnsi="TH SarabunIT๙" w:cs="TH SarabunIT๙"/>
          <w:sz w:val="32"/>
          <w:szCs w:val="32"/>
          <w:cs/>
        </w:rPr>
        <w:t>๕</w:t>
      </w:r>
      <w:r w:rsidRPr="001E2A34">
        <w:rPr>
          <w:rFonts w:ascii="TH SarabunIT๙" w:hAnsi="TH SarabunIT๙" w:cs="TH SarabunIT๙"/>
          <w:sz w:val="32"/>
          <w:szCs w:val="32"/>
        </w:rPr>
        <w:t xml:space="preserve">)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9C7691" w:rsidRPr="001E2A34" w:rsidRDefault="009C7691" w:rsidP="00632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๕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๖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๗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๘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9C7691" w:rsidRPr="001E2A34" w:rsidRDefault="009C7691" w:rsidP="006323D6">
      <w:pPr>
        <w:autoSpaceDE w:val="0"/>
        <w:autoSpaceDN w:val="0"/>
        <w:adjustRightInd w:val="0"/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การบริหาราชการแผ่นดิน</w:t>
      </w:r>
    </w:p>
    <w:p w:rsidR="009C7691" w:rsidRPr="001E2A34" w:rsidRDefault="009C7691" w:rsidP="006323D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ภาษีป้าย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๑๐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D5A" w:rsidRPr="001E2A34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ดิ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๔๗๕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D5A" w:rsidRPr="001E2A34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ภาษีบำรุงท้อง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1E2A34" w:rsidRDefault="009C7691" w:rsidP="006323D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๕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9C7691" w:rsidRPr="001E2A34" w:rsidRDefault="009C7691" w:rsidP="006323D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๖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1E2A34" w:rsidRDefault="009C7691" w:rsidP="006323D6">
      <w:pPr>
        <w:pStyle w:val="a9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1E2A34">
        <w:rPr>
          <w:rFonts w:ascii="TH SarabunIT๙" w:hAnsi="TH SarabunIT๙" w:cs="TH SarabunIT๙"/>
          <w:b/>
          <w:bCs/>
          <w:cs/>
        </w:rPr>
        <w:t>๓</w:t>
      </w:r>
      <w:r w:rsidRPr="001E2A34">
        <w:rPr>
          <w:rFonts w:ascii="TH SarabunIT๙" w:hAnsi="TH SarabunIT๙" w:cs="TH SarabunIT๙"/>
          <w:b/>
          <w:bCs/>
        </w:rPr>
        <w:t xml:space="preserve">. </w:t>
      </w:r>
      <w:r w:rsidRPr="001E2A34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2C09B4" w:rsidRPr="001E2A34" w:rsidRDefault="002C09B4" w:rsidP="006E0527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2C09B4" w:rsidRPr="001E2A34" w:rsidRDefault="002C09B4" w:rsidP="006E0527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2C09B4" w:rsidRPr="001E2A34" w:rsidRDefault="002C09B4" w:rsidP="006E0527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C09B4" w:rsidRPr="001E2A34" w:rsidRDefault="002C09B4" w:rsidP="006E0527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9C7691" w:rsidRPr="001E2A34" w:rsidRDefault="009C7691" w:rsidP="006E0527">
      <w:pPr>
        <w:numPr>
          <w:ilvl w:val="0"/>
          <w:numId w:val="5"/>
        </w:num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C7691" w:rsidRPr="001E2A34" w:rsidRDefault="009C7691" w:rsidP="006E0527">
      <w:pPr>
        <w:numPr>
          <w:ilvl w:val="0"/>
          <w:numId w:val="5"/>
        </w:num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9C7691" w:rsidRPr="001E2A34" w:rsidRDefault="009C7691" w:rsidP="006E0527">
      <w:pPr>
        <w:numPr>
          <w:ilvl w:val="0"/>
          <w:numId w:val="5"/>
        </w:num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4312B8" w:rsidRPr="001E2A34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4312B8" w:rsidRPr="001E2A34" w:rsidRDefault="0075120F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-17-</w:t>
      </w:r>
    </w:p>
    <w:p w:rsidR="004312B8" w:rsidRPr="001E2A34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9C7691" w:rsidRPr="001E2A34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๘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2C09B4" w:rsidRPr="001E2A34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1E2A34">
        <w:rPr>
          <w:rFonts w:ascii="TH SarabunIT๙" w:hAnsi="TH SarabunIT๙" w:cs="TH SarabunIT๙"/>
          <w:sz w:val="32"/>
          <w:szCs w:val="32"/>
        </w:rPr>
        <w:t>IT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9C7691" w:rsidRPr="001E2A34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๐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9C7691" w:rsidRPr="001E2A34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๑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มนุษย</w:t>
      </w:r>
      <w:r w:rsidR="00B04E0D" w:rsidRPr="001E2A34">
        <w:rPr>
          <w:rFonts w:ascii="TH SarabunIT๙" w:hAnsi="TH SarabunIT๙" w:cs="TH SarabunIT๙"/>
          <w:sz w:val="32"/>
          <w:szCs w:val="32"/>
          <w:cs/>
        </w:rPr>
        <w:t>์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9C7691" w:rsidRPr="001E2A34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9C7691" w:rsidRPr="001E2A34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1E2A34">
        <w:rPr>
          <w:rFonts w:ascii="TH SarabunIT๙" w:hAnsi="TH SarabunIT๙" w:cs="TH SarabunIT๙"/>
          <w:sz w:val="32"/>
          <w:szCs w:val="32"/>
          <w:cs/>
        </w:rPr>
        <w:t>๑๒</w:t>
      </w:r>
      <w:r w:rsidRPr="001E2A34">
        <w:rPr>
          <w:rFonts w:ascii="TH SarabunIT๙" w:hAnsi="TH SarabunIT๙" w:cs="TH SarabunIT๙"/>
          <w:sz w:val="32"/>
          <w:szCs w:val="32"/>
          <w:cs/>
        </w:rPr>
        <w:t>.๑  การปฏิบัติตนตามประมวลจริยธรรมของข้าราชการ</w:t>
      </w:r>
    </w:p>
    <w:p w:rsidR="009C7691" w:rsidRPr="001E2A34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1E2A34">
        <w:rPr>
          <w:rFonts w:ascii="TH SarabunIT๙" w:hAnsi="TH SarabunIT๙" w:cs="TH SarabunIT๙"/>
          <w:sz w:val="32"/>
          <w:szCs w:val="32"/>
          <w:cs/>
        </w:rPr>
        <w:t>๑๒</w:t>
      </w:r>
      <w:r w:rsidRPr="001E2A34">
        <w:rPr>
          <w:rFonts w:ascii="TH SarabunIT๙" w:hAnsi="TH SarabunIT๙" w:cs="TH SarabunIT๙"/>
          <w:sz w:val="32"/>
          <w:szCs w:val="32"/>
          <w:cs/>
        </w:rPr>
        <w:t>.๒</w:t>
      </w:r>
      <w:r w:rsidR="00AA5542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พัฒนาคุณธรรมและจริยธรรมในการปฏิบัติงาน</w:t>
      </w:r>
    </w:p>
    <w:p w:rsidR="002C09B4" w:rsidRPr="001E2A34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9C7691" w:rsidRPr="001E2A34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7691" w:rsidRPr="001E2A34" w:rsidRDefault="009C7691" w:rsidP="006323D6">
      <w:pPr>
        <w:autoSpaceDE w:val="0"/>
        <w:autoSpaceDN w:val="0"/>
        <w:adjustRightInd w:val="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ต่างๆ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ให้รวมถึงหลักสูตรที่ส่วนราชการหรือหน่วยงานต่างๆ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จัดขึ้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มีเนื้อหา                 สอดคล้องกับแนวทางดังกล่าวข้างต้น</w:t>
      </w:r>
    </w:p>
    <w:p w:rsidR="009C7691" w:rsidRPr="001E2A34" w:rsidRDefault="006323D6" w:rsidP="006323D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="009C7691"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  <w:r w:rsidR="009C7691" w:rsidRPr="001E2A34">
        <w:rPr>
          <w:rFonts w:ascii="TH SarabunIT๙" w:hAnsi="TH SarabunIT๙" w:cs="TH SarabunIT๙"/>
          <w:cs/>
        </w:rPr>
        <w:t>เดียวกันได้</w:t>
      </w:r>
    </w:p>
    <w:p w:rsidR="009C7691" w:rsidRPr="001E2A34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517A73" w:rsidRPr="001E2A34" w:rsidRDefault="00517A73" w:rsidP="00517A73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517A73" w:rsidRPr="001E2A34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๔.</w:t>
      </w:r>
      <w:r w:rsidR="00517A73" w:rsidRPr="001E2A3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517A73" w:rsidRPr="001E2A34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517A73" w:rsidRPr="001E2A34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1E2A34">
        <w:rPr>
          <w:rFonts w:ascii="TH SarabunIT๙" w:hAnsi="TH SarabunIT๙" w:cs="TH SarabunIT๙"/>
          <w:sz w:val="32"/>
          <w:szCs w:val="32"/>
          <w:cs/>
          <w:lang w:val="en-GB"/>
        </w:rPr>
        <w:t>๔.</w:t>
      </w:r>
      <w:r w:rsidR="00517A73" w:rsidRPr="001E2A34">
        <w:rPr>
          <w:rFonts w:ascii="TH SarabunIT๙" w:hAnsi="TH SarabunIT๙" w:cs="TH SarabunIT๙"/>
          <w:sz w:val="32"/>
          <w:szCs w:val="32"/>
          <w:cs/>
          <w:lang w:val="en-GB"/>
        </w:rPr>
        <w:t>๒  ควรมีการพัฒนาองค์ความรู้เพื่อสร้างข้าราชการให้เป็นมืออาชีพ</w:t>
      </w:r>
    </w:p>
    <w:p w:rsidR="00517A73" w:rsidRPr="001E2A34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1E2A34">
        <w:rPr>
          <w:rFonts w:ascii="TH SarabunIT๙" w:hAnsi="TH SarabunIT๙" w:cs="TH SarabunIT๙"/>
          <w:sz w:val="32"/>
          <w:szCs w:val="32"/>
          <w:cs/>
          <w:lang w:val="en-GB"/>
        </w:rPr>
        <w:t>๔.๓</w:t>
      </w:r>
      <w:r w:rsidR="00517A73" w:rsidRPr="001E2A3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บริหารจัดการฐานข้อมูลให้เชื่อมโยงทุกส่วนราชการ</w:t>
      </w:r>
    </w:p>
    <w:p w:rsidR="00517A73" w:rsidRPr="001E2A34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1E2A34">
        <w:rPr>
          <w:rFonts w:ascii="TH SarabunIT๙" w:hAnsi="TH SarabunIT๙" w:cs="TH SarabunIT๙"/>
          <w:sz w:val="32"/>
          <w:szCs w:val="32"/>
          <w:cs/>
          <w:lang w:val="en-GB"/>
        </w:rPr>
        <w:t>๔.๔</w:t>
      </w:r>
      <w:r w:rsidR="00517A73" w:rsidRPr="001E2A3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บริการประชาชนให้มีประสิทธิภาพได้มาตรฐาน</w:t>
      </w:r>
    </w:p>
    <w:p w:rsidR="00517A73" w:rsidRPr="001E2A34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1E2A34">
        <w:rPr>
          <w:rFonts w:ascii="TH SarabunIT๙" w:hAnsi="TH SarabunIT๙" w:cs="TH SarabunIT๙"/>
          <w:sz w:val="32"/>
          <w:szCs w:val="32"/>
          <w:cs/>
          <w:lang w:val="en-GB"/>
        </w:rPr>
        <w:t>๔.๕</w:t>
      </w:r>
      <w:r w:rsidR="00517A73" w:rsidRPr="001E2A3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ประเมินผลการปฏิบัติงานข้าราชการ</w:t>
      </w:r>
    </w:p>
    <w:p w:rsidR="00517A73" w:rsidRPr="001E2A34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1E2A34">
        <w:rPr>
          <w:rFonts w:ascii="TH SarabunIT๙" w:hAnsi="TH SarabunIT๙" w:cs="TH SarabunIT๙"/>
          <w:sz w:val="32"/>
          <w:szCs w:val="32"/>
          <w:cs/>
          <w:lang w:val="en-GB"/>
        </w:rPr>
        <w:t>๔.๖</w:t>
      </w:r>
      <w:r w:rsidR="00517A73" w:rsidRPr="001E2A3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างแผนบริหารอัตรากำลังและปรับอัตรากำลังให้เหมาะสม</w:t>
      </w:r>
    </w:p>
    <w:p w:rsidR="00517A73" w:rsidRPr="001E2A34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1E2A34">
        <w:rPr>
          <w:rFonts w:ascii="TH SarabunIT๙" w:hAnsi="TH SarabunIT๙" w:cs="TH SarabunIT๙"/>
          <w:sz w:val="32"/>
          <w:szCs w:val="32"/>
          <w:cs/>
          <w:lang w:val="en-GB"/>
        </w:rPr>
        <w:t>๔.๗</w:t>
      </w:r>
      <w:r w:rsidR="00517A73" w:rsidRPr="001E2A3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การกระจายอำนาจ</w:t>
      </w:r>
    </w:p>
    <w:p w:rsidR="00517A73" w:rsidRPr="001E2A34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1E2A34">
        <w:rPr>
          <w:rFonts w:ascii="TH SarabunIT๙" w:hAnsi="TH SarabunIT๙" w:cs="TH SarabunIT๙"/>
          <w:sz w:val="32"/>
          <w:szCs w:val="32"/>
          <w:cs/>
          <w:lang w:val="en-GB"/>
        </w:rPr>
        <w:t>๔.๘</w:t>
      </w:r>
      <w:r w:rsidR="00517A73" w:rsidRPr="001E2A3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ตอบแทนและแรงจูงใจ</w:t>
      </w:r>
    </w:p>
    <w:p w:rsidR="009C7691" w:rsidRPr="001E2A34" w:rsidRDefault="00517A73" w:rsidP="009C7691">
      <w:pPr>
        <w:pStyle w:val="a9"/>
        <w:ind w:left="1080"/>
        <w:jc w:val="right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cs/>
        </w:rPr>
        <w:tab/>
      </w:r>
      <w:r w:rsidRPr="001E2A34">
        <w:rPr>
          <w:rFonts w:ascii="TH SarabunIT๙" w:hAnsi="TH SarabunIT๙" w:cs="TH SarabunIT๙"/>
          <w:cs/>
        </w:rPr>
        <w:tab/>
      </w:r>
    </w:p>
    <w:p w:rsidR="009C7691" w:rsidRPr="001E2A34" w:rsidRDefault="009C7691" w:rsidP="009C7691">
      <w:pPr>
        <w:pStyle w:val="a9"/>
        <w:ind w:left="1080"/>
        <w:jc w:val="right"/>
        <w:rPr>
          <w:rFonts w:ascii="TH SarabunIT๙" w:hAnsi="TH SarabunIT๙" w:cs="TH SarabunIT๙"/>
        </w:rPr>
      </w:pPr>
    </w:p>
    <w:p w:rsidR="009C7691" w:rsidRPr="001E2A34" w:rsidRDefault="009C7691" w:rsidP="009C7691">
      <w:pPr>
        <w:pStyle w:val="a9"/>
        <w:jc w:val="left"/>
        <w:rPr>
          <w:rFonts w:ascii="TH SarabunIT๙" w:hAnsi="TH SarabunIT๙" w:cs="TH SarabunIT๙"/>
        </w:rPr>
      </w:pPr>
    </w:p>
    <w:p w:rsidR="009C7691" w:rsidRPr="001E2A34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2C09B4" w:rsidRPr="001E2A3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1E2A3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1E2A3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1E2A3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1E2A3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1E2A3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1E2A3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1E2A3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1E2A34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323D6" w:rsidRPr="001E2A34" w:rsidRDefault="006323D6" w:rsidP="004312B8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4312B8" w:rsidRPr="001E2A34" w:rsidRDefault="0075120F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-18-</w:t>
      </w:r>
    </w:p>
    <w:p w:rsidR="004312B8" w:rsidRPr="001E2A34" w:rsidRDefault="004312B8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48D" w:rsidRPr="001E2A34" w:rsidRDefault="0000748D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1E2A3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๔</w:t>
      </w:r>
    </w:p>
    <w:p w:rsidR="0000748D" w:rsidRPr="001E2A34" w:rsidRDefault="0000748D" w:rsidP="009C7691">
      <w:pPr>
        <w:autoSpaceDE w:val="0"/>
        <w:autoSpaceDN w:val="0"/>
        <w:adjustRightInd w:val="0"/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  <w:r w:rsidRPr="001E2A3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และระยะเวลาดำเนินการพัฒนา</w:t>
      </w:r>
    </w:p>
    <w:p w:rsidR="009C7691" w:rsidRPr="001E2A34" w:rsidRDefault="009C7691" w:rsidP="004312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6336A" w:rsidRPr="001E2A34" w:rsidRDefault="0086336A" w:rsidP="0086336A">
      <w:pPr>
        <w:spacing w:after="100" w:afterAutospacing="1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</w:t>
      </w:r>
      <w:r w:rsidR="0020112B" w:rsidRPr="001E2A34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บุคลากร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ำหนดวิธีการพัฒนาตามความจ</w:t>
      </w:r>
      <w:r w:rsidR="0086336A" w:rsidRPr="001E2A34">
        <w:rPr>
          <w:rFonts w:ascii="TH SarabunIT๙" w:hAnsi="TH SarabunIT๙" w:cs="TH SarabunIT๙"/>
          <w:sz w:val="32"/>
          <w:szCs w:val="32"/>
          <w:cs/>
        </w:rPr>
        <w:t>ำ</w:t>
      </w:r>
      <w:r w:rsidRPr="001E2A34">
        <w:rPr>
          <w:rFonts w:ascii="TH SarabunIT๙" w:hAnsi="TH SarabunIT๙" w:cs="TH SarabunIT๙"/>
          <w:sz w:val="32"/>
          <w:szCs w:val="32"/>
          <w:cs/>
        </w:rPr>
        <w:t>เป็นและความเหมาะสมในการดาเนินการ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โดยใช้วิธีดังนี้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๕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ให้คาปรึกษา</w:t>
      </w:r>
    </w:p>
    <w:p w:rsidR="009C7691" w:rsidRPr="001E2A34" w:rsidRDefault="009C7691" w:rsidP="009C7691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9C7691" w:rsidRPr="001E2A34" w:rsidRDefault="009C7691" w:rsidP="009C7691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9C7691" w:rsidRPr="001E2A34" w:rsidRDefault="009C7691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</w:t>
      </w:r>
      <w:r w:rsidR="0020112B" w:rsidRPr="001E2A34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ข้อ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ๆ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ดาเนินการสอดคล้องกับแผนพัฒนา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นักงานส่วนตำบล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E2A34">
        <w:rPr>
          <w:rFonts w:ascii="TH SarabunIT๙" w:hAnsi="TH SarabunIT๙" w:cs="TH SarabunIT๙"/>
          <w:sz w:val="32"/>
          <w:szCs w:val="32"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ปี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="00ED58EF">
        <w:rPr>
          <w:rFonts w:ascii="TH SarabunIT๙" w:hAnsi="TH SarabunIT๙" w:cs="TH SarabunIT๙"/>
          <w:sz w:val="32"/>
          <w:szCs w:val="32"/>
          <w:cs/>
        </w:rPr>
        <w:t>๒๕</w:t>
      </w:r>
      <w:r w:rsidR="00ED5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ED58EF">
        <w:rPr>
          <w:rFonts w:ascii="TH SarabunIT๙" w:hAnsi="TH SarabunIT๙" w:cs="TH SarabunIT๙"/>
          <w:sz w:val="32"/>
          <w:szCs w:val="32"/>
          <w:cs/>
        </w:rPr>
        <w:t>๒๕</w:t>
      </w:r>
      <w:r w:rsidR="00ED5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๓๐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ED58EF">
        <w:rPr>
          <w:rFonts w:ascii="TH SarabunIT๙" w:hAnsi="TH SarabunIT๙" w:cs="TH SarabunIT๙"/>
          <w:sz w:val="32"/>
          <w:szCs w:val="32"/>
          <w:cs/>
        </w:rPr>
        <w:t>๒๕</w:t>
      </w:r>
      <w:r w:rsidR="00ED5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="00ED58EF">
        <w:rPr>
          <w:rFonts w:ascii="TH SarabunIT๙" w:hAnsi="TH SarabunIT๙" w:cs="TH SarabunIT๙"/>
          <w:sz w:val="32"/>
          <w:szCs w:val="32"/>
          <w:cs/>
        </w:rPr>
        <w:t>๒๕</w:t>
      </w:r>
      <w:r w:rsidR="00ED5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ED58EF">
        <w:rPr>
          <w:rFonts w:ascii="TH SarabunIT๙" w:hAnsi="TH SarabunIT๙" w:cs="TH SarabunIT๙"/>
          <w:sz w:val="32"/>
          <w:szCs w:val="32"/>
          <w:cs/>
        </w:rPr>
        <w:t>๒๕</w:t>
      </w:r>
      <w:r w:rsidR="00ED5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๓๐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ED58EF">
        <w:rPr>
          <w:rFonts w:ascii="TH SarabunIT๙" w:hAnsi="TH SarabunIT๙" w:cs="TH SarabunIT๙"/>
          <w:sz w:val="32"/>
          <w:szCs w:val="32"/>
          <w:cs/>
        </w:rPr>
        <w:t>๒๕</w:t>
      </w:r>
      <w:r w:rsidR="00ED5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พ</w:t>
      </w:r>
      <w:r w:rsidRPr="001E2A34">
        <w:rPr>
          <w:rFonts w:ascii="TH SarabunIT๙" w:hAnsi="TH SarabunIT๙" w:cs="TH SarabunIT๙"/>
          <w:sz w:val="32"/>
          <w:szCs w:val="32"/>
        </w:rPr>
        <w:t>.</w:t>
      </w:r>
      <w:r w:rsidRPr="001E2A34">
        <w:rPr>
          <w:rFonts w:ascii="TH SarabunIT๙" w:hAnsi="TH SarabunIT๙" w:cs="TH SarabunIT๙"/>
          <w:sz w:val="32"/>
          <w:szCs w:val="32"/>
          <w:cs/>
        </w:rPr>
        <w:t>ศ</w:t>
      </w:r>
      <w:r w:rsidRPr="001E2A34">
        <w:rPr>
          <w:rFonts w:ascii="TH SarabunIT๙" w:hAnsi="TH SarabunIT๙" w:cs="TH SarabunIT๙"/>
          <w:sz w:val="32"/>
          <w:szCs w:val="32"/>
        </w:rPr>
        <w:t xml:space="preserve">. </w:t>
      </w:r>
      <w:r w:rsidR="00ED58EF">
        <w:rPr>
          <w:rFonts w:ascii="TH SarabunIT๙" w:hAnsi="TH SarabunIT๙" w:cs="TH SarabunIT๙"/>
          <w:sz w:val="32"/>
          <w:szCs w:val="32"/>
          <w:cs/>
        </w:rPr>
        <w:t>๒๕๖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="00ED58EF">
        <w:rPr>
          <w:rFonts w:ascii="TH SarabunIT๙" w:hAnsi="TH SarabunIT๙" w:cs="TH SarabunIT๙"/>
          <w:sz w:val="32"/>
          <w:szCs w:val="32"/>
          <w:cs/>
        </w:rPr>
        <w:t>๒๕</w:t>
      </w:r>
      <w:r w:rsidR="00ED5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๓๐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๒๕</w:t>
      </w:r>
      <w:r w:rsidR="00ED58EF">
        <w:rPr>
          <w:rFonts w:ascii="TH SarabunIT๙" w:hAnsi="TH SarabunIT๙" w:cs="TH SarabunIT๙"/>
          <w:sz w:val="32"/>
          <w:szCs w:val="32"/>
          <w:cs/>
        </w:rPr>
        <w:t>๖</w:t>
      </w:r>
      <w:r w:rsidR="00787D5A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00748D" w:rsidRPr="001E2A34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20112B" w:rsidRPr="001E2A34">
        <w:rPr>
          <w:rFonts w:ascii="TH SarabunIT๙" w:hAnsi="TH SarabunIT๙" w:cs="TH SarabunIT๙"/>
          <w:sz w:val="32"/>
          <w:szCs w:val="32"/>
          <w:cs/>
        </w:rPr>
        <w:t xml:space="preserve">แผนพัฒนาบุคลากร </w:t>
      </w:r>
    </w:p>
    <w:p w:rsidR="0000748D" w:rsidRPr="001E2A34" w:rsidRDefault="0000748D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                     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="009C7691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ครอบคลุม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ตามโครงการต่างๆ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ในส่วนที่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๕</w:t>
      </w:r>
    </w:p>
    <w:p w:rsidR="0000748D" w:rsidRPr="001E2A34" w:rsidRDefault="0000748D" w:rsidP="0000748D">
      <w:pPr>
        <w:pStyle w:val="a9"/>
        <w:jc w:val="right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</w:rPr>
        <w:t>/</w:t>
      </w:r>
      <w:r w:rsidRPr="001E2A34">
        <w:rPr>
          <w:rFonts w:ascii="TH SarabunIT๙" w:hAnsi="TH SarabunIT๙" w:cs="TH SarabunIT๙"/>
          <w:cs/>
        </w:rPr>
        <w:t>แผนภาพ...</w:t>
      </w:r>
    </w:p>
    <w:p w:rsidR="0000748D" w:rsidRPr="001E2A34" w:rsidRDefault="0075120F" w:rsidP="00931B62">
      <w:pPr>
        <w:ind w:left="300" w:hanging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00748D" w:rsidRPr="001E2A34" w:rsidRDefault="0000748D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00748D" w:rsidRPr="001E2A34" w:rsidRDefault="0000748D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2A34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6B14BC" w:rsidRPr="001E2A34" w:rsidRDefault="008A0B45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15C8D" wp14:editId="3FB85D9F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1074420" cy="622935"/>
                <wp:effectExtent l="9525" t="7620" r="11430" b="7620"/>
                <wp:wrapNone/>
                <wp:docPr id="3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58EF" w:rsidRPr="00E24CCD" w:rsidRDefault="00ED58EF" w:rsidP="00B56E91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64" style="position:absolute;left:0;text-align:left;margin-left:185.25pt;margin-top:13.35pt;width:84.6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" fillcolor="aqua">
                <v:textbox>
                  <w:txbxContent>
                    <w:p w:rsidR="00ED58EF" w:rsidRPr="00E24CCD" w:rsidRDefault="00ED58EF" w:rsidP="00B56E91">
                      <w:pPr>
                        <w:pStyle w:val="4"/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48D" w:rsidRPr="001E2A34" w:rsidRDefault="0000748D" w:rsidP="0000748D">
      <w:pPr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8A0B45" w:rsidP="0000748D">
      <w:pPr>
        <w:pStyle w:val="a9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C72C8" wp14:editId="6FFC2A36">
                <wp:simplePos x="0" y="0"/>
                <wp:positionH relativeFrom="column">
                  <wp:posOffset>2895600</wp:posOffset>
                </wp:positionH>
                <wp:positionV relativeFrom="paragraph">
                  <wp:posOffset>125730</wp:posOffset>
                </wp:positionV>
                <wp:extent cx="0" cy="224155"/>
                <wp:effectExtent l="57150" t="11430" r="57150" b="21590"/>
                <wp:wrapNone/>
                <wp:docPr id="3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9pt" to="2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" strokecolor="red" strokeweight="1.5pt">
                <v:stroke endarrow="block"/>
              </v:line>
            </w:pict>
          </mc:Fallback>
        </mc:AlternateContent>
      </w:r>
    </w:p>
    <w:p w:rsidR="0000748D" w:rsidRPr="001E2A34" w:rsidRDefault="008A0B45" w:rsidP="0000748D">
      <w:pPr>
        <w:pStyle w:val="a9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7EC455D" wp14:editId="7E2DE26A">
                <wp:simplePos x="0" y="0"/>
                <wp:positionH relativeFrom="column">
                  <wp:posOffset>1464945</wp:posOffset>
                </wp:positionH>
                <wp:positionV relativeFrom="paragraph">
                  <wp:posOffset>129540</wp:posOffset>
                </wp:positionV>
                <wp:extent cx="2870835" cy="1442720"/>
                <wp:effectExtent l="7620" t="15240" r="7620" b="8890"/>
                <wp:wrapNone/>
                <wp:docPr id="3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EF" w:rsidRPr="00CE2515" w:rsidRDefault="00ED58EF" w:rsidP="0000748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D58EF" w:rsidRDefault="00ED58EF" w:rsidP="0000748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58EF" w:rsidRPr="00E24CCD" w:rsidRDefault="00ED58EF" w:rsidP="0000748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ED58EF" w:rsidRPr="00E24CCD" w:rsidRDefault="00ED58EF" w:rsidP="0000748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:rsidR="00ED58EF" w:rsidRPr="00E24CCD" w:rsidRDefault="00ED58EF" w:rsidP="0000748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ประเภทของความ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5" style="position:absolute;left:0;text-align:left;margin-left:115.35pt;margin-top:10.2pt;width:226.05pt;height:1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" o:allowincell="f" strokecolor="blue" strokeweight="1pt">
                <v:textbox>
                  <w:txbxContent>
                    <w:p w:rsidR="00ED58EF" w:rsidRPr="00CE2515" w:rsidRDefault="00ED58EF" w:rsidP="0000748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D58EF" w:rsidRDefault="00ED58EF" w:rsidP="0000748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58EF" w:rsidRPr="00E24CCD" w:rsidRDefault="00ED58EF" w:rsidP="0000748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ED58EF" w:rsidRPr="00E24CCD" w:rsidRDefault="00ED58EF" w:rsidP="0000748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เหตุผลและความจำเป็น</w:t>
                      </w:r>
                    </w:p>
                    <w:p w:rsidR="00ED58EF" w:rsidRPr="00E24CCD" w:rsidRDefault="00ED58EF" w:rsidP="0000748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ำหนดประเภทของความจำเป็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1E2A34" w:rsidRDefault="008A0B45" w:rsidP="0000748D">
      <w:pPr>
        <w:pStyle w:val="a9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3F059" wp14:editId="4C385947">
                <wp:simplePos x="0" y="0"/>
                <wp:positionH relativeFrom="column">
                  <wp:posOffset>1676400</wp:posOffset>
                </wp:positionH>
                <wp:positionV relativeFrom="paragraph">
                  <wp:posOffset>10160</wp:posOffset>
                </wp:positionV>
                <wp:extent cx="2428875" cy="342900"/>
                <wp:effectExtent l="9525" t="10160" r="9525" b="8890"/>
                <wp:wrapNone/>
                <wp:docPr id="3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EF" w:rsidRPr="00B56E91" w:rsidRDefault="00ED58EF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66" style="position:absolute;left:0;text-align:left;margin-left:132pt;margin-top:.8pt;width:191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" fillcolor="yellow">
                <v:textbox>
                  <w:txbxContent>
                    <w:p w:rsidR="00ED58EF" w:rsidRPr="00B56E91" w:rsidRDefault="00ED58EF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8A0B45" w:rsidP="0000748D">
      <w:pPr>
        <w:pStyle w:val="a9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5D58E" wp14:editId="489E7D7B">
                <wp:simplePos x="0" y="0"/>
                <wp:positionH relativeFrom="column">
                  <wp:posOffset>2924175</wp:posOffset>
                </wp:positionH>
                <wp:positionV relativeFrom="paragraph">
                  <wp:posOffset>194945</wp:posOffset>
                </wp:positionV>
                <wp:extent cx="0" cy="289560"/>
                <wp:effectExtent l="57150" t="13970" r="57150" b="20320"/>
                <wp:wrapNone/>
                <wp:docPr id="3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5.35pt" to="230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YDKw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" strokecolor="red" strokeweight="1.5pt">
                <v:stroke endarrow="block"/>
              </v:line>
            </w:pict>
          </mc:Fallback>
        </mc:AlternateContent>
      </w: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8A0B45" w:rsidP="0000748D">
      <w:pPr>
        <w:pStyle w:val="a9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0A9CF" wp14:editId="62BF20AC">
                <wp:simplePos x="0" y="0"/>
                <wp:positionH relativeFrom="column">
                  <wp:posOffset>1838325</wp:posOffset>
                </wp:positionH>
                <wp:positionV relativeFrom="paragraph">
                  <wp:posOffset>87630</wp:posOffset>
                </wp:positionV>
                <wp:extent cx="2171700" cy="590550"/>
                <wp:effectExtent l="0" t="0" r="19050" b="19050"/>
                <wp:wrapNone/>
                <wp:docPr id="3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905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EF" w:rsidRPr="00E24CCD" w:rsidRDefault="00ED58EF" w:rsidP="00007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58EF" w:rsidRPr="00E24CCD" w:rsidRDefault="00ED58EF" w:rsidP="00007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67" style="position:absolute;left:0;text-align:left;margin-left:144.75pt;margin-top:6.9pt;width:171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" fillcolor="lime">
                <v:textbox>
                  <w:txbxContent>
                    <w:p w:rsidR="00ED58EF" w:rsidRPr="00E24CCD" w:rsidRDefault="00ED58EF" w:rsidP="000074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58EF" w:rsidRPr="00E24CCD" w:rsidRDefault="00ED58EF" w:rsidP="000074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54259" wp14:editId="36DF3556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3200400" cy="3314700"/>
                <wp:effectExtent l="9525" t="10795" r="9525" b="8255"/>
                <wp:wrapNone/>
                <wp:docPr id="3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EF" w:rsidRDefault="00ED58EF" w:rsidP="0000748D"/>
                          <w:p w:rsidR="00ED58EF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58EF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hAnsi="AngsanaUPC" w:cs="Angsan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hAnsi="AngsanaUPC" w:cs="AngsanaUPC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ED58EF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hAnsi="AngsanaUPC" w:cs="AngsanaUPC"/>
                                <w:b/>
                                <w:bCs/>
                              </w:rPr>
                            </w:pPr>
                          </w:p>
                          <w:p w:rsidR="00ED58EF" w:rsidRPr="00E24CCD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อาจดำเนินการเอง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ร่วมกับหน่วยราชการอื่น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ว่าจ้างเอกชนดำเนินการและเลือกรูปแบบวิธีการที่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มาะสม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</w:p>
                          <w:p w:rsidR="00ED58EF" w:rsidRPr="00E24CCD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ฐมนิเทศ</w:t>
                            </w:r>
                          </w:p>
                          <w:p w:rsidR="00ED58EF" w:rsidRPr="00E24CCD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อนงาน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คำปรึกษา</w:t>
                            </w:r>
                          </w:p>
                          <w:p w:rsidR="00ED58EF" w:rsidRPr="00E24CCD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ับเปลี่ยนหน้าที่ความรับผิดชอบ</w:t>
                            </w:r>
                          </w:p>
                          <w:p w:rsidR="00ED58EF" w:rsidRPr="00E24CCD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อบรม</w:t>
                            </w:r>
                          </w:p>
                          <w:p w:rsidR="00ED58EF" w:rsidRPr="00E24CCD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ทุนการศึกษา</w:t>
                            </w:r>
                          </w:p>
                          <w:p w:rsidR="00ED58EF" w:rsidRPr="00E24CCD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งาน</w:t>
                            </w:r>
                          </w:p>
                          <w:p w:rsidR="00ED58EF" w:rsidRPr="00E24CCD" w:rsidRDefault="00ED58EF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ชุมเชิงปฏิบัติการ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มนา</w:t>
                            </w:r>
                          </w:p>
                          <w:p w:rsidR="00ED58EF" w:rsidRPr="00E24CCD" w:rsidRDefault="00ED58EF" w:rsidP="0000748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68" style="position:absolute;left:0;text-align:left;margin-left:104.25pt;margin-top:1.6pt;width:252pt;height:2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" strokecolor="blue" strokeweight="1pt">
                <v:textbox>
                  <w:txbxContent>
                    <w:p w:rsidR="00ED58EF" w:rsidRDefault="00ED58EF" w:rsidP="0000748D"/>
                    <w:p w:rsidR="00ED58EF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ED58EF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hAnsi="AngsanaUPC" w:cs="AngsanaUPC"/>
                          <w:b/>
                          <w:bCs/>
                        </w:rPr>
                      </w:pPr>
                      <w:r>
                        <w:rPr>
                          <w:rFonts w:hAnsi="AngsanaUPC" w:cs="AngsanaUPC"/>
                          <w:b/>
                          <w:bCs/>
                        </w:rPr>
                        <w:t xml:space="preserve">      </w:t>
                      </w:r>
                    </w:p>
                    <w:p w:rsidR="00ED58EF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hAnsi="AngsanaUPC" w:cs="AngsanaUPC"/>
                          <w:b/>
                          <w:bCs/>
                        </w:rPr>
                      </w:pPr>
                    </w:p>
                    <w:p w:rsidR="00ED58EF" w:rsidRPr="00E24CCD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ดยอาจดำเนินการเอง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รือร่วมกับหน่วยราชการอื่น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รือว่าจ้างเอกชนดำเนินการและเลือกรูปแบบวิธีการที่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หมาะสม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ช่น</w:t>
                      </w:r>
                    </w:p>
                    <w:p w:rsidR="00ED58EF" w:rsidRPr="00E24CCD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ปฐมนิเทศ</w:t>
                      </w:r>
                    </w:p>
                    <w:p w:rsidR="00ED58EF" w:rsidRPr="00E24CCD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อนงาน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คำปรึกษา</w:t>
                      </w:r>
                    </w:p>
                    <w:p w:rsidR="00ED58EF" w:rsidRPr="00E24CCD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ับเปลี่ยนหน้าที่ความรับผิดชอบ</w:t>
                      </w:r>
                    </w:p>
                    <w:p w:rsidR="00ED58EF" w:rsidRPr="00E24CCD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อบรม</w:t>
                      </w:r>
                    </w:p>
                    <w:p w:rsidR="00ED58EF" w:rsidRPr="00E24CCD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ทุนการศึกษา</w:t>
                      </w:r>
                    </w:p>
                    <w:p w:rsidR="00ED58EF" w:rsidRPr="00E24CCD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ดูงาน</w:t>
                      </w:r>
                    </w:p>
                    <w:p w:rsidR="00ED58EF" w:rsidRPr="00E24CCD" w:rsidRDefault="00ED58EF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ประชุมเชิงปฏิบัติการ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ัมมนา</w:t>
                      </w:r>
                    </w:p>
                    <w:p w:rsidR="00ED58EF" w:rsidRPr="00E24CCD" w:rsidRDefault="00ED58EF" w:rsidP="0000748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  <w:sz w:val="12"/>
          <w:szCs w:val="12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8A0B45" w:rsidP="0000748D">
      <w:pPr>
        <w:pStyle w:val="a9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DF863" wp14:editId="2EFEC722">
                <wp:simplePos x="0" y="0"/>
                <wp:positionH relativeFrom="column">
                  <wp:posOffset>2924175</wp:posOffset>
                </wp:positionH>
                <wp:positionV relativeFrom="paragraph">
                  <wp:posOffset>34925</wp:posOffset>
                </wp:positionV>
                <wp:extent cx="0" cy="266065"/>
                <wp:effectExtent l="57150" t="15875" r="57150" b="22860"/>
                <wp:wrapNone/>
                <wp:docPr id="3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2.75pt" to="23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" strokecolor="red" strokeweight="1.5pt">
                <v:stroke endarrow="block"/>
              </v:line>
            </w:pict>
          </mc:Fallback>
        </mc:AlternateContent>
      </w:r>
    </w:p>
    <w:p w:rsidR="0000748D" w:rsidRPr="001E2A34" w:rsidRDefault="002E4C2A" w:rsidP="0000748D">
      <w:pPr>
        <w:pStyle w:val="a9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A1CAB" wp14:editId="0D9ACA9A">
                <wp:simplePos x="0" y="0"/>
                <wp:positionH relativeFrom="column">
                  <wp:posOffset>1476375</wp:posOffset>
                </wp:positionH>
                <wp:positionV relativeFrom="paragraph">
                  <wp:posOffset>73025</wp:posOffset>
                </wp:positionV>
                <wp:extent cx="2811780" cy="1733550"/>
                <wp:effectExtent l="0" t="0" r="26670" b="19050"/>
                <wp:wrapNone/>
                <wp:docPr id="3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EF" w:rsidRPr="00B56E91" w:rsidRDefault="00ED58EF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58EF" w:rsidRPr="00B56E91" w:rsidRDefault="00ED58EF" w:rsidP="00B56E91">
                            <w:pPr>
                              <w:pStyle w:val="3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58EF" w:rsidRDefault="00ED58EF" w:rsidP="0000748D">
                            <w:pPr>
                              <w:pStyle w:val="3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D58EF" w:rsidRPr="00B56E91" w:rsidRDefault="00ED58EF" w:rsidP="002E4C2A">
                            <w:pPr>
                              <w:pStyle w:val="3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รู้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9" style="position:absolute;left:0;text-align:left;margin-left:116.25pt;margin-top:5.75pt;width:221.4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" strokecolor="blue">
                <v:textbox>
                  <w:txbxContent>
                    <w:p w:rsidR="00ED58EF" w:rsidRPr="00B56E91" w:rsidRDefault="00ED58EF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58EF" w:rsidRPr="00B56E91" w:rsidRDefault="00ED58EF" w:rsidP="00B56E91">
                      <w:pPr>
                        <w:pStyle w:val="3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58EF" w:rsidRDefault="00ED58EF" w:rsidP="0000748D">
                      <w:pPr>
                        <w:pStyle w:val="3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D58EF" w:rsidRPr="00B56E91" w:rsidRDefault="00ED58EF" w:rsidP="002E4C2A">
                      <w:pPr>
                        <w:pStyle w:val="3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รู้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 w:rsidR="00E24CCD"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B40CD" wp14:editId="75D1BD8E">
                <wp:simplePos x="0" y="0"/>
                <wp:positionH relativeFrom="column">
                  <wp:posOffset>1838325</wp:posOffset>
                </wp:positionH>
                <wp:positionV relativeFrom="paragraph">
                  <wp:posOffset>139065</wp:posOffset>
                </wp:positionV>
                <wp:extent cx="2171700" cy="647700"/>
                <wp:effectExtent l="0" t="0" r="19050" b="19050"/>
                <wp:wrapNone/>
                <wp:docPr id="2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EF" w:rsidRPr="00E24CCD" w:rsidRDefault="00ED58EF" w:rsidP="00007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24C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70" style="position:absolute;left:0;text-align:left;margin-left:144.75pt;margin-top:10.95pt;width:17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" fillcolor="#f9c">
                <v:textbox>
                  <w:txbxContent>
                    <w:p w:rsidR="00ED58EF" w:rsidRPr="00E24CCD" w:rsidRDefault="00ED58EF" w:rsidP="000074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E24C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1E2A34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1E2A34" w:rsidRDefault="002E4C2A" w:rsidP="0000748D">
      <w:pPr>
        <w:pStyle w:val="a9"/>
        <w:rPr>
          <w:rFonts w:ascii="TH SarabunIT๙" w:hAnsi="TH SarabunIT๙" w:cs="TH SarabunIT๙"/>
        </w:rPr>
      </w:pPr>
      <w:r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61DC90" wp14:editId="67572A0C">
                <wp:simplePos x="0" y="0"/>
                <wp:positionH relativeFrom="column">
                  <wp:posOffset>2924175</wp:posOffset>
                </wp:positionH>
                <wp:positionV relativeFrom="paragraph">
                  <wp:posOffset>1345565</wp:posOffset>
                </wp:positionV>
                <wp:extent cx="0" cy="228600"/>
                <wp:effectExtent l="76200" t="0" r="57150" b="57150"/>
                <wp:wrapNone/>
                <wp:docPr id="2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05.95pt" to="230.2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" strokecolor="red" strokeweight="1.5pt">
                <v:stroke endarrow="block"/>
              </v:line>
            </w:pict>
          </mc:Fallback>
        </mc:AlternateContent>
      </w:r>
      <w:r w:rsidR="008A0B45" w:rsidRPr="001E2A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4EEDF" wp14:editId="707C92B0">
                <wp:simplePos x="0" y="0"/>
                <wp:positionH relativeFrom="column">
                  <wp:posOffset>2276475</wp:posOffset>
                </wp:positionH>
                <wp:positionV relativeFrom="paragraph">
                  <wp:posOffset>1576705</wp:posOffset>
                </wp:positionV>
                <wp:extent cx="1280160" cy="544830"/>
                <wp:effectExtent l="0" t="0" r="15240" b="26670"/>
                <wp:wrapNone/>
                <wp:docPr id="2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58EF" w:rsidRPr="00E24CCD" w:rsidRDefault="00ED58EF" w:rsidP="00B56E91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4C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71" style="position:absolute;left:0;text-align:left;margin-left:179.25pt;margin-top:124.15pt;width:100.8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" fillcolor="#f90">
                <v:textbox>
                  <w:txbxContent>
                    <w:p w:rsidR="00ED58EF" w:rsidRPr="00E24CCD" w:rsidRDefault="00ED58EF" w:rsidP="00B56E91">
                      <w:pPr>
                        <w:pStyle w:val="6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4C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6E07" w:rsidRPr="001E2A34" w:rsidRDefault="000F6E07" w:rsidP="0017061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F6E07" w:rsidRPr="001E2A34" w:rsidSect="000F6E07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9C778B" w:rsidRPr="001E2A34" w:rsidRDefault="009C778B" w:rsidP="00AC74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75120F" w:rsidP="00AC74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FD4940" w:rsidRPr="001E2A34" w:rsidRDefault="00FD494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พัฒนา </w:t>
      </w:r>
    </w:p>
    <w:p w:rsidR="000F6E07" w:rsidRPr="001E2A34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</w:t>
      </w:r>
      <w:r w:rsidR="00ED58EF">
        <w:rPr>
          <w:rFonts w:ascii="TH SarabunIT๙" w:hAnsi="TH SarabunIT๙" w:cs="TH SarabunIT๙"/>
          <w:b/>
          <w:bCs/>
          <w:sz w:val="40"/>
          <w:szCs w:val="40"/>
          <w:cs/>
        </w:rPr>
        <w:t>ฒนาบุคลากร (ปีงบประมาณ พ.ศ. ๒๕</w:t>
      </w:r>
      <w:r w:rsidR="00ED58EF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787D5A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5D3D12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 w:rsidR="00ED58EF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  <w:r w:rsidR="00787D5A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C906DB" w:rsidRPr="001E2A34" w:rsidRDefault="00C906DB" w:rsidP="00C906D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1967" w:rsidRPr="001E2A34" w:rsidRDefault="00441967" w:rsidP="004419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C906DB" w:rsidRPr="001E2A34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C906DB" w:rsidRPr="001E2A34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C906DB" w:rsidRPr="001E2A34" w:rsidTr="005D3D12">
        <w:tc>
          <w:tcPr>
            <w:tcW w:w="540" w:type="dxa"/>
            <w:vMerge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C906DB" w:rsidRPr="001E2A34" w:rsidRDefault="003C5E0C" w:rsidP="006D125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 w:rsidR="00C906DB"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C906DB" w:rsidRPr="001E2A34" w:rsidRDefault="003C5E0C" w:rsidP="006D125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="00C906DB"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C906DB" w:rsidRPr="001E2A34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3C5E0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3C5E0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="00C906DB"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244" w:type="dxa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6323D6" w:rsidRPr="001E2A34" w:rsidTr="005D3D12">
        <w:tc>
          <w:tcPr>
            <w:tcW w:w="540" w:type="dxa"/>
          </w:tcPr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841" w:type="dxa"/>
          </w:tcPr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 อบต.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/รองปลัด อบต.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3C5E0C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  <w:r w:rsidR="005211A1" w:rsidRPr="001E2A3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3C5E0C" w:rsidP="003C5E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="006323D6" w:rsidRPr="001E2A34">
              <w:rPr>
                <w:rFonts w:ascii="TH SarabunIT๙" w:hAnsi="TH SarabunIT๙" w:cs="TH SarabunIT๙"/>
                <w:sz w:val="28"/>
                <w:cs/>
              </w:rPr>
              <w:t>การศึกษาฯ หรือหลักสูตรอื่นที่เกี่ยวข้อง</w:t>
            </w:r>
          </w:p>
        </w:tc>
        <w:tc>
          <w:tcPr>
            <w:tcW w:w="3380" w:type="dxa"/>
          </w:tcPr>
          <w:p w:rsidR="006323D6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ปลัดอบต. ให้มีทักษะ ความรู้ และความเข้าใจในการบริหารงานมากยิ่งขึ้น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ผู้อำนวยการแต่ละกอง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 ให้มีทักษะ ความรู้ 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ผู้อำนวยการแต่ละกอง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 ให้มีทักษะ ความรู้ 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6323D6" w:rsidRPr="001E2A34" w:rsidRDefault="006323D6" w:rsidP="006323D6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ผู้อำนวยการแต่ละกอง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 ให้มีทักษะ ความรู้ </w:t>
            </w:r>
          </w:p>
          <w:p w:rsidR="006323D6" w:rsidRPr="001E2A34" w:rsidRDefault="006323D6" w:rsidP="006323D6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6323D6" w:rsidRPr="001E2A34" w:rsidRDefault="006323D6" w:rsidP="006323D6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</w:tc>
        <w:tc>
          <w:tcPr>
            <w:tcW w:w="2847" w:type="dxa"/>
          </w:tcPr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ปลัด อบต.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/รองปลัด อบต.</w:t>
            </w:r>
            <w:r w:rsidR="003C5E0C">
              <w:rPr>
                <w:rFonts w:ascii="TH SarabunIT๙" w:hAnsi="TH SarabunIT๙" w:cs="TH SarabunIT๙"/>
                <w:sz w:val="28"/>
                <w:cs/>
              </w:rPr>
              <w:t xml:space="preserve">   ได้รับการฝึกอบรม  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๑ ครั้ง/ปี  </w:t>
            </w:r>
          </w:p>
          <w:p w:rsidR="006323D6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3C5E0C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แต่ละกอง</w:t>
            </w:r>
            <w:r w:rsidR="006323D6" w:rsidRPr="001E2A34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3C5E0C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แต่ละกอง</w:t>
            </w:r>
            <w:r w:rsidR="006323D6" w:rsidRPr="001E2A34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3C5E0C" w:rsidP="006323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แต่ละกอง</w:t>
            </w:r>
            <w:r w:rsidR="006323D6" w:rsidRPr="001E2A34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6323D6" w:rsidRPr="001E2A34" w:rsidRDefault="003C5E0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323D6" w:rsidRPr="001E2A34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323D6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Pr="001E2A34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323D6" w:rsidRPr="001E2A34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323D6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205F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</w:tcPr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Pr="001E2A34" w:rsidRDefault="003C5E0C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3D6" w:rsidRPr="001E2A34" w:rsidRDefault="006323D6" w:rsidP="006323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C906DB" w:rsidRPr="001E2A34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23D6" w:rsidRPr="001E2A34" w:rsidRDefault="006323D6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75120F" w:rsidP="00C906DB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C906DB" w:rsidRPr="001E2A34" w:rsidRDefault="00C906DB" w:rsidP="00C906DB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134"/>
        <w:gridCol w:w="1417"/>
      </w:tblGrid>
      <w:tr w:rsidR="00C906DB" w:rsidRPr="001E2A34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3C5E0C" w:rsidRPr="001E2A34" w:rsidTr="005D3D12">
        <w:tc>
          <w:tcPr>
            <w:tcW w:w="540" w:type="dxa"/>
            <w:vMerge/>
            <w:vAlign w:val="center"/>
          </w:tcPr>
          <w:p w:rsidR="003C5E0C" w:rsidRPr="001E2A34" w:rsidRDefault="003C5E0C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3C5E0C" w:rsidRPr="001E2A34" w:rsidRDefault="003C5E0C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3C5E0C" w:rsidRPr="001E2A34" w:rsidRDefault="003C5E0C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3C5E0C" w:rsidRPr="001E2A34" w:rsidRDefault="003C5E0C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3C5E0C" w:rsidRPr="001E2A34" w:rsidRDefault="003C5E0C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3C5E0C" w:rsidRPr="001E2A34" w:rsidRDefault="003C5E0C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3C5E0C" w:rsidRPr="001E2A34" w:rsidRDefault="003C5E0C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3C5E0C" w:rsidRPr="001E2A34" w:rsidRDefault="003C5E0C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3C5E0C" w:rsidRPr="001E2A34" w:rsidRDefault="003C5E0C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3C5E0C" w:rsidRPr="001E2A34" w:rsidRDefault="003C5E0C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5211A1" w:rsidRPr="001E2A34" w:rsidTr="003C5E0C">
        <w:trPr>
          <w:trHeight w:val="5102"/>
        </w:trPr>
        <w:tc>
          <w:tcPr>
            <w:tcW w:w="540" w:type="dxa"/>
            <w:tcBorders>
              <w:bottom w:val="single" w:sz="4" w:space="0" w:color="auto"/>
            </w:tcBorders>
          </w:tcPr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3C5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5211A1" w:rsidRPr="001E2A34" w:rsidRDefault="005211A1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 หรือหลักสูตรอื่น</w:t>
            </w:r>
          </w:p>
          <w:p w:rsidR="005211A1" w:rsidRPr="001E2A34" w:rsidRDefault="005211A1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5211A1" w:rsidRPr="001E2A34" w:rsidRDefault="005211A1" w:rsidP="006323D6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 หรือหลักสูตรอื่นที่เกี่ยวข้อง</w:t>
            </w:r>
          </w:p>
          <w:p w:rsidR="005211A1" w:rsidRPr="001E2A34" w:rsidRDefault="005211A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323D6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  <w:p w:rsidR="005211A1" w:rsidRPr="001E2A34" w:rsidRDefault="005211A1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5211A1" w:rsidRPr="001E2A34" w:rsidRDefault="005211A1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หน้าที่ป้องกันและบรรเทาสาธารณภัย หรือหลักสูตรอื่นที่เกี่ยวข้อง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5211A1" w:rsidRPr="001E2A34" w:rsidRDefault="005211A1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211A1" w:rsidRPr="001E2A34" w:rsidRDefault="005211A1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211A1" w:rsidRPr="001E2A34" w:rsidRDefault="005211A1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211A1" w:rsidRPr="001E2A34" w:rsidRDefault="005211A1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211A1" w:rsidRPr="001E2A34" w:rsidRDefault="005211A1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5211A1" w:rsidRPr="001E2A34" w:rsidRDefault="005211A1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3C5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3C5E0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3C5E0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3C5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3C5E0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3C5E0C" w:rsidRDefault="005211A1" w:rsidP="003C5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C906DB" w:rsidRPr="001E2A34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6B64" w:rsidRPr="001E2A34" w:rsidRDefault="003F6B64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Pr="001E2A34" w:rsidRDefault="00AC7420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D12" w:rsidRDefault="005D3D12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5E0C" w:rsidRDefault="003C5E0C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5E0C" w:rsidRPr="001E2A34" w:rsidRDefault="003C5E0C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75120F" w:rsidP="00C906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FD4940" w:rsidRPr="001E2A34" w:rsidRDefault="00FD4940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C906DB" w:rsidRPr="001E2A34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134"/>
        <w:gridCol w:w="1417"/>
      </w:tblGrid>
      <w:tr w:rsidR="005211A1" w:rsidRPr="001E2A34" w:rsidTr="00205FA4">
        <w:trPr>
          <w:trHeight w:val="459"/>
        </w:trPr>
        <w:tc>
          <w:tcPr>
            <w:tcW w:w="540" w:type="dxa"/>
            <w:vMerge w:val="restart"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5211A1" w:rsidRPr="001E2A34" w:rsidTr="00205FA4">
        <w:tc>
          <w:tcPr>
            <w:tcW w:w="540" w:type="dxa"/>
            <w:vMerge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5211A1" w:rsidRPr="001E2A34" w:rsidRDefault="003C5E0C" w:rsidP="00205F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 w:rsidR="005211A1"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5211A1"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5211A1" w:rsidRPr="001E2A34" w:rsidRDefault="003C5E0C" w:rsidP="00205F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="005211A1"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5211A1"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5211A1" w:rsidRPr="001E2A34" w:rsidRDefault="003C5E0C" w:rsidP="00205F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="005211A1"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5211A1"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5211A1" w:rsidRPr="001E2A34" w:rsidTr="00205FA4">
        <w:trPr>
          <w:trHeight w:val="6022"/>
        </w:trPr>
        <w:tc>
          <w:tcPr>
            <w:tcW w:w="540" w:type="dxa"/>
            <w:tcBorders>
              <w:bottom w:val="single" w:sz="4" w:space="0" w:color="auto"/>
            </w:tcBorders>
          </w:tcPr>
          <w:p w:rsidR="005211A1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Pr="001E2A34" w:rsidRDefault="003C5E0C" w:rsidP="00205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เงินและและบัญชี หรือหลักสูตรอื่น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จัดเก็บรายได้ หรือหลักสูตรอื่นที่เกี่ยวข้อง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พัสดุหรือหลักสูตรอื่นที่เกี่ยวข้อง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ายช่างโยธา หรือหลักสูตรอื่นที่เกี่ยวข้อง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ศึกษา หรือหลักสูตรอื่นที่เกี่ยวข้อง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 หรือหลักสูตรอื่นที่เกี่ยวข้อง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3C5E0C" w:rsidP="00205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3C5E0C" w:rsidP="00205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3C5E0C" w:rsidP="00205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11A1" w:rsidRPr="001E2A34" w:rsidRDefault="005211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3F6B64" w:rsidRPr="001E2A34" w:rsidRDefault="003F6B64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D12" w:rsidRPr="001E2A34" w:rsidRDefault="005D3D12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11A1" w:rsidRPr="001E2A34" w:rsidRDefault="005211A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11A1" w:rsidRPr="001E2A34" w:rsidRDefault="005211A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11A1" w:rsidRPr="001E2A34" w:rsidRDefault="005211A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11A1" w:rsidRPr="001E2A34" w:rsidRDefault="005211A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75120F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p w:rsidR="00C906DB" w:rsidRPr="001E2A34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1E2A34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7C077D" w:rsidRPr="001E2A34" w:rsidTr="005D3D12">
        <w:tc>
          <w:tcPr>
            <w:tcW w:w="540" w:type="dxa"/>
            <w:vMerge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5D57B0" w:rsidRPr="001E2A34" w:rsidTr="005D57B0">
        <w:trPr>
          <w:trHeight w:val="6331"/>
        </w:trPr>
        <w:tc>
          <w:tcPr>
            <w:tcW w:w="540" w:type="dxa"/>
            <w:tcBorders>
              <w:bottom w:val="single" w:sz="4" w:space="0" w:color="auto"/>
            </w:tcBorders>
          </w:tcPr>
          <w:p w:rsidR="005D57B0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Pr="001E2A34" w:rsidRDefault="003C5E0C" w:rsidP="005D57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D57B0" w:rsidRPr="001E2A34" w:rsidRDefault="005D57B0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5D57B0" w:rsidRPr="001E2A34" w:rsidRDefault="005D57B0" w:rsidP="003A252E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3A252E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3A252E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ผู้ช่วยครู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ผู้ดูแลเด็ก        หรือหลักสูตรอื่นที่เกี่ยวข้อง</w:t>
            </w:r>
          </w:p>
          <w:p w:rsidR="005D57B0" w:rsidRPr="001E2A34" w:rsidRDefault="005D57B0" w:rsidP="003A252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โท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D57B0" w:rsidRPr="001E2A34" w:rsidRDefault="005D57B0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เสริมเสริมสร้างคุณธรรมและจริยธรรมของพนักงานส่วนตำบลและพนักงานจ้าง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5D57B0" w:rsidRPr="001E2A34" w:rsidRDefault="005D57B0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จ้าง  ได้รับการฝึกอบรม   </w:t>
            </w:r>
          </w:p>
          <w:p w:rsidR="005D57B0" w:rsidRPr="001E2A34" w:rsidRDefault="005D57B0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๑ ครั้ง/ปี  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จ้าง  ได้รับการฝึกอบรม   </w:t>
            </w:r>
          </w:p>
          <w:p w:rsidR="005D57B0" w:rsidRPr="001E2A34" w:rsidRDefault="005D57B0" w:rsidP="005211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๑ ครั้ง/ปี  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คัดเลือกผู้มีคุณสมบัติเพื่อขอรับ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ทุนการศึกษา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คัดเลือกผู้มีคุณสมบัติเพื่อขอรับ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ทุนการศึกษา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และพนักงานจ้าง  ได้รับการฝึกอบรม  ๑ ครั้ง/ปี  </w:t>
            </w: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3C5E0C">
              <w:rPr>
                <w:rFonts w:ascii="TH SarabunIT๙" w:hAnsi="TH SarabunIT๙" w:cs="TH SarabunIT๙"/>
                <w:sz w:val="28"/>
              </w:rPr>
              <w:t>0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3C5E0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3C5E0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  <w:p w:rsidR="005D57B0" w:rsidRPr="001E2A34" w:rsidRDefault="005D57B0" w:rsidP="005D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3C5E0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3C5E0C" w:rsidP="005D57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3C5E0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3C5E0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3C5E0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  <w:p w:rsidR="005D57B0" w:rsidRPr="001E2A34" w:rsidRDefault="005D57B0" w:rsidP="005D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t>-</w:t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211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211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211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</w:tr>
    </w:tbl>
    <w:p w:rsidR="00C906DB" w:rsidRPr="001E2A34" w:rsidRDefault="00C906DB" w:rsidP="00C906DB">
      <w:pPr>
        <w:rPr>
          <w:rFonts w:ascii="TH SarabunIT๙" w:hAnsi="TH SarabunIT๙" w:cs="TH SarabunIT๙"/>
          <w:sz w:val="32"/>
          <w:szCs w:val="32"/>
        </w:rPr>
      </w:pPr>
    </w:p>
    <w:p w:rsidR="009C778B" w:rsidRPr="001E2A34" w:rsidRDefault="009C778B" w:rsidP="00C906DB">
      <w:pPr>
        <w:rPr>
          <w:rFonts w:ascii="TH SarabunIT๙" w:hAnsi="TH SarabunIT๙" w:cs="TH SarabunIT๙"/>
          <w:sz w:val="32"/>
          <w:szCs w:val="32"/>
        </w:rPr>
      </w:pPr>
    </w:p>
    <w:p w:rsidR="005D3D12" w:rsidRPr="001E2A34" w:rsidRDefault="005D3D12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7B0" w:rsidRPr="001E2A34" w:rsidRDefault="005D57B0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7B0" w:rsidRPr="001E2A34" w:rsidRDefault="005D57B0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7B0" w:rsidRPr="001E2A34" w:rsidRDefault="005D57B0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75120F" w:rsidP="00C906DB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:rsidR="00D51A3A" w:rsidRPr="001E2A34" w:rsidRDefault="00D51A3A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1E2A34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1E2A34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7C077D" w:rsidRPr="001E2A34" w:rsidTr="005D3D12">
        <w:tc>
          <w:tcPr>
            <w:tcW w:w="540" w:type="dxa"/>
            <w:vMerge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7C077D" w:rsidRPr="001E2A34" w:rsidRDefault="007C077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3A252E" w:rsidRPr="001E2A34" w:rsidTr="005D3D12">
        <w:trPr>
          <w:trHeight w:val="2475"/>
        </w:trPr>
        <w:tc>
          <w:tcPr>
            <w:tcW w:w="540" w:type="dxa"/>
          </w:tcPr>
          <w:p w:rsidR="003A252E" w:rsidRDefault="003C5E0C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  <w:p w:rsidR="003C5E0C" w:rsidRDefault="003C5E0C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C5E0C" w:rsidRDefault="003C5E0C" w:rsidP="003C5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3C5E0C" w:rsidRDefault="003C5E0C" w:rsidP="003C5E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5E0C" w:rsidRPr="001E2A34" w:rsidRDefault="003C5E0C" w:rsidP="003C5E0C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1E2A34" w:rsidRDefault="003A252E" w:rsidP="006D125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80" w:type="dxa"/>
          </w:tcPr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 w:rsidRPr="001E2A34">
              <w:rPr>
                <w:rFonts w:ascii="TH SarabunIT๙" w:hAnsi="TH SarabunIT๙" w:cs="TH SarabunIT๙"/>
                <w:sz w:val="28"/>
              </w:rPr>
              <w:t>IT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 ให้มีประสิทธิภาพ</w:t>
            </w: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ารทำแผนการพัฒนาพนักงานส่วนตำบลเพื่อการทำงานที่มีประสิทธิภาพ</w:t>
            </w:r>
          </w:p>
        </w:tc>
        <w:tc>
          <w:tcPr>
            <w:tcW w:w="3240" w:type="dxa"/>
          </w:tcPr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</w:tcPr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ติดตั้ง </w:t>
            </w:r>
            <w:r w:rsidRPr="001E2A34">
              <w:rPr>
                <w:rFonts w:ascii="TH SarabunIT๙" w:hAnsi="TH SarabunIT๙" w:cs="TH SarabunIT๙"/>
                <w:sz w:val="28"/>
              </w:rPr>
              <w:t>Internet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 ให้ทุกส่วนราชการ  </w:t>
            </w: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  <w:p w:rsidR="003A252E" w:rsidRPr="001E2A34" w:rsidRDefault="003A252E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3A252E" w:rsidRPr="001E2A34" w:rsidRDefault="005D57B0" w:rsidP="00297F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๔</w:t>
            </w:r>
          </w:p>
          <w:p w:rsidR="00297FC2" w:rsidRPr="001E2A34" w:rsidRDefault="00297FC2" w:rsidP="00297FC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297FC2" w:rsidRPr="001E2A34" w:rsidRDefault="00297FC2" w:rsidP="00297FC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297FC2" w:rsidRPr="001E2A34" w:rsidRDefault="00297FC2" w:rsidP="00297FC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๔</w:t>
            </w:r>
          </w:p>
          <w:p w:rsidR="00297FC2" w:rsidRPr="001E2A34" w:rsidRDefault="00297FC2" w:rsidP="007E7558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993" w:type="dxa"/>
          </w:tcPr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๔</w:t>
            </w:r>
          </w:p>
          <w:p w:rsidR="00297FC2" w:rsidRPr="001E2A34" w:rsidRDefault="00297FC2" w:rsidP="00297FC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297FC2" w:rsidRPr="001E2A34" w:rsidRDefault="00297FC2" w:rsidP="00297FC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297FC2" w:rsidRPr="001E2A34" w:rsidRDefault="00297FC2" w:rsidP="00297FC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๔</w:t>
            </w:r>
          </w:p>
          <w:p w:rsidR="00297FC2" w:rsidRPr="001E2A34" w:rsidRDefault="00297FC2" w:rsidP="007E7558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๔</w:t>
            </w:r>
          </w:p>
          <w:p w:rsidR="00297FC2" w:rsidRPr="001E2A34" w:rsidRDefault="00297FC2" w:rsidP="00297FC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297FC2" w:rsidRPr="001E2A34" w:rsidRDefault="00297FC2" w:rsidP="00297FC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297FC2" w:rsidRPr="001E2A34" w:rsidRDefault="00297FC2" w:rsidP="00297FC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๔</w:t>
            </w:r>
          </w:p>
          <w:p w:rsidR="00297FC2" w:rsidRPr="001E2A34" w:rsidRDefault="00297FC2" w:rsidP="007E7558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1134" w:type="dxa"/>
          </w:tcPr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3A252E" w:rsidRPr="001E2A34" w:rsidRDefault="003A252E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3A252E" w:rsidRPr="001E2A34" w:rsidRDefault="003A252E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7B0" w:rsidRPr="001E2A34" w:rsidRDefault="005D57B0" w:rsidP="005D5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D57B0" w:rsidRPr="001E2A34" w:rsidRDefault="005D57B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906DB" w:rsidRPr="001E2A34" w:rsidRDefault="00C906DB" w:rsidP="00C906DB">
      <w:pPr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1E2A34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12B8" w:rsidRPr="001E2A34" w:rsidRDefault="004312B8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1A3A" w:rsidRPr="001E2A34" w:rsidRDefault="00D51A3A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2C75" w:rsidRPr="001E2A34" w:rsidRDefault="00812C75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2C75" w:rsidRPr="001E2A34" w:rsidRDefault="00812C75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D12" w:rsidRPr="001E2A34" w:rsidRDefault="005D3D12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D12" w:rsidRPr="001E2A34" w:rsidRDefault="005D3D12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7B0" w:rsidRPr="001E2A34" w:rsidRDefault="005D57B0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7B0" w:rsidRPr="001E2A34" w:rsidRDefault="005D57B0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7B0" w:rsidRPr="001E2A34" w:rsidRDefault="005D57B0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7B0" w:rsidRDefault="005D57B0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077D" w:rsidRPr="001E2A34" w:rsidRDefault="007C077D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1E2A34" w:rsidRDefault="0075120F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:rsidR="00280DD0" w:rsidRPr="001E2A34" w:rsidRDefault="00280DD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268E0" w:rsidRPr="001E2A34" w:rsidRDefault="00E268E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="002E20BF" w:rsidRPr="001E2A34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E20BF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24706E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พ.ศ.</w:t>
      </w:r>
      <w:r w:rsidR="007C077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 w:rsidR="007C077D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</w:p>
    <w:p w:rsidR="00F2526B" w:rsidRPr="001E2A34" w:rsidRDefault="00F2526B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1E2A34" w:rsidTr="00C571D8">
        <w:tc>
          <w:tcPr>
            <w:tcW w:w="720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51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29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4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54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4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83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60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1204" w:type="dxa"/>
            <w:shd w:val="clear" w:color="auto" w:fill="CCCCCC"/>
          </w:tcPr>
          <w:p w:rsidR="00F2526B" w:rsidRPr="001E2A34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118FB" w:rsidRPr="001E2A34" w:rsidTr="00C571D8">
        <w:tc>
          <w:tcPr>
            <w:tcW w:w="720" w:type="dxa"/>
          </w:tcPr>
          <w:p w:rsidR="00F118FB" w:rsidRPr="001E2A34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F118FB" w:rsidRPr="001E2A34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118FB" w:rsidRPr="001E2A34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F118FB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614542F" wp14:editId="04EE7EC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6850</wp:posOffset>
                      </wp:positionV>
                      <wp:extent cx="4114800" cy="0"/>
                      <wp:effectExtent l="38100" t="76200" r="19050" b="95250"/>
                      <wp:wrapNone/>
                      <wp:docPr id="26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5.5pt" to="318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1E2A34" w:rsidTr="00C571D8">
        <w:tc>
          <w:tcPr>
            <w:tcW w:w="720" w:type="dxa"/>
          </w:tcPr>
          <w:p w:rsidR="00F118FB" w:rsidRPr="001E2A34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F118FB" w:rsidRPr="001E2A34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F118FB" w:rsidRPr="001E2A34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C8304FE" wp14:editId="5963568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5105</wp:posOffset>
                      </wp:positionV>
                      <wp:extent cx="4114800" cy="0"/>
                      <wp:effectExtent l="38100" t="76200" r="19050" b="95250"/>
                      <wp:wrapNone/>
                      <wp:docPr id="25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6.15pt" to="319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cR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1E2A34" w:rsidTr="00C571D8">
        <w:tc>
          <w:tcPr>
            <w:tcW w:w="720" w:type="dxa"/>
          </w:tcPr>
          <w:p w:rsidR="00F118FB" w:rsidRPr="001E2A34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F118FB" w:rsidRPr="001E2A34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5D57B0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F118FB" w:rsidRPr="001E2A34" w:rsidRDefault="00BE2368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F118FB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2FBFD45" wp14:editId="283013B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sw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5D57B0" w:rsidRPr="001E2A34" w:rsidRDefault="0000748D" w:rsidP="0000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00748D" w:rsidRPr="001E2A34" w:rsidRDefault="00BE2368" w:rsidP="0000748D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7015B0" wp14:editId="01FCD71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5740</wp:posOffset>
                      </wp:positionV>
                      <wp:extent cx="4114800" cy="0"/>
                      <wp:effectExtent l="38100" t="76200" r="19050" b="95250"/>
                      <wp:wrapNone/>
                      <wp:docPr id="23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pt" to="318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</w:tcPr>
          <w:p w:rsidR="005D57B0" w:rsidRPr="001E2A34" w:rsidRDefault="0000748D" w:rsidP="0000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00748D" w:rsidRPr="001E2A34" w:rsidRDefault="00BE2368" w:rsidP="0000748D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BD4FC4D" wp14:editId="14DFF97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0820</wp:posOffset>
                      </wp:positionV>
                      <wp:extent cx="1771650" cy="0"/>
                      <wp:effectExtent l="38100" t="76200" r="19050" b="95250"/>
                      <wp:wrapNone/>
                      <wp:docPr id="22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6.6pt" to="133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cLQIAAG8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1E2A34" w:rsidTr="00C571D8">
        <w:tc>
          <w:tcPr>
            <w:tcW w:w="720" w:type="dxa"/>
          </w:tcPr>
          <w:p w:rsidR="00F118FB" w:rsidRPr="001E2A34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F118FB" w:rsidRPr="001E2A34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F118FB" w:rsidRPr="001E2A34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F72B68D" wp14:editId="1ED23B6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7975</wp:posOffset>
                      </wp:positionV>
                      <wp:extent cx="4114800" cy="0"/>
                      <wp:effectExtent l="38100" t="76200" r="19050" b="95250"/>
                      <wp:wrapNone/>
                      <wp:docPr id="21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25pt" to="318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1E2A34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</w:tcPr>
          <w:p w:rsidR="005D57B0" w:rsidRPr="001E2A34" w:rsidRDefault="0000748D" w:rsidP="0000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00748D" w:rsidRPr="001E2A34" w:rsidRDefault="00BE2368" w:rsidP="0000748D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23CD155" wp14:editId="72375C3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0185</wp:posOffset>
                      </wp:positionV>
                      <wp:extent cx="4114800" cy="0"/>
                      <wp:effectExtent l="38100" t="76200" r="19050" b="95250"/>
                      <wp:wrapNone/>
                      <wp:docPr id="20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55pt" to="318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5D57B0">
        <w:trPr>
          <w:trHeight w:val="702"/>
        </w:trPr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 กลุ่มผู้นำชุมชน  กลุ่มอาชีพ  กลุ่ม อสม.  กลุ่มอปพร.  และประชาคมหมู่บ้าน</w:t>
            </w:r>
          </w:p>
        </w:tc>
        <w:tc>
          <w:tcPr>
            <w:tcW w:w="1176" w:type="dxa"/>
          </w:tcPr>
          <w:p w:rsidR="005D57B0" w:rsidRPr="001E2A34" w:rsidRDefault="0000748D" w:rsidP="0000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00748D" w:rsidRPr="001E2A34" w:rsidRDefault="00BE2368" w:rsidP="0000748D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0DA1FAC" wp14:editId="5AFDEAF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8915</wp:posOffset>
                      </wp:positionV>
                      <wp:extent cx="4114800" cy="635"/>
                      <wp:effectExtent l="38100" t="76200" r="19050" b="94615"/>
                      <wp:wrapNone/>
                      <wp:docPr id="19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45pt" to="318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526B" w:rsidRPr="001E2A34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1E2A34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1E2A34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Pr="001E2A34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Pr="001E2A34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Pr="001E2A34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5D57B0" w:rsidRPr="001E2A34" w:rsidRDefault="005D57B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5D57B0" w:rsidRPr="001E2A34" w:rsidRDefault="005D57B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1E2A34" w:rsidRDefault="0075120F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6-</w:t>
      </w:r>
    </w:p>
    <w:p w:rsidR="00F2526B" w:rsidRPr="001E2A34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1E2A34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1E2A34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="007C077D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7C077D">
        <w:rPr>
          <w:rFonts w:ascii="TH SarabunIT๙" w:hAnsi="TH SarabunIT๙" w:cs="TH SarabunIT๙" w:hint="cs"/>
          <w:b/>
          <w:bCs/>
          <w:sz w:val="40"/>
          <w:szCs w:val="40"/>
          <w:cs/>
        </w:rPr>
        <w:t>62</w:t>
      </w:r>
    </w:p>
    <w:p w:rsidR="002E20BF" w:rsidRPr="001E2A34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7C077D" w:rsidRPr="001E2A34" w:rsidTr="00C571D8">
        <w:tc>
          <w:tcPr>
            <w:tcW w:w="720" w:type="dxa"/>
            <w:shd w:val="clear" w:color="auto" w:fill="CCCCCC"/>
          </w:tcPr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51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29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544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54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4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83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7C077D" w:rsidRPr="001E2A34" w:rsidRDefault="00787D5A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56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1204" w:type="dxa"/>
            <w:shd w:val="clear" w:color="auto" w:fill="CCCCCC"/>
          </w:tcPr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1E2A34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0163C6A" wp14:editId="2018AD9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5900</wp:posOffset>
                      </wp:positionV>
                      <wp:extent cx="4114800" cy="0"/>
                      <wp:effectExtent l="38100" t="76200" r="19050" b="95250"/>
                      <wp:wrapNone/>
                      <wp:docPr id="18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pt" to="318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D9F154" wp14:editId="1D0BF41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5105</wp:posOffset>
                      </wp:positionV>
                      <wp:extent cx="4114800" cy="0"/>
                      <wp:effectExtent l="38100" t="76200" r="19050" b="95250"/>
                      <wp:wrapNone/>
                      <wp:docPr id="17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15pt" to="318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8I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5D57B0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00748D" w:rsidRPr="001E2A34" w:rsidRDefault="00BE2368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068D771" wp14:editId="611DE0B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1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0d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5D57B0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00748D" w:rsidRPr="001E2A34" w:rsidRDefault="00BE2368" w:rsidP="001B38D4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96A1948" wp14:editId="6658A90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5265</wp:posOffset>
                      </wp:positionV>
                      <wp:extent cx="4114800" cy="0"/>
                      <wp:effectExtent l="38100" t="76200" r="19050" b="95250"/>
                      <wp:wrapNone/>
                      <wp:docPr id="15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95pt" to="31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</w:tcPr>
          <w:p w:rsidR="005D57B0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00748D" w:rsidRPr="001E2A34" w:rsidRDefault="00BE2368" w:rsidP="001B38D4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1E9E67" wp14:editId="2CAF978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19075</wp:posOffset>
                      </wp:positionV>
                      <wp:extent cx="1781175" cy="0"/>
                      <wp:effectExtent l="38100" t="76200" r="28575" b="95250"/>
                      <wp:wrapNone/>
                      <wp:docPr id="14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7.25pt" to="135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CtLgIAAG8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6CCFB0" wp14:editId="0268910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7025</wp:posOffset>
                      </wp:positionV>
                      <wp:extent cx="4114800" cy="0"/>
                      <wp:effectExtent l="38100" t="76200" r="19050" b="95250"/>
                      <wp:wrapNone/>
                      <wp:docPr id="1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5.75pt" to="31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</w:tcPr>
          <w:p w:rsidR="005D57B0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00748D" w:rsidRPr="001E2A34" w:rsidRDefault="00BE2368" w:rsidP="001B38D4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A8F2AE7" wp14:editId="216DB1D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0185</wp:posOffset>
                      </wp:positionV>
                      <wp:extent cx="4114800" cy="0"/>
                      <wp:effectExtent l="38100" t="76200" r="19050" b="95250"/>
                      <wp:wrapNone/>
                      <wp:docPr id="12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55pt" to="318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k0LQIAAG8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1E2A34" w:rsidTr="00C571D8">
        <w:tc>
          <w:tcPr>
            <w:tcW w:w="720" w:type="dxa"/>
          </w:tcPr>
          <w:p w:rsidR="0000748D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00748D" w:rsidRPr="001E2A34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 กลุ่มผู้นำชุมชน  กลุ่มอาชีพ  กลุ่ม อสม.  กลุ่มอปพร.  และประชาคมหมู่บ้าน</w:t>
            </w:r>
          </w:p>
        </w:tc>
        <w:tc>
          <w:tcPr>
            <w:tcW w:w="1176" w:type="dxa"/>
          </w:tcPr>
          <w:p w:rsidR="005D57B0" w:rsidRPr="001E2A34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00748D" w:rsidRPr="001E2A34" w:rsidRDefault="00BE2368" w:rsidP="001B38D4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00748D" w:rsidRPr="001E2A34" w:rsidRDefault="008A0B45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D132FC" wp14:editId="1F9DBE8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9865</wp:posOffset>
                      </wp:positionV>
                      <wp:extent cx="4114800" cy="635"/>
                      <wp:effectExtent l="38100" t="76200" r="19050" b="94615"/>
                      <wp:wrapNone/>
                      <wp:docPr id="11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4.95pt" to="318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1E2A34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20BF" w:rsidRPr="001E2A34" w:rsidRDefault="002E20BF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1E2A34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1E2A34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1E2A34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B64" w:rsidRPr="001E2A34" w:rsidRDefault="003F6B64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1E2A34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1E2A34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1A3A" w:rsidRPr="001E2A34" w:rsidRDefault="0075120F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7-</w:t>
      </w:r>
    </w:p>
    <w:p w:rsidR="002E20BF" w:rsidRPr="001E2A34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1E2A34" w:rsidRDefault="002E20BF" w:rsidP="00F2526B">
      <w:pPr>
        <w:jc w:val="center"/>
        <w:rPr>
          <w:rFonts w:ascii="TH SarabunIT๙" w:hAnsi="TH SarabunIT๙" w:cs="TH SarabunIT๙"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1E2A34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A624A5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  <w:r w:rsidR="007C077D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F2526B" w:rsidRPr="001E2A34" w:rsidRDefault="00F2526B" w:rsidP="00F2526B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7C077D" w:rsidRPr="001E2A34" w:rsidTr="00C571D8">
        <w:tc>
          <w:tcPr>
            <w:tcW w:w="720" w:type="dxa"/>
            <w:shd w:val="clear" w:color="auto" w:fill="CCCCCC"/>
          </w:tcPr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51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29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544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54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4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83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6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540" w:type="dxa"/>
            <w:shd w:val="clear" w:color="auto" w:fill="CCCCCC"/>
          </w:tcPr>
          <w:p w:rsidR="007C077D" w:rsidRPr="001E2A34" w:rsidRDefault="007C077D" w:rsidP="009F1A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7C077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1204" w:type="dxa"/>
            <w:shd w:val="clear" w:color="auto" w:fill="CCCCCC"/>
          </w:tcPr>
          <w:p w:rsidR="007C077D" w:rsidRPr="001E2A34" w:rsidRDefault="007C077D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312A1" w:rsidRPr="001E2A34" w:rsidTr="00C571D8">
        <w:tc>
          <w:tcPr>
            <w:tcW w:w="720" w:type="dxa"/>
          </w:tcPr>
          <w:p w:rsidR="007312A1" w:rsidRPr="001E2A34" w:rsidRDefault="007312A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7312A1" w:rsidRPr="001E2A34" w:rsidRDefault="007312A1" w:rsidP="00205F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0CB9B1" wp14:editId="093CA19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5900</wp:posOffset>
                      </wp:positionV>
                      <wp:extent cx="4114800" cy="0"/>
                      <wp:effectExtent l="38100" t="76200" r="19050" b="95250"/>
                      <wp:wrapNone/>
                      <wp:docPr id="5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pt" to="318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p8LAIAAG4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12A1" w:rsidRPr="001E2A34" w:rsidTr="00C571D8">
        <w:tc>
          <w:tcPr>
            <w:tcW w:w="720" w:type="dxa"/>
          </w:tcPr>
          <w:p w:rsidR="007312A1" w:rsidRPr="001E2A34" w:rsidRDefault="007312A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0F8247" wp14:editId="4C05E3F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5105</wp:posOffset>
                      </wp:positionV>
                      <wp:extent cx="4114800" cy="0"/>
                      <wp:effectExtent l="38100" t="76200" r="19050" b="95250"/>
                      <wp:wrapNone/>
                      <wp:docPr id="71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15pt" to="318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ts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12A1" w:rsidRPr="001E2A34" w:rsidTr="00C571D8">
        <w:tc>
          <w:tcPr>
            <w:tcW w:w="720" w:type="dxa"/>
          </w:tcPr>
          <w:p w:rsidR="007312A1" w:rsidRPr="001E2A34" w:rsidRDefault="007312A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08470A" wp14:editId="6D9A143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73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12A1" w:rsidRPr="001E2A34" w:rsidTr="00C571D8">
        <w:tc>
          <w:tcPr>
            <w:tcW w:w="720" w:type="dxa"/>
          </w:tcPr>
          <w:p w:rsidR="007312A1" w:rsidRPr="001E2A34" w:rsidRDefault="007312A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0643B1" wp14:editId="4A5FC2A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5265</wp:posOffset>
                      </wp:positionV>
                      <wp:extent cx="4114800" cy="0"/>
                      <wp:effectExtent l="38100" t="76200" r="19050" b="95250"/>
                      <wp:wrapNone/>
                      <wp:docPr id="74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95pt" to="31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aALQIAAG8EAAAOAAAAZHJzL2Uyb0RvYy54bWysVE2P2yAQvVfqf0DcE9upk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12A1" w:rsidRPr="001E2A34" w:rsidTr="00C571D8">
        <w:tc>
          <w:tcPr>
            <w:tcW w:w="720" w:type="dxa"/>
          </w:tcPr>
          <w:p w:rsidR="007312A1" w:rsidRPr="001E2A34" w:rsidRDefault="007312A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BC5DD5" wp14:editId="13689F4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19075</wp:posOffset>
                      </wp:positionV>
                      <wp:extent cx="1781175" cy="0"/>
                      <wp:effectExtent l="38100" t="76200" r="28575" b="95250"/>
                      <wp:wrapNone/>
                      <wp:docPr id="75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7.25pt" to="135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12A1" w:rsidRPr="001E2A34" w:rsidTr="00C571D8">
        <w:tc>
          <w:tcPr>
            <w:tcW w:w="720" w:type="dxa"/>
          </w:tcPr>
          <w:p w:rsidR="007312A1" w:rsidRPr="001E2A34" w:rsidRDefault="007312A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B42E88" wp14:editId="2E69DDE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7025</wp:posOffset>
                      </wp:positionV>
                      <wp:extent cx="4114800" cy="0"/>
                      <wp:effectExtent l="38100" t="76200" r="19050" b="95250"/>
                      <wp:wrapNone/>
                      <wp:docPr id="76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5.75pt" to="31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12A1" w:rsidRPr="001E2A34" w:rsidTr="00C571D8">
        <w:tc>
          <w:tcPr>
            <w:tcW w:w="720" w:type="dxa"/>
          </w:tcPr>
          <w:p w:rsidR="007312A1" w:rsidRPr="001E2A34" w:rsidRDefault="007312A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7330ED" wp14:editId="1428C28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0185</wp:posOffset>
                      </wp:positionV>
                      <wp:extent cx="4114800" cy="0"/>
                      <wp:effectExtent l="38100" t="76200" r="19050" b="95250"/>
                      <wp:wrapNone/>
                      <wp:docPr id="77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55pt" to="318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LyLQIAAG8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12A1" w:rsidRPr="001E2A34" w:rsidTr="00C571D8">
        <w:tc>
          <w:tcPr>
            <w:tcW w:w="720" w:type="dxa"/>
          </w:tcPr>
          <w:p w:rsidR="007312A1" w:rsidRPr="001E2A34" w:rsidRDefault="007312A1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7312A1" w:rsidRPr="001E2A34" w:rsidRDefault="007312A1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 กลุ่มผู้นำชุมชน  กลุ่มอาชีพ  กลุ่ม อสม.  กลุ่มอปพร.  และประชาคมหมู่บ้าน</w:t>
            </w:r>
          </w:p>
        </w:tc>
        <w:tc>
          <w:tcPr>
            <w:tcW w:w="1176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</w:p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ิกเทิง</w:t>
            </w:r>
          </w:p>
        </w:tc>
        <w:tc>
          <w:tcPr>
            <w:tcW w:w="53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C5583" wp14:editId="26298EE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9865</wp:posOffset>
                      </wp:positionV>
                      <wp:extent cx="4114800" cy="635"/>
                      <wp:effectExtent l="38100" t="76200" r="19050" b="94615"/>
                      <wp:wrapNone/>
                      <wp:docPr id="78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4.95pt" to="318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7312A1" w:rsidRPr="001E2A34" w:rsidRDefault="007312A1" w:rsidP="00205F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289D" w:rsidRPr="001E2A34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4312B8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  <w:sectPr w:rsidR="000F6E07" w:rsidRPr="001E2A34" w:rsidSect="000F6E07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D51A3A" w:rsidRPr="001E2A34" w:rsidRDefault="0075120F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p w:rsidR="008C5F36" w:rsidRPr="001E2A34" w:rsidRDefault="008C5F36" w:rsidP="008C5F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5F36" w:rsidRPr="001E2A34" w:rsidRDefault="008C5F36" w:rsidP="008C5F3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4C3767" w:rsidRPr="001E2A34" w:rsidRDefault="004C3767" w:rsidP="004C3767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8C5F36" w:rsidRPr="001E2A34" w:rsidRDefault="0086336A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441967" w:rsidRPr="001E2A34" w:rsidRDefault="00441967" w:rsidP="004419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tbl>
      <w:tblPr>
        <w:tblW w:w="9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80"/>
      </w:tblGrid>
      <w:tr w:rsidR="000F6E07" w:rsidRPr="001E2A34" w:rsidTr="00385026">
        <w:tc>
          <w:tcPr>
            <w:tcW w:w="540" w:type="dxa"/>
            <w:vMerge w:val="restart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62DBC" w:rsidRPr="001E2A34" w:rsidTr="00385026">
        <w:tc>
          <w:tcPr>
            <w:tcW w:w="540" w:type="dxa"/>
            <w:vMerge/>
          </w:tcPr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862DBC" w:rsidRPr="001E2A34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862DBC" w:rsidRPr="001E2A34" w:rsidRDefault="00862DBC" w:rsidP="00787D5A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7C077D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4</w:t>
            </w: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="00FF1A20"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–</w:t>
            </w: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BE2368"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๖</w:t>
            </w:r>
            <w:r w:rsidR="00787D5A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</w:t>
            </w:r>
          </w:p>
        </w:tc>
        <w:tc>
          <w:tcPr>
            <w:tcW w:w="2180" w:type="dxa"/>
            <w:vMerge/>
          </w:tcPr>
          <w:p w:rsidR="00862DBC" w:rsidRPr="001E2A34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1E2A34" w:rsidTr="007C077D">
        <w:trPr>
          <w:trHeight w:val="8435"/>
        </w:trPr>
        <w:tc>
          <w:tcPr>
            <w:tcW w:w="540" w:type="dxa"/>
          </w:tcPr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  <w:p w:rsidR="00862DBC" w:rsidRPr="001E2A34" w:rsidRDefault="00862DBC" w:rsidP="007C077D">
            <w:pPr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7C07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:rsidR="00862DBC" w:rsidRPr="001E2A34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องค์การบริหารส่วนตำบลหรือหลักสูตรอื่นที่เกี่ยวข้อง</w:t>
            </w:r>
          </w:p>
          <w:p w:rsidR="00862DBC" w:rsidRPr="001E2A34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</w:t>
            </w:r>
          </w:p>
          <w:p w:rsidR="00862DBC" w:rsidRPr="001E2A34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862DBC" w:rsidRPr="001E2A34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C077D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คลังหรือ</w:t>
            </w:r>
          </w:p>
          <w:p w:rsidR="00862DBC" w:rsidRPr="001E2A34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862DBC" w:rsidRPr="001E2A34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C077D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862DBC" w:rsidRPr="001E2A34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7312A1" w:rsidRPr="001E2A34" w:rsidRDefault="007312A1" w:rsidP="007312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C077D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การศึกษาฯ </w:t>
            </w:r>
          </w:p>
          <w:p w:rsidR="007312A1" w:rsidRPr="001E2A34" w:rsidRDefault="007312A1" w:rsidP="007312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7C077D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C077D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</w:p>
          <w:p w:rsidR="00862DBC" w:rsidRPr="001E2A34" w:rsidRDefault="00862DBC" w:rsidP="006E471B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7C077D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C077D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7312A1" w:rsidRPr="001E2A34" w:rsidRDefault="007312A1" w:rsidP="007312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หน้าที่ป้องกันและบรรเทาสาธารณภัยหรือหลักสูตรอื่นที่เกี่ยวข้อง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312A1" w:rsidRPr="001E2A34">
              <w:rPr>
                <w:rFonts w:ascii="TH SarabunIT๙" w:hAnsi="TH SarabunIT๙" w:cs="TH SarabunIT๙"/>
                <w:sz w:val="28"/>
                <w:cs/>
              </w:rPr>
              <w:t>นักวิชา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การเงินและบัญชีหรือหลักสูตรอื่นที่เกี่ยวข้อง</w:t>
            </w:r>
          </w:p>
          <w:p w:rsidR="00862DBC" w:rsidRPr="001E2A34" w:rsidRDefault="007312A1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จัดเก็บรายได้</w:t>
            </w:r>
            <w:r w:rsidR="00862DBC" w:rsidRPr="001E2A3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312A1" w:rsidRPr="001E2A34">
              <w:rPr>
                <w:rFonts w:ascii="TH SarabunIT๙" w:hAnsi="TH SarabunIT๙" w:cs="TH SarabunIT๙"/>
                <w:sz w:val="28"/>
                <w:cs/>
              </w:rPr>
              <w:t>นักวิชาการพัสดุ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</w:t>
            </w:r>
            <w:r w:rsidR="00BB5BC4" w:rsidRPr="001E2A34">
              <w:rPr>
                <w:rFonts w:ascii="TH SarabunIT๙" w:hAnsi="TH SarabunIT๙" w:cs="TH SarabunIT๙"/>
                <w:sz w:val="28"/>
                <w:cs/>
              </w:rPr>
              <w:t>ง</w:t>
            </w:r>
          </w:p>
        </w:tc>
        <w:tc>
          <w:tcPr>
            <w:tcW w:w="2588" w:type="dxa"/>
          </w:tcPr>
          <w:p w:rsidR="00862DBC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BC4" w:rsidRPr="001E2A34" w:rsidRDefault="00BB5BC4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BB5BC4" w:rsidRPr="001E2A34" w:rsidRDefault="00BB5BC4" w:rsidP="007C07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BB5B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4192" w:rsidRPr="001E2A34" w:rsidRDefault="00B64192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2DBC" w:rsidRPr="001E2A34" w:rsidRDefault="00862DBC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077D" w:rsidRDefault="007C077D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077D" w:rsidRDefault="007C077D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1E2A34" w:rsidRDefault="0075120F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9-</w:t>
      </w:r>
    </w:p>
    <w:p w:rsidR="000F6E07" w:rsidRPr="001E2A34" w:rsidRDefault="000F6E07" w:rsidP="000F6E0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F6E07" w:rsidRPr="001E2A34" w:rsidRDefault="000F6E07" w:rsidP="000F6E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F6E07" w:rsidRPr="001E2A34" w:rsidRDefault="000F6E07" w:rsidP="000F6E07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27"/>
      </w:tblGrid>
      <w:tr w:rsidR="000F6E07" w:rsidRPr="001E2A34" w:rsidTr="00385026">
        <w:tc>
          <w:tcPr>
            <w:tcW w:w="540" w:type="dxa"/>
            <w:vMerge w:val="restart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27" w:type="dxa"/>
            <w:vMerge w:val="restart"/>
            <w:vAlign w:val="center"/>
          </w:tcPr>
          <w:p w:rsidR="000F6E07" w:rsidRPr="001E2A34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B04E0D" w:rsidRPr="001E2A34" w:rsidTr="00385026">
        <w:tc>
          <w:tcPr>
            <w:tcW w:w="540" w:type="dxa"/>
            <w:vMerge/>
          </w:tcPr>
          <w:p w:rsidR="00B04E0D" w:rsidRPr="001E2A34" w:rsidRDefault="00B04E0D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B04E0D" w:rsidRPr="001E2A34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B04E0D" w:rsidRPr="001E2A34" w:rsidRDefault="007C077D" w:rsidP="00787D5A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</w:t>
            </w:r>
            <w:r w:rsidR="00787D5A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 – ๒๕๖</w:t>
            </w:r>
            <w:r w:rsidR="00787D5A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</w:t>
            </w:r>
          </w:p>
        </w:tc>
        <w:tc>
          <w:tcPr>
            <w:tcW w:w="2127" w:type="dxa"/>
            <w:vMerge/>
          </w:tcPr>
          <w:p w:rsidR="00B04E0D" w:rsidRPr="001E2A34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1E2A34" w:rsidTr="00385026">
        <w:tc>
          <w:tcPr>
            <w:tcW w:w="540" w:type="dxa"/>
          </w:tcPr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960" w:type="dxa"/>
          </w:tcPr>
          <w:p w:rsidR="007312A1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ายช่างโยธาหรือหลักสูตรอื่นที่เกี่ยวข้อง</w:t>
            </w:r>
          </w:p>
          <w:p w:rsidR="007312A1" w:rsidRPr="001E2A34" w:rsidRDefault="007312A1" w:rsidP="007312A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7C077D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13C11" w:rsidRPr="001E2A34" w:rsidRDefault="00813C11" w:rsidP="00813C11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7C077D">
              <w:rPr>
                <w:rFonts w:ascii="TH SarabunIT๙" w:hAnsi="TH SarabunIT๙" w:cs="TH SarabunIT๙" w:hint="cs"/>
                <w:sz w:val="28"/>
                <w:cs/>
              </w:rPr>
              <w:t>ผู้ช่วยครู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>ผู้ดูแลเด็กหรือหลักสูตรอื่นที่เกี่ยวข้อง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โท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862DBC" w:rsidRPr="001E2A34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B64192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พัฒนาระบบ  </w:t>
            </w:r>
            <w:r w:rsidRPr="001E2A34">
              <w:rPr>
                <w:rFonts w:ascii="TH SarabunIT๙" w:hAnsi="TH SarabunIT๙" w:cs="TH SarabunIT๙"/>
                <w:sz w:val="28"/>
              </w:rPr>
              <w:t>IT</w:t>
            </w:r>
            <w:r w:rsidRPr="001E2A34">
              <w:rPr>
                <w:rFonts w:ascii="TH SarabunIT๙" w:hAnsi="TH SarabunIT๙" w:cs="TH SarabunIT๙"/>
                <w:sz w:val="28"/>
                <w:cs/>
              </w:rPr>
              <w:t xml:space="preserve">  ให้มีประสิทธิภาพ</w:t>
            </w:r>
          </w:p>
          <w:p w:rsidR="00862DBC" w:rsidRPr="001E2A34" w:rsidRDefault="00862DBC" w:rsidP="00B64192">
            <w:pPr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B64192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จัดทำแผนการพัฒนาพนักงานส่วนตำบล</w:t>
            </w:r>
          </w:p>
          <w:p w:rsidR="00862DBC" w:rsidRPr="001E2A34" w:rsidRDefault="00862DBC" w:rsidP="00B64192">
            <w:pPr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เพื่อการทำงานที่มีประสิทธิภาพ</w:t>
            </w:r>
          </w:p>
        </w:tc>
        <w:tc>
          <w:tcPr>
            <w:tcW w:w="2588" w:type="dxa"/>
          </w:tcPr>
          <w:p w:rsidR="00862DBC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๘๐,๐๐๐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๖๖,๐๐๐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๑๒๐,๐๐๐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2127" w:type="dxa"/>
          </w:tcPr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374E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</w:rPr>
              <w:t>-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74EF0" w:rsidRPr="001E2A34" w:rsidRDefault="00374EF0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4EF0" w:rsidRPr="001E2A34" w:rsidRDefault="00374EF0" w:rsidP="00374E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A34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1E2A34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1E2A34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62DBC" w:rsidRPr="001E2A34" w:rsidTr="00385026">
        <w:trPr>
          <w:trHeight w:val="548"/>
        </w:trPr>
        <w:tc>
          <w:tcPr>
            <w:tcW w:w="4500" w:type="dxa"/>
            <w:gridSpan w:val="2"/>
            <w:vAlign w:val="center"/>
          </w:tcPr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2A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88" w:type="dxa"/>
            <w:vAlign w:val="center"/>
          </w:tcPr>
          <w:p w:rsidR="00862DBC" w:rsidRPr="001E2A34" w:rsidRDefault="007C077D" w:rsidP="007C077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11</w:t>
            </w:r>
            <w:r w:rsidR="00862DBC" w:rsidRPr="001E2A3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,๐๐๐</w:t>
            </w:r>
          </w:p>
        </w:tc>
        <w:tc>
          <w:tcPr>
            <w:tcW w:w="2127" w:type="dxa"/>
            <w:vAlign w:val="center"/>
          </w:tcPr>
          <w:p w:rsidR="00862DBC" w:rsidRPr="001E2A34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0F6E07" w:rsidRPr="001E2A34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1E2A34" w:rsidRDefault="000F6E07" w:rsidP="008C5F36">
      <w:pPr>
        <w:rPr>
          <w:rFonts w:ascii="TH SarabunIT๙" w:hAnsi="TH SarabunIT๙" w:cs="TH SarabunIT๙"/>
          <w:sz w:val="32"/>
          <w:szCs w:val="32"/>
        </w:rPr>
        <w:sectPr w:rsidR="000F6E07" w:rsidRPr="001E2A34" w:rsidSect="00441967">
          <w:pgSz w:w="11906" w:h="16838"/>
          <w:pgMar w:top="1440" w:right="907" w:bottom="1440" w:left="1276" w:header="709" w:footer="709" w:gutter="0"/>
          <w:cols w:space="708"/>
          <w:docGrid w:linePitch="360"/>
        </w:sectPr>
      </w:pPr>
    </w:p>
    <w:p w:rsidR="00D51A3A" w:rsidRPr="001E2A34" w:rsidRDefault="0075120F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p w:rsidR="004312B8" w:rsidRPr="001E2A34" w:rsidRDefault="004312B8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1E2A34" w:rsidRDefault="0017061C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="00783DF8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</w:p>
    <w:p w:rsidR="0017061C" w:rsidRPr="001E2A34" w:rsidRDefault="0017061C" w:rsidP="00C64F8F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</w:t>
      </w:r>
      <w:r w:rsidR="0024706E"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และ</w:t>
      </w:r>
      <w:r w:rsidRPr="001E2A34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</w:t>
      </w:r>
    </w:p>
    <w:p w:rsidR="00C64F8F" w:rsidRPr="001E2A34" w:rsidRDefault="00C64F8F" w:rsidP="00C64F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A34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1E2A34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1E2A34" w:rsidRDefault="00783DF8" w:rsidP="0017061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E2A34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7061C" w:rsidRPr="001E2A34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="0017061C" w:rsidRPr="001E2A34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ิดตามและประเมินผล</w:t>
      </w:r>
      <w:r w:rsidR="009B0055" w:rsidRPr="001E2A34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2C077E" w:rsidRPr="001E2A34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  <w:r w:rsidR="00164424" w:rsidRPr="001E2A34">
        <w:rPr>
          <w:rFonts w:ascii="TH SarabunIT๙" w:hAnsi="TH SarabunIT๙" w:cs="TH SarabunIT๙"/>
          <w:b/>
          <w:bCs/>
          <w:sz w:val="36"/>
          <w:szCs w:val="36"/>
          <w:cs/>
        </w:rPr>
        <w:t>บุคลากร</w:t>
      </w:r>
    </w:p>
    <w:p w:rsidR="00336FF5" w:rsidRPr="001E2A34" w:rsidRDefault="00336FF5" w:rsidP="00336FF5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17061C" w:rsidRPr="001E2A34" w:rsidRDefault="00336FF5" w:rsidP="00336FF5">
      <w:pPr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F874C6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>ให้มีคณะกรรมการติดตามและประเมินผล</w:t>
      </w:r>
      <w:r w:rsidR="002C077E" w:rsidRPr="001E2A34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164424" w:rsidRPr="001E2A34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="00C64F8F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61C" w:rsidRPr="001E2A34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17061C" w:rsidRPr="001E2A34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</w:rPr>
        <w:t xml:space="preserve">.  </w:t>
      </w:r>
      <w:r w:rsidR="00102D58" w:rsidRPr="001E2A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02D58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C077D">
        <w:rPr>
          <w:rFonts w:ascii="TH SarabunIT๙" w:hAnsi="TH SarabunIT๙" w:cs="TH SarabunIT๙" w:hint="cs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7061C" w:rsidRPr="001E2A34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๒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B4733" w:rsidRPr="001E2A34">
        <w:rPr>
          <w:rFonts w:ascii="TH SarabunIT๙" w:hAnsi="TH SarabunIT๙" w:cs="TH SarabunIT๙"/>
          <w:sz w:val="32"/>
          <w:szCs w:val="32"/>
          <w:cs/>
        </w:rPr>
        <w:t>ป</w:t>
      </w:r>
      <w:r w:rsidRPr="001E2A34">
        <w:rPr>
          <w:rFonts w:ascii="TH SarabunIT๙" w:hAnsi="TH SarabunIT๙" w:cs="TH SarabunIT๙"/>
          <w:sz w:val="32"/>
          <w:szCs w:val="32"/>
          <w:cs/>
        </w:rPr>
        <w:t>ลัดองค์การบริ</w:t>
      </w:r>
      <w:r w:rsidR="00F90572" w:rsidRPr="001E2A34"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 w:rsidR="00102D58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102D58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C077D">
        <w:rPr>
          <w:rFonts w:ascii="TH SarabunIT๙" w:hAnsi="TH SarabunIT๙" w:cs="TH SarabunIT๙" w:hint="cs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Pr="001E2A34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๓</w:t>
      </w:r>
      <w:r w:rsidR="004B4733" w:rsidRPr="001E2A34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374EF0" w:rsidRPr="001E2A34">
        <w:rPr>
          <w:rFonts w:ascii="TH SarabunIT๙" w:hAnsi="TH SarabunIT๙" w:cs="TH SarabunIT๙"/>
          <w:sz w:val="32"/>
          <w:szCs w:val="32"/>
          <w:cs/>
        </w:rPr>
        <w:t>หัวหน้าสำนักงานปลัด</w:t>
      </w:r>
      <w:r w:rsidR="00102D58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102D58" w:rsidRPr="001E2A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02D58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C077D">
        <w:rPr>
          <w:rFonts w:ascii="TH SarabunIT๙" w:hAnsi="TH SarabunIT๙" w:cs="TH SarabunIT๙" w:hint="cs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Pr="001E2A34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๔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7C077D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172C91" w:rsidRPr="001E2A34">
        <w:rPr>
          <w:rFonts w:ascii="TH SarabunIT๙" w:hAnsi="TH SarabunIT๙" w:cs="TH SarabunIT๙"/>
          <w:sz w:val="32"/>
          <w:szCs w:val="32"/>
          <w:cs/>
        </w:rPr>
        <w:t>คลัง</w:t>
      </w:r>
      <w:r w:rsidR="00467B20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467B20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467B20" w:rsidRPr="001E2A3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67B20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C077D">
        <w:rPr>
          <w:rFonts w:ascii="TH SarabunIT๙" w:hAnsi="TH SarabunIT๙" w:cs="TH SarabunIT๙" w:hint="cs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Pr="001E2A34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๕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7C077D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374EF0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74EF0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C077D">
        <w:rPr>
          <w:rFonts w:ascii="TH SarabunIT๙" w:hAnsi="TH SarabunIT๙" w:cs="TH SarabunIT๙" w:hint="cs"/>
          <w:sz w:val="32"/>
          <w:szCs w:val="32"/>
          <w:cs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74EF0" w:rsidRPr="001E2A34" w:rsidRDefault="00374EF0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  <w:t xml:space="preserve">๖.  </w:t>
      </w:r>
      <w:r w:rsidR="007C077D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ศึกษา ศาสนา และวัฒนธรรม</w:t>
      </w:r>
      <w:r w:rsidRPr="001E2A3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35D98" w:rsidRPr="001E2A34" w:rsidRDefault="0017061C" w:rsidP="0017061C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74EF0" w:rsidRPr="001E2A34">
        <w:rPr>
          <w:rFonts w:ascii="TH SarabunIT๙" w:hAnsi="TH SarabunIT๙" w:cs="TH SarabunIT๙"/>
          <w:sz w:val="32"/>
          <w:szCs w:val="32"/>
          <w:cs/>
        </w:rPr>
        <w:t>๗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7C077D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336FF5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36FF5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36FF5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336FF5" w:rsidRPr="001E2A34">
        <w:rPr>
          <w:rFonts w:ascii="TH SarabunIT๙" w:hAnsi="TH SarabunIT๙" w:cs="TH SarabunIT๙"/>
          <w:sz w:val="32"/>
          <w:szCs w:val="32"/>
          <w:cs/>
        </w:rPr>
        <w:tab/>
      </w:r>
      <w:r w:rsidR="007C077D">
        <w:rPr>
          <w:rFonts w:ascii="TH SarabunIT๙" w:hAnsi="TH SarabunIT๙" w:cs="TH SarabunIT๙" w:hint="cs"/>
          <w:sz w:val="32"/>
          <w:szCs w:val="32"/>
          <w:cs/>
        </w:rPr>
        <w:tab/>
      </w:r>
      <w:r w:rsidR="00336FF5" w:rsidRPr="001E2A3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172C91" w:rsidRPr="001E2A34">
        <w:rPr>
          <w:rFonts w:ascii="TH SarabunIT๙" w:hAnsi="TH SarabunIT๙" w:cs="TH SarabunIT๙"/>
          <w:sz w:val="32"/>
          <w:szCs w:val="32"/>
          <w:cs/>
        </w:rPr>
        <w:t>/เลขานุการ</w:t>
      </w:r>
      <w:r w:rsidRPr="001E2A34">
        <w:rPr>
          <w:rFonts w:ascii="TH SarabunIT๙" w:hAnsi="TH SarabunIT๙" w:cs="TH SarabunIT๙"/>
          <w:sz w:val="32"/>
          <w:szCs w:val="32"/>
          <w:cs/>
        </w:rPr>
        <w:tab/>
      </w:r>
    </w:p>
    <w:p w:rsidR="0017061C" w:rsidRPr="001E2A34" w:rsidRDefault="0017061C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A34">
        <w:rPr>
          <w:rFonts w:ascii="TH SarabunIT๙" w:hAnsi="TH SarabunIT๙" w:cs="TH SarabunIT๙"/>
          <w:sz w:val="32"/>
          <w:szCs w:val="32"/>
          <w:cs/>
        </w:rPr>
        <w:tab/>
        <w:t xml:space="preserve">ให้คณะกรรมการ </w:t>
      </w:r>
      <w:r w:rsidR="00102D58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A34">
        <w:rPr>
          <w:rFonts w:ascii="TH SarabunIT๙" w:hAnsi="TH SarabunIT๙" w:cs="TH SarabunIT๙"/>
          <w:sz w:val="32"/>
          <w:szCs w:val="32"/>
          <w:cs/>
        </w:rPr>
        <w:t>มีหน้าที่ในการติดตามและประเมินผล</w:t>
      </w:r>
      <w:r w:rsidR="00164424" w:rsidRPr="001E2A34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1E2A34">
        <w:rPr>
          <w:rFonts w:ascii="TH SarabunIT๙" w:hAnsi="TH SarabunIT๙" w:cs="TH SarabunIT๙"/>
          <w:sz w:val="32"/>
          <w:szCs w:val="32"/>
          <w:cs/>
        </w:rPr>
        <w:t>ของ</w:t>
      </w:r>
      <w:r w:rsidR="00164424" w:rsidRPr="001E2A3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="00164424" w:rsidRPr="001E2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A34">
        <w:rPr>
          <w:rFonts w:ascii="TH SarabunIT๙" w:hAnsi="TH SarabunIT๙" w:cs="TH SarabunIT๙"/>
          <w:sz w:val="32"/>
          <w:szCs w:val="32"/>
          <w:cs/>
        </w:rPr>
        <w:t>กำหนดวิธีการติดตามประเมินผล</w:t>
      </w:r>
      <w:r w:rsidR="00C64F8F" w:rsidRPr="001E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4EF0" w:rsidRPr="001E2A34">
        <w:rPr>
          <w:rFonts w:ascii="TH SarabunIT๙" w:hAnsi="TH SarabunIT๙" w:cs="TH SarabunIT๙"/>
          <w:sz w:val="32"/>
          <w:szCs w:val="32"/>
          <w:cs/>
        </w:rPr>
        <w:t xml:space="preserve">ตลอดจนการดำเนินการอื่นๆ ที่เกี่ยวข้อง 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อย่างน้อยปีละ </w:t>
      </w:r>
      <w:r w:rsidR="00783DF8" w:rsidRPr="001E2A34">
        <w:rPr>
          <w:rFonts w:ascii="TH SarabunIT๙" w:hAnsi="TH SarabunIT๙" w:cs="TH SarabunIT๙"/>
          <w:sz w:val="32"/>
          <w:szCs w:val="32"/>
          <w:cs/>
        </w:rPr>
        <w:t>๑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ครั้ง  แล้วเสนอผลการติดตามประเมินผลต่อนายก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64F8F" w:rsidRPr="001E2A34" w:rsidRDefault="00C64F8F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F8F" w:rsidRPr="001E2A34" w:rsidRDefault="00C64F8F" w:rsidP="00C64F8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E2A34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C64F8F" w:rsidRPr="001E2A34" w:rsidRDefault="00C64F8F" w:rsidP="00C64F8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4F8F" w:rsidRPr="001E2A34" w:rsidRDefault="00C64F8F" w:rsidP="00C64F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</w:rPr>
        <w:tab/>
      </w:r>
      <w:r w:rsidRPr="001E2A34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 w:rsidR="00164424" w:rsidRPr="001E2A34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1E2A3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ิกเทิง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 ประกาศคณะกรรมการพนักงานส่วนตำบล </w:t>
      </w:r>
      <w:r w:rsidR="00BE2368" w:rsidRPr="001E2A34">
        <w:rPr>
          <w:rFonts w:ascii="TH SarabunIT๙" w:hAnsi="TH SarabunIT๙" w:cs="TH SarabunIT๙"/>
          <w:sz w:val="32"/>
          <w:szCs w:val="32"/>
          <w:cs/>
        </w:rPr>
        <w:t>จังหวัดอุบลราชธานี</w:t>
      </w:r>
      <w:r w:rsidRPr="001E2A34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1E2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4F8F" w:rsidRPr="001E2A34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1E2A34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1E2A34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1E2A34" w:rsidRDefault="00C64F8F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86336A" w:rsidRPr="001E2A34" w:rsidRDefault="0086336A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C64F8F" w:rsidRPr="001E2A34" w:rsidRDefault="00C64F8F" w:rsidP="00C64F8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C64F8F" w:rsidRPr="001E2A34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4F8F" w:rsidRPr="001E2A34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965" w:rsidRPr="001E2A34" w:rsidRDefault="006C7965" w:rsidP="00F874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340C" w:rsidRPr="001E2A34" w:rsidRDefault="009A340C">
      <w:pPr>
        <w:rPr>
          <w:rFonts w:ascii="TH SarabunIT๙" w:hAnsi="TH SarabunIT๙" w:cs="TH SarabunIT๙"/>
        </w:rPr>
        <w:sectPr w:rsidR="009A340C" w:rsidRPr="001E2A34" w:rsidSect="003F6B64">
          <w:pgSz w:w="11906" w:h="16838"/>
          <w:pgMar w:top="993" w:right="1134" w:bottom="907" w:left="1701" w:header="709" w:footer="709" w:gutter="0"/>
          <w:cols w:space="708"/>
          <w:docGrid w:linePitch="360"/>
        </w:sect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  <w:cs/>
        </w:rPr>
      </w:pPr>
      <w:r w:rsidRPr="001E2A34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4312B8" w:rsidRPr="001E2A34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1E2A34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1E2A34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p w:rsidR="00C76535" w:rsidRPr="001E2A34" w:rsidRDefault="00C76535">
      <w:pPr>
        <w:rPr>
          <w:rFonts w:ascii="TH SarabunIT๙" w:hAnsi="TH SarabunIT๙" w:cs="TH SarabunIT๙"/>
        </w:rPr>
      </w:pPr>
    </w:p>
    <w:p w:rsidR="00C76535" w:rsidRPr="001E2A34" w:rsidRDefault="00C76535">
      <w:pPr>
        <w:rPr>
          <w:rFonts w:ascii="TH SarabunIT๙" w:hAnsi="TH SarabunIT๙" w:cs="TH SarabunIT๙"/>
        </w:rPr>
      </w:pPr>
    </w:p>
    <w:p w:rsidR="00C76535" w:rsidRPr="001E2A34" w:rsidRDefault="00C76535">
      <w:pPr>
        <w:rPr>
          <w:rFonts w:ascii="TH SarabunIT๙" w:hAnsi="TH SarabunIT๙" w:cs="TH SarabunIT๙"/>
        </w:rPr>
      </w:pPr>
    </w:p>
    <w:p w:rsidR="004312B8" w:rsidRPr="001E2A34" w:rsidRDefault="004312B8">
      <w:pPr>
        <w:rPr>
          <w:rFonts w:ascii="TH SarabunIT๙" w:hAnsi="TH SarabunIT๙" w:cs="TH SarabunIT๙"/>
        </w:rPr>
      </w:pPr>
    </w:p>
    <w:sectPr w:rsidR="004312B8" w:rsidRPr="001E2A34" w:rsidSect="00446664">
      <w:pgSz w:w="11906" w:h="16838"/>
      <w:pgMar w:top="426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10" w:rsidRDefault="00833B10">
      <w:r>
        <w:separator/>
      </w:r>
    </w:p>
  </w:endnote>
  <w:endnote w:type="continuationSeparator" w:id="0">
    <w:p w:rsidR="00833B10" w:rsidRDefault="0083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10" w:rsidRDefault="00833B10">
      <w:r>
        <w:separator/>
      </w:r>
    </w:p>
  </w:footnote>
  <w:footnote w:type="continuationSeparator" w:id="0">
    <w:p w:rsidR="00833B10" w:rsidRDefault="0083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1C8"/>
    <w:multiLevelType w:val="hybridMultilevel"/>
    <w:tmpl w:val="FBE40C80"/>
    <w:lvl w:ilvl="0" w:tplc="E056D8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5CA1"/>
    <w:multiLevelType w:val="multilevel"/>
    <w:tmpl w:val="707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42E"/>
    <w:multiLevelType w:val="hybridMultilevel"/>
    <w:tmpl w:val="8A488F0E"/>
    <w:lvl w:ilvl="0" w:tplc="E056D8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7239"/>
    <w:multiLevelType w:val="hybridMultilevel"/>
    <w:tmpl w:val="F28EEC98"/>
    <w:lvl w:ilvl="0" w:tplc="3CEA4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15ADB"/>
    <w:multiLevelType w:val="hybridMultilevel"/>
    <w:tmpl w:val="8B0E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6229"/>
    <w:multiLevelType w:val="hybridMultilevel"/>
    <w:tmpl w:val="08F6403C"/>
    <w:lvl w:ilvl="0" w:tplc="3CEA4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650D30"/>
    <w:multiLevelType w:val="multilevel"/>
    <w:tmpl w:val="0D828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9">
    <w:nsid w:val="370463BE"/>
    <w:multiLevelType w:val="multilevel"/>
    <w:tmpl w:val="A516B5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0">
    <w:nsid w:val="39A81F07"/>
    <w:multiLevelType w:val="hybridMultilevel"/>
    <w:tmpl w:val="195AD662"/>
    <w:lvl w:ilvl="0" w:tplc="E056D8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45694"/>
    <w:multiLevelType w:val="hybridMultilevel"/>
    <w:tmpl w:val="2256AD7C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3ABEF69A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FDA08BC0">
      <w:numFmt w:val="bullet"/>
      <w:lvlText w:val="•"/>
      <w:lvlJc w:val="left"/>
      <w:pPr>
        <w:ind w:left="2340" w:hanging="360"/>
      </w:pPr>
      <w:rPr>
        <w:rFonts w:ascii="TH SarabunIT๙" w:eastAsia="Times New Roman" w:hAnsi="TH SarabunIT๙" w:cs="TH SarabunIT๙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3">
    <w:nsid w:val="49B61C6E"/>
    <w:multiLevelType w:val="hybridMultilevel"/>
    <w:tmpl w:val="373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47F4"/>
    <w:multiLevelType w:val="multilevel"/>
    <w:tmpl w:val="2904D7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C9E14C4"/>
    <w:multiLevelType w:val="hybridMultilevel"/>
    <w:tmpl w:val="D2A48400"/>
    <w:lvl w:ilvl="0" w:tplc="E056D8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7789A"/>
    <w:multiLevelType w:val="hybridMultilevel"/>
    <w:tmpl w:val="E5C67138"/>
    <w:lvl w:ilvl="0" w:tplc="730E7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3374"/>
    <w:multiLevelType w:val="hybridMultilevel"/>
    <w:tmpl w:val="4CC6A82A"/>
    <w:lvl w:ilvl="0" w:tplc="A6FA6C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0B70A5"/>
    <w:multiLevelType w:val="multilevel"/>
    <w:tmpl w:val="B3E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>
    <w:nsid w:val="685A17B8"/>
    <w:multiLevelType w:val="hybridMultilevel"/>
    <w:tmpl w:val="D2500032"/>
    <w:lvl w:ilvl="0" w:tplc="FE8CF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AD2BA4"/>
    <w:multiLevelType w:val="multilevel"/>
    <w:tmpl w:val="0D828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2">
    <w:nsid w:val="7913205C"/>
    <w:multiLevelType w:val="hybridMultilevel"/>
    <w:tmpl w:val="9696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827BA"/>
    <w:multiLevelType w:val="hybridMultilevel"/>
    <w:tmpl w:val="8CB0CDCA"/>
    <w:lvl w:ilvl="0" w:tplc="E056D8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B3207"/>
    <w:multiLevelType w:val="hybridMultilevel"/>
    <w:tmpl w:val="0524B93C"/>
    <w:lvl w:ilvl="0" w:tplc="E056D8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A0661"/>
    <w:multiLevelType w:val="hybridMultilevel"/>
    <w:tmpl w:val="C4CC5D0E"/>
    <w:lvl w:ilvl="0" w:tplc="E056D8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22"/>
  </w:num>
  <w:num w:numId="9">
    <w:abstractNumId w:val="23"/>
  </w:num>
  <w:num w:numId="10">
    <w:abstractNumId w:val="1"/>
  </w:num>
  <w:num w:numId="11">
    <w:abstractNumId w:val="19"/>
  </w:num>
  <w:num w:numId="12">
    <w:abstractNumId w:val="8"/>
  </w:num>
  <w:num w:numId="13">
    <w:abstractNumId w:val="15"/>
  </w:num>
  <w:num w:numId="14">
    <w:abstractNumId w:val="9"/>
  </w:num>
  <w:num w:numId="15">
    <w:abstractNumId w:val="10"/>
  </w:num>
  <w:num w:numId="16">
    <w:abstractNumId w:val="24"/>
  </w:num>
  <w:num w:numId="17">
    <w:abstractNumId w:val="25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8"/>
  </w:num>
  <w:num w:numId="23">
    <w:abstractNumId w:val="21"/>
  </w:num>
  <w:num w:numId="24">
    <w:abstractNumId w:val="20"/>
  </w:num>
  <w:num w:numId="25">
    <w:abstractNumId w:val="16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1C"/>
    <w:rsid w:val="000022B0"/>
    <w:rsid w:val="00003D7C"/>
    <w:rsid w:val="0000748D"/>
    <w:rsid w:val="00010307"/>
    <w:rsid w:val="000110F3"/>
    <w:rsid w:val="00012C1F"/>
    <w:rsid w:val="0001469B"/>
    <w:rsid w:val="00033649"/>
    <w:rsid w:val="00042E8F"/>
    <w:rsid w:val="000579DB"/>
    <w:rsid w:val="00063F63"/>
    <w:rsid w:val="00087EF6"/>
    <w:rsid w:val="00092960"/>
    <w:rsid w:val="000A0A51"/>
    <w:rsid w:val="000A3341"/>
    <w:rsid w:val="000A519D"/>
    <w:rsid w:val="000B065D"/>
    <w:rsid w:val="000C306C"/>
    <w:rsid w:val="000C3C90"/>
    <w:rsid w:val="000C6327"/>
    <w:rsid w:val="000D22B9"/>
    <w:rsid w:val="000F3A55"/>
    <w:rsid w:val="000F6E07"/>
    <w:rsid w:val="00102D58"/>
    <w:rsid w:val="00111634"/>
    <w:rsid w:val="00114ACC"/>
    <w:rsid w:val="00126E32"/>
    <w:rsid w:val="00130773"/>
    <w:rsid w:val="00155C8D"/>
    <w:rsid w:val="00164424"/>
    <w:rsid w:val="00166D3A"/>
    <w:rsid w:val="001676EB"/>
    <w:rsid w:val="0017061C"/>
    <w:rsid w:val="00172C91"/>
    <w:rsid w:val="0018298B"/>
    <w:rsid w:val="00185883"/>
    <w:rsid w:val="00187EA9"/>
    <w:rsid w:val="00190508"/>
    <w:rsid w:val="00190CB8"/>
    <w:rsid w:val="001A0F8D"/>
    <w:rsid w:val="001B1422"/>
    <w:rsid w:val="001B1B17"/>
    <w:rsid w:val="001B3458"/>
    <w:rsid w:val="001B38D4"/>
    <w:rsid w:val="001B4C1A"/>
    <w:rsid w:val="001D256B"/>
    <w:rsid w:val="001D4671"/>
    <w:rsid w:val="001E2A34"/>
    <w:rsid w:val="001E54F6"/>
    <w:rsid w:val="001F7120"/>
    <w:rsid w:val="0020112B"/>
    <w:rsid w:val="00205FA4"/>
    <w:rsid w:val="002316FB"/>
    <w:rsid w:val="00234CDA"/>
    <w:rsid w:val="00237BA2"/>
    <w:rsid w:val="0024706E"/>
    <w:rsid w:val="00251266"/>
    <w:rsid w:val="00251AF6"/>
    <w:rsid w:val="00253715"/>
    <w:rsid w:val="00274700"/>
    <w:rsid w:val="00280DD0"/>
    <w:rsid w:val="00287044"/>
    <w:rsid w:val="00287539"/>
    <w:rsid w:val="00292108"/>
    <w:rsid w:val="0029511A"/>
    <w:rsid w:val="00297FC2"/>
    <w:rsid w:val="002A0741"/>
    <w:rsid w:val="002B5558"/>
    <w:rsid w:val="002B7358"/>
    <w:rsid w:val="002C03C3"/>
    <w:rsid w:val="002C077E"/>
    <w:rsid w:val="002C09B4"/>
    <w:rsid w:val="002C1F9D"/>
    <w:rsid w:val="002D5428"/>
    <w:rsid w:val="002D6601"/>
    <w:rsid w:val="002E20BF"/>
    <w:rsid w:val="002E43BB"/>
    <w:rsid w:val="002E4C2A"/>
    <w:rsid w:val="002F7C97"/>
    <w:rsid w:val="00307C3B"/>
    <w:rsid w:val="00307DD4"/>
    <w:rsid w:val="003207EF"/>
    <w:rsid w:val="0033289D"/>
    <w:rsid w:val="00333BCE"/>
    <w:rsid w:val="00336FF5"/>
    <w:rsid w:val="003429D1"/>
    <w:rsid w:val="00347288"/>
    <w:rsid w:val="0034760D"/>
    <w:rsid w:val="003519B2"/>
    <w:rsid w:val="00355DCF"/>
    <w:rsid w:val="00357BC0"/>
    <w:rsid w:val="00362542"/>
    <w:rsid w:val="00367FCA"/>
    <w:rsid w:val="00374574"/>
    <w:rsid w:val="00374EF0"/>
    <w:rsid w:val="00380A68"/>
    <w:rsid w:val="00385026"/>
    <w:rsid w:val="003A252E"/>
    <w:rsid w:val="003B19F8"/>
    <w:rsid w:val="003B5F01"/>
    <w:rsid w:val="003C5D84"/>
    <w:rsid w:val="003C5E0C"/>
    <w:rsid w:val="003D0271"/>
    <w:rsid w:val="003D4B40"/>
    <w:rsid w:val="003D7837"/>
    <w:rsid w:val="003E1D88"/>
    <w:rsid w:val="003E5573"/>
    <w:rsid w:val="003F34A1"/>
    <w:rsid w:val="003F4D0B"/>
    <w:rsid w:val="003F6B64"/>
    <w:rsid w:val="0040451B"/>
    <w:rsid w:val="00404D97"/>
    <w:rsid w:val="0041290F"/>
    <w:rsid w:val="004222D7"/>
    <w:rsid w:val="00426F11"/>
    <w:rsid w:val="004312B8"/>
    <w:rsid w:val="00436D4F"/>
    <w:rsid w:val="004413D4"/>
    <w:rsid w:val="00441967"/>
    <w:rsid w:val="0044491E"/>
    <w:rsid w:val="00446664"/>
    <w:rsid w:val="00467B20"/>
    <w:rsid w:val="004A4F2B"/>
    <w:rsid w:val="004A5111"/>
    <w:rsid w:val="004B4733"/>
    <w:rsid w:val="004B69E5"/>
    <w:rsid w:val="004C1B44"/>
    <w:rsid w:val="004C3767"/>
    <w:rsid w:val="004C6AC6"/>
    <w:rsid w:val="004F4B1D"/>
    <w:rsid w:val="004F5503"/>
    <w:rsid w:val="00504190"/>
    <w:rsid w:val="005171DD"/>
    <w:rsid w:val="00517A73"/>
    <w:rsid w:val="005211A1"/>
    <w:rsid w:val="00532A0B"/>
    <w:rsid w:val="00533798"/>
    <w:rsid w:val="0055129D"/>
    <w:rsid w:val="00552069"/>
    <w:rsid w:val="00566B03"/>
    <w:rsid w:val="00576318"/>
    <w:rsid w:val="005772D7"/>
    <w:rsid w:val="00582D51"/>
    <w:rsid w:val="00584D91"/>
    <w:rsid w:val="00590034"/>
    <w:rsid w:val="00590A2D"/>
    <w:rsid w:val="00591BD5"/>
    <w:rsid w:val="00592B69"/>
    <w:rsid w:val="0059469C"/>
    <w:rsid w:val="005B00E9"/>
    <w:rsid w:val="005C0152"/>
    <w:rsid w:val="005C14D9"/>
    <w:rsid w:val="005D3755"/>
    <w:rsid w:val="005D3D12"/>
    <w:rsid w:val="005D57B0"/>
    <w:rsid w:val="005D64BC"/>
    <w:rsid w:val="005F717E"/>
    <w:rsid w:val="006145DF"/>
    <w:rsid w:val="00621EB0"/>
    <w:rsid w:val="006323D6"/>
    <w:rsid w:val="00636E97"/>
    <w:rsid w:val="006379B6"/>
    <w:rsid w:val="00640E05"/>
    <w:rsid w:val="006416DA"/>
    <w:rsid w:val="00641C71"/>
    <w:rsid w:val="006458FF"/>
    <w:rsid w:val="00651E1E"/>
    <w:rsid w:val="0065686A"/>
    <w:rsid w:val="0066470C"/>
    <w:rsid w:val="00670FF0"/>
    <w:rsid w:val="00673DB1"/>
    <w:rsid w:val="00697C52"/>
    <w:rsid w:val="006A2C1E"/>
    <w:rsid w:val="006A2E70"/>
    <w:rsid w:val="006B14BC"/>
    <w:rsid w:val="006B1881"/>
    <w:rsid w:val="006C7219"/>
    <w:rsid w:val="006C7965"/>
    <w:rsid w:val="006D1255"/>
    <w:rsid w:val="006D4728"/>
    <w:rsid w:val="006E0527"/>
    <w:rsid w:val="006E2662"/>
    <w:rsid w:val="006E471B"/>
    <w:rsid w:val="00702BC2"/>
    <w:rsid w:val="00702EED"/>
    <w:rsid w:val="00706CA8"/>
    <w:rsid w:val="007121A7"/>
    <w:rsid w:val="007304F6"/>
    <w:rsid w:val="007312A1"/>
    <w:rsid w:val="007333ED"/>
    <w:rsid w:val="007406E1"/>
    <w:rsid w:val="00742F9D"/>
    <w:rsid w:val="00745480"/>
    <w:rsid w:val="0075120F"/>
    <w:rsid w:val="0076253D"/>
    <w:rsid w:val="007740CE"/>
    <w:rsid w:val="00783DF8"/>
    <w:rsid w:val="00787D5A"/>
    <w:rsid w:val="007913BB"/>
    <w:rsid w:val="0079378E"/>
    <w:rsid w:val="00795741"/>
    <w:rsid w:val="007960E7"/>
    <w:rsid w:val="007A335C"/>
    <w:rsid w:val="007C077D"/>
    <w:rsid w:val="007C2FE1"/>
    <w:rsid w:val="007D4C67"/>
    <w:rsid w:val="007E2BB5"/>
    <w:rsid w:val="007E7558"/>
    <w:rsid w:val="007F55E1"/>
    <w:rsid w:val="007F77F7"/>
    <w:rsid w:val="00803404"/>
    <w:rsid w:val="00812C75"/>
    <w:rsid w:val="00813C11"/>
    <w:rsid w:val="00816952"/>
    <w:rsid w:val="00820947"/>
    <w:rsid w:val="00823070"/>
    <w:rsid w:val="0082656C"/>
    <w:rsid w:val="0083091A"/>
    <w:rsid w:val="00833B10"/>
    <w:rsid w:val="00847B22"/>
    <w:rsid w:val="00862DBC"/>
    <w:rsid w:val="0086336A"/>
    <w:rsid w:val="008651AC"/>
    <w:rsid w:val="00886E6D"/>
    <w:rsid w:val="008972E7"/>
    <w:rsid w:val="008A0B45"/>
    <w:rsid w:val="008A0FD0"/>
    <w:rsid w:val="008B5CEA"/>
    <w:rsid w:val="008C5F36"/>
    <w:rsid w:val="008D314F"/>
    <w:rsid w:val="008D3F1C"/>
    <w:rsid w:val="008D5A65"/>
    <w:rsid w:val="008D5FDB"/>
    <w:rsid w:val="008F037C"/>
    <w:rsid w:val="008F5302"/>
    <w:rsid w:val="009073F1"/>
    <w:rsid w:val="00912C69"/>
    <w:rsid w:val="00914B28"/>
    <w:rsid w:val="00920327"/>
    <w:rsid w:val="00931B62"/>
    <w:rsid w:val="009422E5"/>
    <w:rsid w:val="00945CA4"/>
    <w:rsid w:val="00946912"/>
    <w:rsid w:val="00973EAE"/>
    <w:rsid w:val="00976B78"/>
    <w:rsid w:val="0099628B"/>
    <w:rsid w:val="0099797E"/>
    <w:rsid w:val="009A33D0"/>
    <w:rsid w:val="009A340C"/>
    <w:rsid w:val="009B0055"/>
    <w:rsid w:val="009C147A"/>
    <w:rsid w:val="009C6C80"/>
    <w:rsid w:val="009C7691"/>
    <w:rsid w:val="009C778B"/>
    <w:rsid w:val="009E1F0A"/>
    <w:rsid w:val="009E3B96"/>
    <w:rsid w:val="009E7A3B"/>
    <w:rsid w:val="009F08FE"/>
    <w:rsid w:val="009F5299"/>
    <w:rsid w:val="00A122E8"/>
    <w:rsid w:val="00A1556D"/>
    <w:rsid w:val="00A347CE"/>
    <w:rsid w:val="00A52A91"/>
    <w:rsid w:val="00A624A5"/>
    <w:rsid w:val="00A648C2"/>
    <w:rsid w:val="00A65731"/>
    <w:rsid w:val="00A71A7F"/>
    <w:rsid w:val="00A806C4"/>
    <w:rsid w:val="00A93E07"/>
    <w:rsid w:val="00AA1A95"/>
    <w:rsid w:val="00AA3887"/>
    <w:rsid w:val="00AA5542"/>
    <w:rsid w:val="00AA5E4A"/>
    <w:rsid w:val="00AB1B5E"/>
    <w:rsid w:val="00AC692F"/>
    <w:rsid w:val="00AC7420"/>
    <w:rsid w:val="00AD0D7F"/>
    <w:rsid w:val="00AF017A"/>
    <w:rsid w:val="00AF5091"/>
    <w:rsid w:val="00B04E0D"/>
    <w:rsid w:val="00B10D1D"/>
    <w:rsid w:val="00B174FC"/>
    <w:rsid w:val="00B17B41"/>
    <w:rsid w:val="00B24E03"/>
    <w:rsid w:val="00B33355"/>
    <w:rsid w:val="00B45F06"/>
    <w:rsid w:val="00B5122D"/>
    <w:rsid w:val="00B533DC"/>
    <w:rsid w:val="00B56E91"/>
    <w:rsid w:val="00B629F4"/>
    <w:rsid w:val="00B630B3"/>
    <w:rsid w:val="00B64192"/>
    <w:rsid w:val="00B8071F"/>
    <w:rsid w:val="00B85CF0"/>
    <w:rsid w:val="00BA2527"/>
    <w:rsid w:val="00BA4B5E"/>
    <w:rsid w:val="00BB5BC4"/>
    <w:rsid w:val="00BB67C6"/>
    <w:rsid w:val="00BC3AB5"/>
    <w:rsid w:val="00BC7911"/>
    <w:rsid w:val="00BD2C24"/>
    <w:rsid w:val="00BD560E"/>
    <w:rsid w:val="00BD7477"/>
    <w:rsid w:val="00BE2368"/>
    <w:rsid w:val="00BE3181"/>
    <w:rsid w:val="00BE6C82"/>
    <w:rsid w:val="00BE7A1C"/>
    <w:rsid w:val="00BF2C31"/>
    <w:rsid w:val="00BF60E5"/>
    <w:rsid w:val="00C02389"/>
    <w:rsid w:val="00C038E5"/>
    <w:rsid w:val="00C04224"/>
    <w:rsid w:val="00C204D0"/>
    <w:rsid w:val="00C36254"/>
    <w:rsid w:val="00C571D8"/>
    <w:rsid w:val="00C60C88"/>
    <w:rsid w:val="00C62CD1"/>
    <w:rsid w:val="00C64F8F"/>
    <w:rsid w:val="00C72043"/>
    <w:rsid w:val="00C744FF"/>
    <w:rsid w:val="00C76535"/>
    <w:rsid w:val="00C868B6"/>
    <w:rsid w:val="00C906DB"/>
    <w:rsid w:val="00C96376"/>
    <w:rsid w:val="00CA58AB"/>
    <w:rsid w:val="00CB0838"/>
    <w:rsid w:val="00CB7AF6"/>
    <w:rsid w:val="00CC1F69"/>
    <w:rsid w:val="00CD377C"/>
    <w:rsid w:val="00CD4D5A"/>
    <w:rsid w:val="00CE00A6"/>
    <w:rsid w:val="00CE6C3B"/>
    <w:rsid w:val="00CE7589"/>
    <w:rsid w:val="00D0126E"/>
    <w:rsid w:val="00D0367B"/>
    <w:rsid w:val="00D066F1"/>
    <w:rsid w:val="00D07D88"/>
    <w:rsid w:val="00D13316"/>
    <w:rsid w:val="00D1477A"/>
    <w:rsid w:val="00D21806"/>
    <w:rsid w:val="00D3064C"/>
    <w:rsid w:val="00D32FEE"/>
    <w:rsid w:val="00D35D98"/>
    <w:rsid w:val="00D44B7F"/>
    <w:rsid w:val="00D51A3A"/>
    <w:rsid w:val="00D53443"/>
    <w:rsid w:val="00D72095"/>
    <w:rsid w:val="00D732DE"/>
    <w:rsid w:val="00D77633"/>
    <w:rsid w:val="00D80545"/>
    <w:rsid w:val="00D84875"/>
    <w:rsid w:val="00D90200"/>
    <w:rsid w:val="00DB2717"/>
    <w:rsid w:val="00DB685B"/>
    <w:rsid w:val="00DC440C"/>
    <w:rsid w:val="00DD6CE9"/>
    <w:rsid w:val="00DF1A8B"/>
    <w:rsid w:val="00E1082D"/>
    <w:rsid w:val="00E24CCD"/>
    <w:rsid w:val="00E268E0"/>
    <w:rsid w:val="00E3036C"/>
    <w:rsid w:val="00E3074F"/>
    <w:rsid w:val="00E5004B"/>
    <w:rsid w:val="00E56984"/>
    <w:rsid w:val="00E640DF"/>
    <w:rsid w:val="00E7182B"/>
    <w:rsid w:val="00E741A1"/>
    <w:rsid w:val="00E81D77"/>
    <w:rsid w:val="00E84BBE"/>
    <w:rsid w:val="00E854A0"/>
    <w:rsid w:val="00E97166"/>
    <w:rsid w:val="00EA66C4"/>
    <w:rsid w:val="00EB514B"/>
    <w:rsid w:val="00EB7DBA"/>
    <w:rsid w:val="00EC3FCA"/>
    <w:rsid w:val="00ED296B"/>
    <w:rsid w:val="00ED56C6"/>
    <w:rsid w:val="00ED58EF"/>
    <w:rsid w:val="00EF0475"/>
    <w:rsid w:val="00EF7220"/>
    <w:rsid w:val="00F01568"/>
    <w:rsid w:val="00F0191D"/>
    <w:rsid w:val="00F073CD"/>
    <w:rsid w:val="00F118FB"/>
    <w:rsid w:val="00F2526B"/>
    <w:rsid w:val="00F27202"/>
    <w:rsid w:val="00F303CE"/>
    <w:rsid w:val="00F35D7A"/>
    <w:rsid w:val="00F36233"/>
    <w:rsid w:val="00F408F8"/>
    <w:rsid w:val="00F509FF"/>
    <w:rsid w:val="00F5647F"/>
    <w:rsid w:val="00F569BD"/>
    <w:rsid w:val="00F660DE"/>
    <w:rsid w:val="00F7119E"/>
    <w:rsid w:val="00F772D4"/>
    <w:rsid w:val="00F874C6"/>
    <w:rsid w:val="00F90572"/>
    <w:rsid w:val="00FA2E06"/>
    <w:rsid w:val="00FB470D"/>
    <w:rsid w:val="00FB5316"/>
    <w:rsid w:val="00FB61C3"/>
    <w:rsid w:val="00FD4940"/>
    <w:rsid w:val="00FE0E0F"/>
    <w:rsid w:val="00FE17B7"/>
    <w:rsid w:val="00FE5856"/>
    <w:rsid w:val="00FE6BEF"/>
    <w:rsid w:val="00FE7E0A"/>
    <w:rsid w:val="00FF1A20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632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632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DBDF-4FF2-4AB4-83AB-69051E0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636</Words>
  <Characters>37830</Characters>
  <Application>Microsoft Office Word</Application>
  <DocSecurity>0</DocSecurity>
  <Lines>315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บุคลากร</vt:lpstr>
      <vt:lpstr>แผนพัฒนาบุคลากร</vt:lpstr>
    </vt:vector>
  </TitlesOfParts>
  <Company>LiteOS</Company>
  <LinksUpToDate>false</LinksUpToDate>
  <CharactersWithSpaces>4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</dc:title>
  <dc:creator>MoZarD</dc:creator>
  <cp:lastModifiedBy>USER</cp:lastModifiedBy>
  <cp:revision>2</cp:revision>
  <cp:lastPrinted>2020-08-13T05:07:00Z</cp:lastPrinted>
  <dcterms:created xsi:type="dcterms:W3CDTF">2020-08-14T02:57:00Z</dcterms:created>
  <dcterms:modified xsi:type="dcterms:W3CDTF">2020-08-14T02:57:00Z</dcterms:modified>
</cp:coreProperties>
</file>